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Default="001218FC" w:rsidP="001218FC">
      <w:pPr>
        <w:jc w:val="center"/>
        <w:rPr>
          <w:sz w:val="36"/>
          <w:szCs w:val="36"/>
        </w:rPr>
      </w:pPr>
    </w:p>
    <w:p w14:paraId="756F33D9" w14:textId="77777777" w:rsidR="00436A7C" w:rsidRDefault="00436A7C" w:rsidP="001218FC">
      <w:pPr>
        <w:jc w:val="center"/>
        <w:rPr>
          <w:sz w:val="36"/>
          <w:szCs w:val="36"/>
        </w:rPr>
      </w:pPr>
    </w:p>
    <w:p w14:paraId="180D617C" w14:textId="77777777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>앱 안정성 및 확장성 강화를 위한</w:t>
      </w:r>
    </w:p>
    <w:p w14:paraId="3E65D9AE" w14:textId="54619ACD" w:rsidR="001218FC" w:rsidRDefault="001218FC" w:rsidP="001218FC">
      <w:pPr>
        <w:jc w:val="center"/>
        <w:rPr>
          <w:sz w:val="36"/>
          <w:szCs w:val="36"/>
        </w:rPr>
      </w:pPr>
      <w:r w:rsidRPr="001218FC">
        <w:rPr>
          <w:rFonts w:hint="eastAsia"/>
          <w:sz w:val="36"/>
          <w:szCs w:val="36"/>
        </w:rPr>
        <w:t xml:space="preserve"> 안드로이드 아키텍처</w:t>
      </w:r>
    </w:p>
    <w:p w14:paraId="5A4A9FC0" w14:textId="77777777" w:rsidR="00B93491" w:rsidRDefault="00B93491" w:rsidP="001218FC">
      <w:pPr>
        <w:jc w:val="center"/>
        <w:rPr>
          <w:sz w:val="36"/>
          <w:szCs w:val="36"/>
        </w:rPr>
      </w:pPr>
    </w:p>
    <w:p w14:paraId="1850F705" w14:textId="18BE5EE1" w:rsidR="001218FC" w:rsidRDefault="00B93491" w:rsidP="00B934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-모바일 아키텍처 개론-</w:t>
      </w:r>
    </w:p>
    <w:p w14:paraId="05CB9DB7" w14:textId="77777777" w:rsidR="00B93491" w:rsidRDefault="00B93491" w:rsidP="00436A7C">
      <w:pPr>
        <w:rPr>
          <w:sz w:val="36"/>
          <w:szCs w:val="36"/>
        </w:rPr>
      </w:pPr>
    </w:p>
    <w:p w14:paraId="713D16BC" w14:textId="77777777" w:rsidR="00F60338" w:rsidRDefault="00F60338" w:rsidP="00436A7C">
      <w:pPr>
        <w:rPr>
          <w:sz w:val="36"/>
          <w:szCs w:val="36"/>
        </w:rPr>
      </w:pPr>
    </w:p>
    <w:p w14:paraId="4F9E19CA" w14:textId="77777777" w:rsidR="00F60338" w:rsidRDefault="00F60338" w:rsidP="00436A7C">
      <w:pPr>
        <w:rPr>
          <w:sz w:val="36"/>
          <w:szCs w:val="36"/>
        </w:rPr>
      </w:pPr>
    </w:p>
    <w:p w14:paraId="7F503F02" w14:textId="77777777" w:rsidR="00F60338" w:rsidRDefault="00F60338" w:rsidP="00436A7C">
      <w:pPr>
        <w:rPr>
          <w:sz w:val="36"/>
          <w:szCs w:val="36"/>
        </w:rPr>
      </w:pPr>
    </w:p>
    <w:p w14:paraId="6A424F1F" w14:textId="77777777" w:rsidR="00FB26AB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fldChar w:fldCharType="begin"/>
      </w:r>
      <w:r>
        <w:instrText xml:space="preserve"> TOC \o \h \z </w:instrText>
      </w:r>
      <w:r>
        <w:fldChar w:fldCharType="separate"/>
      </w:r>
      <w:hyperlink w:anchor="_Toc115850962" w:history="1">
        <w:r w:rsidR="00FB26AB" w:rsidRPr="00DB6366">
          <w:rPr>
            <w:rStyle w:val="ab"/>
            <w:noProof/>
          </w:rPr>
          <w:t>Part 0. Introduction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2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2</w:t>
        </w:r>
        <w:r w:rsidR="00FB26AB">
          <w:rPr>
            <w:noProof/>
            <w:webHidden/>
          </w:rPr>
          <w:fldChar w:fldCharType="end"/>
        </w:r>
      </w:hyperlink>
    </w:p>
    <w:p w14:paraId="0CE24F67" w14:textId="77777777" w:rsidR="00FB26AB" w:rsidRDefault="00C01E1E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3" w:history="1">
        <w:r w:rsidR="00FB26AB" w:rsidRPr="00DB6366">
          <w:rPr>
            <w:rStyle w:val="ab"/>
            <w:noProof/>
          </w:rPr>
          <w:t>1.왜 아키텍처가 중요한가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3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2</w:t>
        </w:r>
        <w:r w:rsidR="00FB26AB">
          <w:rPr>
            <w:noProof/>
            <w:webHidden/>
          </w:rPr>
          <w:fldChar w:fldCharType="end"/>
        </w:r>
      </w:hyperlink>
    </w:p>
    <w:p w14:paraId="610CCE8D" w14:textId="77777777" w:rsidR="00FB26AB" w:rsidRDefault="00C01E1E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5850964" w:history="1">
        <w:r w:rsidR="00FB26AB" w:rsidRPr="00DB6366">
          <w:rPr>
            <w:rStyle w:val="ab"/>
            <w:noProof/>
          </w:rPr>
          <w:t>Part1 모바일 아키텍처 개론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4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3</w:t>
        </w:r>
        <w:r w:rsidR="00FB26AB">
          <w:rPr>
            <w:noProof/>
            <w:webHidden/>
          </w:rPr>
          <w:fldChar w:fldCharType="end"/>
        </w:r>
      </w:hyperlink>
    </w:p>
    <w:p w14:paraId="435CD08A" w14:textId="77777777" w:rsidR="00FB26AB" w:rsidRDefault="00C01E1E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5" w:history="1">
        <w:r w:rsidR="00FB26AB" w:rsidRPr="00DB6366">
          <w:rPr>
            <w:rStyle w:val="ab"/>
            <w:noProof/>
          </w:rPr>
          <w:t>1. 좋은 설계를 위한 첫걸음 : 복잡성 제거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5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3</w:t>
        </w:r>
        <w:r w:rsidR="00FB26AB">
          <w:rPr>
            <w:noProof/>
            <w:webHidden/>
          </w:rPr>
          <w:fldChar w:fldCharType="end"/>
        </w:r>
      </w:hyperlink>
    </w:p>
    <w:p w14:paraId="5AB90563" w14:textId="77777777" w:rsidR="00FB26AB" w:rsidRDefault="00C01E1E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6" w:history="1">
        <w:r w:rsidR="00FB26AB" w:rsidRPr="00DB6366">
          <w:rPr>
            <w:rStyle w:val="ab"/>
            <w:noProof/>
          </w:rPr>
          <w:t>2. SOLID 원칙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6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5</w:t>
        </w:r>
        <w:r w:rsidR="00FB26AB">
          <w:rPr>
            <w:noProof/>
            <w:webHidden/>
          </w:rPr>
          <w:fldChar w:fldCharType="end"/>
        </w:r>
      </w:hyperlink>
    </w:p>
    <w:p w14:paraId="07109D35" w14:textId="77777777" w:rsidR="00FB26AB" w:rsidRDefault="00C01E1E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7" w:history="1">
        <w:r w:rsidR="00FB26AB" w:rsidRPr="00DB6366">
          <w:rPr>
            <w:rStyle w:val="ab"/>
            <w:noProof/>
          </w:rPr>
          <w:t>3. 모바일 클린 아키텍처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7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7</w:t>
        </w:r>
        <w:r w:rsidR="00FB26AB">
          <w:rPr>
            <w:noProof/>
            <w:webHidden/>
          </w:rPr>
          <w:fldChar w:fldCharType="end"/>
        </w:r>
      </w:hyperlink>
    </w:p>
    <w:p w14:paraId="236B9F7F" w14:textId="77777777" w:rsidR="00FB26AB" w:rsidRDefault="00C01E1E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5850968" w:history="1">
        <w:r w:rsidR="00FB26AB" w:rsidRPr="00DB6366">
          <w:rPr>
            <w:rStyle w:val="ab"/>
            <w:noProof/>
          </w:rPr>
          <w:t>4. Google에서는 어떻게 좋은 설계를 만들어내는가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8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9</w:t>
        </w:r>
        <w:r w:rsidR="00FB26AB">
          <w:rPr>
            <w:noProof/>
            <w:webHidden/>
          </w:rPr>
          <w:fldChar w:fldCharType="end"/>
        </w:r>
      </w:hyperlink>
    </w:p>
    <w:p w14:paraId="72D2892D" w14:textId="77777777" w:rsidR="00FB26AB" w:rsidRDefault="00C01E1E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5850969" w:history="1">
        <w:r w:rsidR="00FB26AB" w:rsidRPr="00DB6366">
          <w:rPr>
            <w:rStyle w:val="ab"/>
            <w:noProof/>
          </w:rPr>
          <w:t>참고 링크</w:t>
        </w:r>
        <w:r w:rsidR="00FB26AB">
          <w:rPr>
            <w:noProof/>
            <w:webHidden/>
          </w:rPr>
          <w:tab/>
        </w:r>
        <w:r w:rsidR="00FB26AB">
          <w:rPr>
            <w:noProof/>
            <w:webHidden/>
          </w:rPr>
          <w:fldChar w:fldCharType="begin"/>
        </w:r>
        <w:r w:rsidR="00FB26AB">
          <w:rPr>
            <w:noProof/>
            <w:webHidden/>
          </w:rPr>
          <w:instrText xml:space="preserve"> PAGEREF _Toc115850969 \h </w:instrText>
        </w:r>
        <w:r w:rsidR="00FB26AB">
          <w:rPr>
            <w:noProof/>
            <w:webHidden/>
          </w:rPr>
        </w:r>
        <w:r w:rsidR="00FB26AB">
          <w:rPr>
            <w:noProof/>
            <w:webHidden/>
          </w:rPr>
          <w:fldChar w:fldCharType="separate"/>
        </w:r>
        <w:r w:rsidR="00FB26AB">
          <w:rPr>
            <w:noProof/>
            <w:webHidden/>
          </w:rPr>
          <w:t>10</w:t>
        </w:r>
        <w:r w:rsidR="00FB26AB">
          <w:rPr>
            <w:noProof/>
            <w:webHidden/>
          </w:rPr>
          <w:fldChar w:fldCharType="end"/>
        </w:r>
      </w:hyperlink>
    </w:p>
    <w:p w14:paraId="6714070B" w14:textId="728D9D2E" w:rsidR="0096513C" w:rsidRDefault="0015452C" w:rsidP="0015452C">
      <w:pPr>
        <w:pStyle w:val="11"/>
      </w:pPr>
      <w:r>
        <w:fldChar w:fldCharType="end"/>
      </w:r>
    </w:p>
    <w:p w14:paraId="7BDF6F10" w14:textId="77777777" w:rsidR="00B93491" w:rsidRPr="0096513C" w:rsidRDefault="00B93491" w:rsidP="00436A7C">
      <w:pPr>
        <w:rPr>
          <w:sz w:val="36"/>
          <w:szCs w:val="36"/>
        </w:rPr>
      </w:pPr>
    </w:p>
    <w:p w14:paraId="645CB709" w14:textId="53E6C868" w:rsidR="001218FC" w:rsidRDefault="001218FC">
      <w:pPr>
        <w:widowControl/>
        <w:wordWrap/>
      </w:pPr>
      <w:r>
        <w:br w:type="page"/>
      </w:r>
    </w:p>
    <w:p w14:paraId="4B08504F" w14:textId="6E59B020" w:rsidR="00264C1C" w:rsidRDefault="00782102" w:rsidP="00031E88">
      <w:pPr>
        <w:pStyle w:val="1"/>
      </w:pPr>
      <w:bookmarkStart w:id="0" w:name="_Toc115850962"/>
      <w:r>
        <w:rPr>
          <w:rFonts w:hint="eastAsia"/>
        </w:rPr>
        <w:lastRenderedPageBreak/>
        <w:t>Part 0. Introduction</w:t>
      </w:r>
      <w:bookmarkEnd w:id="0"/>
    </w:p>
    <w:p w14:paraId="6D592649" w14:textId="77777777" w:rsidR="00564EA0" w:rsidRPr="00564EA0" w:rsidRDefault="00564EA0" w:rsidP="00564EA0"/>
    <w:p w14:paraId="12BAF320" w14:textId="1016C963" w:rsidR="00E558AA" w:rsidRPr="00C37502" w:rsidRDefault="00E558AA" w:rsidP="00C37502">
      <w:pPr>
        <w:pStyle w:val="2"/>
      </w:pPr>
      <w:bookmarkStart w:id="1" w:name="_Toc115850963"/>
      <w:r w:rsidRPr="00C37502">
        <w:rPr>
          <w:rFonts w:hint="eastAsia"/>
        </w:rPr>
        <w:t>1.</w:t>
      </w:r>
      <w:r w:rsidR="00E96F61" w:rsidRPr="00C37502">
        <w:rPr>
          <w:rFonts w:hint="eastAsia"/>
        </w:rPr>
        <w:t>왜 아키텍처가 중요한가</w:t>
      </w:r>
      <w:bookmarkEnd w:id="1"/>
    </w:p>
    <w:p w14:paraId="54E7D91A" w14:textId="77777777" w:rsidR="00031E88" w:rsidRDefault="00031E88"/>
    <w:p w14:paraId="404A1774" w14:textId="3D12C8C2" w:rsidR="00E96F61" w:rsidRPr="004F61DD" w:rsidRDefault="00E558AA">
      <w:pPr>
        <w:rPr>
          <w:rStyle w:val="ad"/>
        </w:rPr>
      </w:pPr>
      <w:r w:rsidRPr="004F61DD">
        <w:rPr>
          <w:rStyle w:val="ad"/>
          <w:rFonts w:hint="eastAsia"/>
        </w:rPr>
        <w:t>1</w:t>
      </w:r>
      <w:r w:rsidR="00E96F61" w:rsidRPr="004F61DD">
        <w:rPr>
          <w:rStyle w:val="ad"/>
          <w:rFonts w:hint="eastAsia"/>
        </w:rPr>
        <w:t>앱의 생존을 위해서 필요</w:t>
      </w:r>
    </w:p>
    <w:p w14:paraId="434FD601" w14:textId="7AFCAAFA" w:rsidR="00C51647" w:rsidRDefault="00F03503" w:rsidP="00E96F61">
      <w:r>
        <w:rPr>
          <w:rFonts w:hint="eastAsia"/>
        </w:rPr>
        <w:t>-</w:t>
      </w:r>
      <w:r w:rsidR="00C51647">
        <w:rPr>
          <w:rFonts w:hint="eastAsia"/>
        </w:rPr>
        <w:t xml:space="preserve">앱에는 </w:t>
      </w:r>
      <w:r w:rsidR="00026D23">
        <w:rPr>
          <w:rFonts w:hint="eastAsia"/>
        </w:rPr>
        <w:t xml:space="preserve">시스템 이벤트, 라이프사이클 이벤트 등의 수많은 이벤트가 </w:t>
      </w:r>
      <w:r w:rsidR="00E96F61">
        <w:rPr>
          <w:rFonts w:hint="eastAsia"/>
        </w:rPr>
        <w:t>발생</w:t>
      </w:r>
      <w:r w:rsidR="00026D23">
        <w:rPr>
          <w:rFonts w:hint="eastAsia"/>
        </w:rPr>
        <w:t>하는데</w:t>
      </w:r>
      <w:r w:rsidR="00C51647">
        <w:rPr>
          <w:rFonts w:hint="eastAsia"/>
        </w:rPr>
        <w:t xml:space="preserve"> </w:t>
      </w:r>
      <w:r w:rsidR="00E96F61">
        <w:rPr>
          <w:rFonts w:hint="eastAsia"/>
        </w:rPr>
        <w:t xml:space="preserve">잘못된 </w:t>
      </w:r>
      <w:r w:rsidR="00026D23">
        <w:rPr>
          <w:rFonts w:hint="eastAsia"/>
        </w:rPr>
        <w:t>설계는</w:t>
      </w:r>
      <w:r w:rsidR="00E96F61">
        <w:rPr>
          <w:rFonts w:hint="eastAsia"/>
        </w:rPr>
        <w:t xml:space="preserve"> 프로그램의 유지보수성을 극도로 떨어뜨</w:t>
      </w:r>
      <w:r w:rsidR="00C51647">
        <w:rPr>
          <w:rFonts w:hint="eastAsia"/>
        </w:rPr>
        <w:t>림</w:t>
      </w:r>
    </w:p>
    <w:p w14:paraId="68D1B462" w14:textId="1E298DD5" w:rsidR="00C51647" w:rsidRPr="00C51647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>이벤트 처리 결과</w:t>
      </w:r>
      <w:r w:rsidR="00026D23">
        <w:rPr>
          <w:rFonts w:hint="eastAsia"/>
        </w:rPr>
        <w:t>는</w:t>
      </w:r>
      <w:r w:rsidR="00E96F61">
        <w:rPr>
          <w:rFonts w:hint="eastAsia"/>
        </w:rPr>
        <w:t xml:space="preserve"> 동시다발적으로 불시에 일어날 수 있으며 대응이 지연되면 앱이 정지 될 수 있음</w:t>
      </w:r>
      <w:r w:rsidR="00C51647">
        <w:rPr>
          <w:rFonts w:hint="eastAsia"/>
        </w:rPr>
        <w:t>(</w:t>
      </w:r>
      <w:r w:rsidR="00E96F61">
        <w:rPr>
          <w:rFonts w:hint="eastAsia"/>
        </w:rPr>
        <w:t>반응형 프로그래밍 구조가 필요한 이유</w:t>
      </w:r>
      <w:r w:rsidR="00C51647">
        <w:rPr>
          <w:rFonts w:hint="eastAsia"/>
        </w:rPr>
        <w:t>)</w:t>
      </w:r>
    </w:p>
    <w:p w14:paraId="50021381" w14:textId="60E4590B" w:rsidR="00C51647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 xml:space="preserve">웹 개발에 비해 빠른 배포가 </w:t>
      </w:r>
      <w:r w:rsidR="00026D23">
        <w:rPr>
          <w:rFonts w:hint="eastAsia"/>
        </w:rPr>
        <w:t>어렵기 때문에</w:t>
      </w:r>
      <w:r w:rsidR="00E96F61">
        <w:rPr>
          <w:rFonts w:hint="eastAsia"/>
        </w:rPr>
        <w:t xml:space="preserve"> 더 견고한 아키텍처 기반이 필요</w:t>
      </w:r>
    </w:p>
    <w:p w14:paraId="1B47761E" w14:textId="7F470970" w:rsidR="00E96F61" w:rsidRDefault="00F03503" w:rsidP="00E96F61">
      <w:r>
        <w:rPr>
          <w:rFonts w:hint="eastAsia"/>
        </w:rPr>
        <w:t>-</w:t>
      </w:r>
      <w:r w:rsidR="00E96F61">
        <w:rPr>
          <w:rFonts w:hint="eastAsia"/>
        </w:rPr>
        <w:t>네트워크가 끊어졌어도 동작해</w:t>
      </w:r>
      <w:r w:rsidR="00C51647">
        <w:rPr>
          <w:rFonts w:hint="eastAsia"/>
        </w:rPr>
        <w:t>야</w:t>
      </w:r>
      <w:r w:rsidR="00387F8E">
        <w:rPr>
          <w:rFonts w:hint="eastAsia"/>
        </w:rPr>
        <w:t xml:space="preserve"> </w:t>
      </w:r>
      <w:r w:rsidR="00C51647">
        <w:rPr>
          <w:rFonts w:hint="eastAsia"/>
        </w:rPr>
        <w:t>함(</w:t>
      </w:r>
      <w:r w:rsidR="00E96F61">
        <w:rPr>
          <w:rFonts w:hint="eastAsia"/>
        </w:rPr>
        <w:t>유연한 데이터 계층 구현이 필요한 이유</w:t>
      </w:r>
      <w:r w:rsidR="00C51647">
        <w:rPr>
          <w:rFonts w:hint="eastAsia"/>
        </w:rPr>
        <w:t>)</w:t>
      </w:r>
    </w:p>
    <w:p w14:paraId="235B0068" w14:textId="21F0B295" w:rsidR="00E96F61" w:rsidRPr="00E96F61" w:rsidRDefault="00E96F61" w:rsidP="00E96F61"/>
    <w:p w14:paraId="7295449B" w14:textId="14AC991D" w:rsidR="00E96F61" w:rsidRPr="004F61DD" w:rsidRDefault="00E558AA" w:rsidP="00E96F61">
      <w:pPr>
        <w:rPr>
          <w:rStyle w:val="ad"/>
        </w:rPr>
      </w:pPr>
      <w:r w:rsidRPr="004F61DD">
        <w:rPr>
          <w:rStyle w:val="ad"/>
          <w:rFonts w:hint="eastAsia"/>
        </w:rPr>
        <w:t>2비즈니스를 촉진</w:t>
      </w:r>
    </w:p>
    <w:p w14:paraId="49FE5449" w14:textId="43EDD2CE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성공한 앱을 더 빨리 확장시키려면 더 많은 모듈화, 더 유연한 아키텍처가 필요</w:t>
      </w:r>
    </w:p>
    <w:p w14:paraId="2BD2A3A1" w14:textId="058AF4A7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성공한 앱이 더 빨리 솟아오르려면 수많은 실험을 시도해야</w:t>
      </w:r>
      <w:r w:rsidR="00387F8E">
        <w:rPr>
          <w:rFonts w:hint="eastAsia"/>
        </w:rPr>
        <w:t xml:space="preserve"> </w:t>
      </w:r>
      <w:r w:rsidR="00E558AA">
        <w:rPr>
          <w:rFonts w:hint="eastAsia"/>
        </w:rPr>
        <w:t>하며</w:t>
      </w:r>
      <w:r w:rsidR="00C51647">
        <w:rPr>
          <w:rFonts w:hint="eastAsia"/>
        </w:rPr>
        <w:t>,</w:t>
      </w:r>
      <w:r w:rsidR="00E558AA">
        <w:rPr>
          <w:rFonts w:hint="eastAsia"/>
        </w:rPr>
        <w:t xml:space="preserve"> 실험 기반 시스템이 필요</w:t>
      </w:r>
    </w:p>
    <w:p w14:paraId="2B9B3B39" w14:textId="3080882E" w:rsidR="00E558AA" w:rsidRDefault="00F03503" w:rsidP="00E96F61">
      <w:r>
        <w:rPr>
          <w:rFonts w:hint="eastAsia"/>
        </w:rPr>
        <w:t>-</w:t>
      </w:r>
      <w:r w:rsidR="00E558AA">
        <w:rPr>
          <w:rFonts w:hint="eastAsia"/>
        </w:rPr>
        <w:t>더 깊은 사용자화</w:t>
      </w:r>
      <w:r w:rsidR="00C51647">
        <w:rPr>
          <w:rFonts w:hint="eastAsia"/>
        </w:rPr>
        <w:t xml:space="preserve"> 위해서는</w:t>
      </w:r>
      <w:r w:rsidR="00E558AA">
        <w:rPr>
          <w:rFonts w:hint="eastAsia"/>
        </w:rPr>
        <w:t xml:space="preserve"> 극도로 유연한 UI 구조가 필요</w:t>
      </w:r>
    </w:p>
    <w:p w14:paraId="6F2FAF34" w14:textId="77777777" w:rsidR="00387F8E" w:rsidRPr="00387F8E" w:rsidRDefault="00387F8E" w:rsidP="00E96F61"/>
    <w:p w14:paraId="77837DD1" w14:textId="2443B79D" w:rsidR="00237ADF" w:rsidRDefault="00E558AA" w:rsidP="00031E88">
      <w:pPr>
        <w:widowControl/>
        <w:wordWrap/>
      </w:pPr>
      <w:r>
        <w:br w:type="page"/>
      </w:r>
    </w:p>
    <w:p w14:paraId="3A3DC1C3" w14:textId="77777777" w:rsidR="00F63F71" w:rsidRDefault="00F63F71" w:rsidP="00031E88">
      <w:pPr>
        <w:pStyle w:val="1"/>
      </w:pPr>
      <w:bookmarkStart w:id="2" w:name="_Toc115850964"/>
      <w:r>
        <w:lastRenderedPageBreak/>
        <w:t xml:space="preserve">Part1 </w:t>
      </w:r>
      <w:r>
        <w:rPr>
          <w:rFonts w:hint="eastAsia"/>
        </w:rPr>
        <w:t>모바일 아키텍처 개론</w:t>
      </w:r>
      <w:bookmarkEnd w:id="2"/>
    </w:p>
    <w:p w14:paraId="182E9E70" w14:textId="77777777" w:rsidR="002A3E76" w:rsidRDefault="002A3E76" w:rsidP="00656A0E"/>
    <w:p w14:paraId="3A9CBC53" w14:textId="57B53EFD" w:rsidR="002A3E76" w:rsidRDefault="0027749F" w:rsidP="00C37502">
      <w:pPr>
        <w:pStyle w:val="2"/>
      </w:pPr>
      <w:bookmarkStart w:id="3" w:name="_Toc115850965"/>
      <w:r>
        <w:rPr>
          <w:rFonts w:hint="eastAsia"/>
        </w:rPr>
        <w:t xml:space="preserve">1. </w:t>
      </w:r>
      <w:r w:rsidR="002A3E76">
        <w:rPr>
          <w:rFonts w:hint="eastAsia"/>
        </w:rPr>
        <w:t>좋은 설계를 위한 첫걸음 : 복잡성 제거</w:t>
      </w:r>
      <w:bookmarkEnd w:id="3"/>
    </w:p>
    <w:p w14:paraId="6E2C48CB" w14:textId="77777777" w:rsidR="00C730E6" w:rsidRDefault="00C730E6">
      <w:pPr>
        <w:widowControl/>
        <w:wordWrap/>
      </w:pPr>
    </w:p>
    <w:p w14:paraId="6B77BD16" w14:textId="6053696F" w:rsidR="008E4FDC" w:rsidRPr="004F61DD" w:rsidRDefault="0027749F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C730E6" w:rsidRPr="004F61DD">
        <w:rPr>
          <w:rStyle w:val="ad"/>
          <w:rFonts w:hint="eastAsia"/>
        </w:rPr>
        <w:t>좋은 아키텍처란?</w:t>
      </w:r>
    </w:p>
    <w:p w14:paraId="58C0F4B5" w14:textId="6C8287B3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풀려는 문제에 잘 어울리는 설계</w:t>
      </w:r>
    </w:p>
    <w:p w14:paraId="216D3C09" w14:textId="548CAD9A" w:rsidR="00C730E6" w:rsidRDefault="0027749F">
      <w:pPr>
        <w:widowControl/>
        <w:wordWrap/>
      </w:pPr>
      <w:r>
        <w:rPr>
          <w:rFonts w:hint="eastAsia"/>
        </w:rPr>
        <w:t>-</w:t>
      </w:r>
      <w:r w:rsidR="008B3F63">
        <w:rPr>
          <w:rFonts w:hint="eastAsia"/>
        </w:rPr>
        <w:t xml:space="preserve">클래스 등의 </w:t>
      </w:r>
      <w:r w:rsidR="00C730E6">
        <w:rPr>
          <w:rFonts w:hint="eastAsia"/>
        </w:rPr>
        <w:t>코드 구조가 시스템이 어떻게 동작하는지를 잘 보여줌</w:t>
      </w:r>
    </w:p>
    <w:p w14:paraId="4CE36702" w14:textId="285FEDB4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요구사항이 진화함에 따라 쉽게 변경이 가능</w:t>
      </w:r>
    </w:p>
    <w:p w14:paraId="5BC97C23" w14:textId="032ED9E0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인과관계파악/유지보수/테스트가 쉬움</w:t>
      </w:r>
    </w:p>
    <w:p w14:paraId="4CBC281A" w14:textId="77777777" w:rsidR="00C730E6" w:rsidRDefault="00C730E6">
      <w:pPr>
        <w:widowControl/>
        <w:wordWrap/>
      </w:pPr>
    </w:p>
    <w:p w14:paraId="695B49D4" w14:textId="7B00B012" w:rsidR="00C730E6" w:rsidRPr="004F61DD" w:rsidRDefault="0027749F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2</w:t>
      </w:r>
      <w:r w:rsidR="00C730E6" w:rsidRPr="004F61DD">
        <w:rPr>
          <w:rStyle w:val="ad"/>
          <w:rFonts w:hint="eastAsia"/>
        </w:rPr>
        <w:t>복잡성이란?</w:t>
      </w:r>
    </w:p>
    <w:p w14:paraId="58B5F95E" w14:textId="376924CB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시스템을 이해하기 어렵고 수정하기 어렵게 만드는 소프트웨어 구조에 관련된 모든 것</w:t>
      </w:r>
    </w:p>
    <w:p w14:paraId="0574891C" w14:textId="33ECCF4A" w:rsidR="00C730E6" w:rsidRDefault="0027749F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코드의 줄 수는 복잡성과 무관</w:t>
      </w:r>
      <w:r w:rsidR="008B3F63">
        <w:rPr>
          <w:rFonts w:hint="eastAsia"/>
        </w:rPr>
        <w:t>함</w:t>
      </w:r>
    </w:p>
    <w:p w14:paraId="379BF63B" w14:textId="77777777" w:rsidR="0070177C" w:rsidRDefault="0070177C">
      <w:pPr>
        <w:widowControl/>
        <w:wordWrap/>
      </w:pPr>
    </w:p>
    <w:p w14:paraId="2C33C6C6" w14:textId="646FABA8" w:rsidR="00C730E6" w:rsidRPr="004F61DD" w:rsidRDefault="00552B0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3</w:t>
      </w:r>
      <w:r w:rsidR="00C730E6" w:rsidRPr="004F61DD">
        <w:rPr>
          <w:rStyle w:val="ad"/>
          <w:rFonts w:hint="eastAsia"/>
        </w:rPr>
        <w:t>복잡성이 나타나는 징후</w:t>
      </w:r>
    </w:p>
    <w:p w14:paraId="43D8BB1E" w14:textId="52FB7AB7" w:rsidR="00C730E6" w:rsidRDefault="00552B03">
      <w:pPr>
        <w:widowControl/>
        <w:wordWrap/>
      </w:pPr>
      <w:r>
        <w:rPr>
          <w:rFonts w:hint="eastAsia"/>
        </w:rPr>
        <w:t>-</w:t>
      </w:r>
      <w:r w:rsidR="00C730E6">
        <w:rPr>
          <w:rFonts w:hint="eastAsia"/>
        </w:rPr>
        <w:t>변경 증폭</w:t>
      </w:r>
      <w:r w:rsidR="0070177C">
        <w:rPr>
          <w:rFonts w:hint="eastAsia"/>
        </w:rPr>
        <w:t>(</w:t>
      </w:r>
      <w:r w:rsidR="0070177C">
        <w:t>Change Amplification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 xml:space="preserve">작은 </w:t>
      </w:r>
      <w:r w:rsidR="008B3F63">
        <w:rPr>
          <w:rFonts w:hint="eastAsia"/>
        </w:rPr>
        <w:t>수정</w:t>
      </w:r>
      <w:r w:rsidR="0070177C">
        <w:rPr>
          <w:rFonts w:hint="eastAsia"/>
        </w:rPr>
        <w:t xml:space="preserve"> -&gt; 여러 곳의 </w:t>
      </w:r>
      <w:r w:rsidR="008B3F63">
        <w:rPr>
          <w:rFonts w:hint="eastAsia"/>
        </w:rPr>
        <w:t>코드</w:t>
      </w:r>
      <w:r w:rsidR="0070177C">
        <w:rPr>
          <w:rFonts w:hint="eastAsia"/>
        </w:rPr>
        <w:t xml:space="preserve"> </w:t>
      </w:r>
      <w:r w:rsidR="008B3F63">
        <w:rPr>
          <w:rFonts w:hint="eastAsia"/>
        </w:rPr>
        <w:t>수정</w:t>
      </w:r>
    </w:p>
    <w:p w14:paraId="1B7C71FD" w14:textId="41FE1D61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인지적 부하(</w:t>
      </w:r>
      <w:r w:rsidR="0070177C">
        <w:t>Cognitive Load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>코드를 이해하기 위해서 작성자가 남긴 문서를 참고하는 등 많은 선수 지식을 알아야 하는 경우</w:t>
      </w:r>
    </w:p>
    <w:p w14:paraId="6AA8F352" w14:textId="0EBE6099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알 수 없는 무지(</w:t>
      </w:r>
      <w:r w:rsidR="0070177C">
        <w:t>Unknown unknowns</w:t>
      </w:r>
      <w:r w:rsidR="0070177C">
        <w:rPr>
          <w:rFonts w:hint="eastAsia"/>
        </w:rPr>
        <w:t>)</w:t>
      </w:r>
      <w:r w:rsidR="0070177C">
        <w:t xml:space="preserve"> : </w:t>
      </w:r>
      <w:r w:rsidR="0070177C">
        <w:rPr>
          <w:rFonts w:hint="eastAsia"/>
        </w:rPr>
        <w:t xml:space="preserve">결과가 나온 </w:t>
      </w:r>
      <w:r>
        <w:rPr>
          <w:rFonts w:hint="eastAsia"/>
        </w:rPr>
        <w:t>원인</w:t>
      </w:r>
      <w:r w:rsidR="0070177C">
        <w:rPr>
          <w:rFonts w:hint="eastAsia"/>
        </w:rPr>
        <w:t xml:space="preserve"> 파악이 어려운 경우</w:t>
      </w:r>
    </w:p>
    <w:p w14:paraId="02819FE8" w14:textId="77777777" w:rsidR="0070177C" w:rsidRDefault="0070177C">
      <w:pPr>
        <w:widowControl/>
        <w:wordWrap/>
      </w:pPr>
    </w:p>
    <w:p w14:paraId="683C195B" w14:textId="2B193575" w:rsidR="0070177C" w:rsidRPr="004F61DD" w:rsidRDefault="00552B0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4</w:t>
      </w:r>
      <w:r w:rsidR="0070177C" w:rsidRPr="004F61DD">
        <w:rPr>
          <w:rStyle w:val="ad"/>
          <w:rFonts w:hint="eastAsia"/>
        </w:rPr>
        <w:t>복잡성을 조장하는 요인</w:t>
      </w:r>
      <w:r w:rsidR="008F1469" w:rsidRPr="004F61DD">
        <w:rPr>
          <w:rStyle w:val="ad"/>
          <w:rFonts w:hint="eastAsia"/>
        </w:rPr>
        <w:t xml:space="preserve"> </w:t>
      </w:r>
      <w:r w:rsidR="00436A7C" w:rsidRPr="004F61DD">
        <w:rPr>
          <w:rStyle w:val="ad"/>
          <w:rFonts w:hint="eastAsia"/>
        </w:rPr>
        <w:t xml:space="preserve">: </w:t>
      </w:r>
      <w:r w:rsidR="008F1469" w:rsidRPr="004F61DD">
        <w:rPr>
          <w:rStyle w:val="ad"/>
          <w:rFonts w:hint="eastAsia"/>
        </w:rPr>
        <w:t>낮추는 방법 : 추상화</w:t>
      </w:r>
    </w:p>
    <w:p w14:paraId="7542108B" w14:textId="3D16A652" w:rsidR="0070177C" w:rsidRDefault="00552B03">
      <w:pPr>
        <w:widowControl/>
        <w:wordWrap/>
      </w:pPr>
      <w:r>
        <w:rPr>
          <w:rFonts w:hint="eastAsia"/>
        </w:rPr>
        <w:t>-</w:t>
      </w:r>
      <w:r w:rsidR="0070177C">
        <w:rPr>
          <w:rFonts w:hint="eastAsia"/>
        </w:rPr>
        <w:t>의존성</w:t>
      </w:r>
      <w:r w:rsidR="00564EA0">
        <w:rPr>
          <w:rFonts w:hint="eastAsia"/>
        </w:rPr>
        <w:t>(</w:t>
      </w:r>
      <w:r w:rsidR="00564EA0">
        <w:t>Dependencies</w:t>
      </w:r>
      <w:r w:rsidR="00564EA0">
        <w:rPr>
          <w:rFonts w:hint="eastAsia"/>
        </w:rPr>
        <w:t>)</w:t>
      </w:r>
      <w:r w:rsidR="00564EA0">
        <w:t xml:space="preserve"> : </w:t>
      </w:r>
      <w:r w:rsidR="00564EA0">
        <w:rPr>
          <w:rFonts w:hint="eastAsia"/>
        </w:rPr>
        <w:t>특정 코드, 모듈이 독립적으로 이해되지 않고 수정될 수 없는 경우</w:t>
      </w:r>
      <w:r w:rsidR="008B3F63">
        <w:rPr>
          <w:rFonts w:hint="eastAsia"/>
        </w:rPr>
        <w:t xml:space="preserve"> -&gt;</w:t>
      </w:r>
      <w:r w:rsidR="00564EA0">
        <w:rPr>
          <w:rFonts w:hint="eastAsia"/>
        </w:rPr>
        <w:t xml:space="preserve"> </w:t>
      </w:r>
      <w:r w:rsidR="008B3F63">
        <w:rPr>
          <w:rFonts w:hint="eastAsia"/>
        </w:rPr>
        <w:t>의존성은</w:t>
      </w:r>
      <w:r w:rsidR="00564EA0">
        <w:rPr>
          <w:rFonts w:hint="eastAsia"/>
        </w:rPr>
        <w:t xml:space="preserve"> 완전히 없앨 수는 없지만 </w:t>
      </w:r>
      <w:r w:rsidR="008B3F63">
        <w:rPr>
          <w:rFonts w:hint="eastAsia"/>
        </w:rPr>
        <w:t>최소화되어야</w:t>
      </w:r>
      <w:r w:rsidR="00496FD3">
        <w:rPr>
          <w:rFonts w:hint="eastAsia"/>
        </w:rPr>
        <w:t xml:space="preserve"> </w:t>
      </w:r>
      <w:r w:rsidR="008B3F63">
        <w:rPr>
          <w:rFonts w:hint="eastAsia"/>
        </w:rPr>
        <w:t>함</w:t>
      </w:r>
    </w:p>
    <w:p w14:paraId="6CDDA05F" w14:textId="721E9BBA" w:rsidR="00564EA0" w:rsidRPr="0070177C" w:rsidRDefault="00615203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불명확함(</w:t>
      </w:r>
      <w:r w:rsidR="00564EA0">
        <w:t>Obscurity</w:t>
      </w:r>
      <w:r w:rsidR="00564EA0">
        <w:rPr>
          <w:rFonts w:hint="eastAsia"/>
        </w:rPr>
        <w:t>)</w:t>
      </w:r>
      <w:r w:rsidR="00564EA0">
        <w:t xml:space="preserve"> : </w:t>
      </w:r>
      <w:r w:rsidR="00564EA0">
        <w:rPr>
          <w:rFonts w:hint="eastAsia"/>
        </w:rPr>
        <w:t>중요한 정보가 불명확해 중간 과정을 이해하지 못하면 결과를 이해할 수 없는 경우</w:t>
      </w:r>
    </w:p>
    <w:p w14:paraId="64A5987D" w14:textId="62D8F1BB" w:rsidR="0070177C" w:rsidRDefault="00F64B6B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전술적 프로그래밍(Tactical Programming</w:t>
      </w:r>
      <w:r w:rsidR="008B3F63">
        <w:rPr>
          <w:rFonts w:hint="eastAsia"/>
        </w:rPr>
        <w:t>)</w:t>
      </w:r>
      <w:r w:rsidR="00564EA0">
        <w:t xml:space="preserve">: </w:t>
      </w:r>
      <w:r w:rsidR="00564EA0">
        <w:rPr>
          <w:rFonts w:hint="eastAsia"/>
        </w:rPr>
        <w:t>기능 구현만 목표로 두고 당장의 문제를 해결하는 경우. 이후 고도화를 위해서 더 많은 비용이 듦</w:t>
      </w:r>
    </w:p>
    <w:p w14:paraId="02982FE4" w14:textId="77777777" w:rsidR="00564EA0" w:rsidRPr="00F64B6B" w:rsidRDefault="00564EA0">
      <w:pPr>
        <w:widowControl/>
        <w:wordWrap/>
      </w:pPr>
    </w:p>
    <w:p w14:paraId="1F3FCAF0" w14:textId="012492CA" w:rsidR="00564EA0" w:rsidRPr="004F61DD" w:rsidRDefault="00F64B6B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5</w:t>
      </w:r>
      <w:r w:rsidR="008F1469" w:rsidRPr="004F61DD">
        <w:rPr>
          <w:rStyle w:val="ad"/>
          <w:rFonts w:hint="eastAsia"/>
        </w:rPr>
        <w:t xml:space="preserve"> 추상화 방법</w:t>
      </w:r>
    </w:p>
    <w:p w14:paraId="6A62B3CF" w14:textId="2CF91763" w:rsidR="003A5804" w:rsidRDefault="00F64B6B">
      <w:pPr>
        <w:widowControl/>
        <w:wordWrap/>
      </w:pPr>
      <w:r>
        <w:rPr>
          <w:rFonts w:hint="eastAsia"/>
        </w:rPr>
        <w:t>-</w:t>
      </w:r>
      <w:r w:rsidR="00564EA0">
        <w:rPr>
          <w:rFonts w:hint="eastAsia"/>
        </w:rPr>
        <w:t>추상화 : 사용자</w:t>
      </w:r>
      <w:r>
        <w:rPr>
          <w:rFonts w:hint="eastAsia"/>
        </w:rPr>
        <w:t xml:space="preserve"> 관점의</w:t>
      </w:r>
      <w:r w:rsidR="00564EA0">
        <w:rPr>
          <w:rFonts w:hint="eastAsia"/>
        </w:rPr>
        <w:t xml:space="preserve"> 불필요한 정보를 감춤으로써 기능 구현을 위해 최소한의 정보(인풋, 아웃풋, 기능 등)만 알아도 되는 </w:t>
      </w:r>
      <w:r w:rsidR="00286670">
        <w:rPr>
          <w:rFonts w:hint="eastAsia"/>
        </w:rPr>
        <w:t>간소화된 뷰</w:t>
      </w:r>
    </w:p>
    <w:p w14:paraId="080EBAED" w14:textId="7CA76676" w:rsidR="00564EA0" w:rsidRDefault="00F26C24">
      <w:pPr>
        <w:widowControl/>
        <w:wordWrap/>
      </w:pPr>
      <w:r>
        <w:rPr>
          <w:rFonts w:hint="eastAsia"/>
        </w:rPr>
        <w:t>-깊</w:t>
      </w:r>
      <w:r w:rsidR="00564EA0">
        <w:rPr>
          <w:rFonts w:hint="eastAsia"/>
        </w:rPr>
        <w:t>은 모듈</w:t>
      </w:r>
      <w:r w:rsidR="00496FD3">
        <w:rPr>
          <w:rFonts w:hint="eastAsia"/>
        </w:rPr>
        <w:t xml:space="preserve"> </w:t>
      </w:r>
      <w:r w:rsidR="00564EA0">
        <w:rPr>
          <w:rFonts w:hint="eastAsia"/>
        </w:rPr>
        <w:t>: 인터페이스만 노출되어 있고 내부 코드는 깊게 있어 외부에서는 어떤 일이 일어나는지 알 수 없음</w:t>
      </w:r>
      <w:r w:rsidR="00286670">
        <w:rPr>
          <w:rFonts w:hint="eastAsia"/>
        </w:rPr>
        <w:t xml:space="preserve">. 하나의 간단한 요청으로 많은 작업이 완료됨. </w:t>
      </w:r>
      <w:r w:rsidR="00286670">
        <w:t>ex. file.open()</w:t>
      </w:r>
      <w:r w:rsidR="00564EA0">
        <w:rPr>
          <w:rFonts w:hint="eastAsia"/>
        </w:rPr>
        <w:t>(&lt;-&gt; 얕은 모듈</w:t>
      </w:r>
      <w:r w:rsidR="00286670">
        <w:t xml:space="preserve"> ex. </w:t>
      </w:r>
      <w:r w:rsidR="00286670">
        <w:rPr>
          <w:rFonts w:hint="eastAsia"/>
        </w:rPr>
        <w:t>래퍼클래스, 나쁜 추상화 등</w:t>
      </w:r>
      <w:r w:rsidR="00564EA0">
        <w:rPr>
          <w:rFonts w:hint="eastAsia"/>
        </w:rPr>
        <w:t>)</w:t>
      </w:r>
    </w:p>
    <w:p w14:paraId="3A424728" w14:textId="77777777" w:rsidR="0083670A" w:rsidRDefault="0083670A">
      <w:pPr>
        <w:widowControl/>
        <w:wordWrap/>
      </w:pPr>
    </w:p>
    <w:p w14:paraId="45D36650" w14:textId="505E9787" w:rsidR="002737EC" w:rsidRDefault="00286670" w:rsidP="002737EC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417E5FA8" wp14:editId="57E7F307">
            <wp:extent cx="3245075" cy="1378373"/>
            <wp:effectExtent l="0" t="0" r="6350" b="0"/>
            <wp:docPr id="1" name="그림 1" descr="스크린샷%202022-09-22%20오전%209.5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%202022-09-22%20오전%209.57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58" cy="140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2D1C" w14:textId="078294F1" w:rsidR="002737EC" w:rsidRPr="002737EC" w:rsidRDefault="002737EC" w:rsidP="002737EC">
      <w:pPr>
        <w:pStyle w:val="a8"/>
        <w:jc w:val="center"/>
        <w:rPr>
          <w:sz w:val="18"/>
          <w:szCs w:val="18"/>
        </w:rPr>
      </w:pPr>
      <w:r w:rsidRPr="002737EC">
        <w:rPr>
          <w:rFonts w:hint="eastAsia"/>
          <w:sz w:val="18"/>
          <w:szCs w:val="18"/>
        </w:rPr>
        <w:t>[</w:t>
      </w:r>
      <w:r w:rsidRPr="002737EC">
        <w:rPr>
          <w:sz w:val="18"/>
          <w:szCs w:val="18"/>
        </w:rPr>
        <w:t xml:space="preserve">그림 </w:t>
      </w:r>
      <w:r>
        <w:rPr>
          <w:rFonts w:hint="eastAsia"/>
          <w:sz w:val="18"/>
          <w:szCs w:val="18"/>
        </w:rPr>
        <w:t>1.</w:t>
      </w:r>
      <w:r w:rsidRPr="002737EC">
        <w:rPr>
          <w:sz w:val="18"/>
          <w:szCs w:val="18"/>
        </w:rPr>
        <w:fldChar w:fldCharType="begin"/>
      </w:r>
      <w:r w:rsidRPr="002737EC">
        <w:rPr>
          <w:sz w:val="18"/>
          <w:szCs w:val="18"/>
        </w:rPr>
        <w:instrText xml:space="preserve"> SEQ 그림 \* ARABIC </w:instrText>
      </w:r>
      <w:r w:rsidRPr="002737EC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1</w:t>
      </w:r>
      <w:r w:rsidRPr="002737EC">
        <w:rPr>
          <w:sz w:val="18"/>
          <w:szCs w:val="18"/>
        </w:rPr>
        <w:fldChar w:fldCharType="end"/>
      </w:r>
      <w:r w:rsidRPr="002737EC">
        <w:rPr>
          <w:rFonts w:hint="eastAsia"/>
          <w:sz w:val="18"/>
          <w:szCs w:val="18"/>
        </w:rPr>
        <w:t>] 깊은 모듈/얕은 모듈</w:t>
      </w:r>
    </w:p>
    <w:p w14:paraId="24137EA3" w14:textId="77777777" w:rsidR="002737EC" w:rsidRDefault="002737EC" w:rsidP="00264C1C">
      <w:pPr>
        <w:widowControl/>
        <w:wordWrap/>
      </w:pPr>
    </w:p>
    <w:p w14:paraId="217EEC02" w14:textId="731FF538" w:rsidR="008B3F63" w:rsidRPr="004F61DD" w:rsidRDefault="00496FD3" w:rsidP="00264C1C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6</w:t>
      </w:r>
      <w:r w:rsidR="00264C1C" w:rsidRPr="004F61DD">
        <w:rPr>
          <w:rStyle w:val="ad"/>
          <w:rFonts w:hint="eastAsia"/>
        </w:rPr>
        <w:t>범용 인터페이스</w:t>
      </w:r>
      <w:r w:rsidRPr="004F61DD">
        <w:rPr>
          <w:rStyle w:val="ad"/>
        </w:rPr>
        <w:t xml:space="preserve"> </w:t>
      </w:r>
      <w:r w:rsidRPr="004F61DD">
        <w:rPr>
          <w:rStyle w:val="ad"/>
          <w:rFonts w:hint="eastAsia"/>
        </w:rPr>
        <w:t>판단을 위한 질문</w:t>
      </w:r>
    </w:p>
    <w:p w14:paraId="483660B6" w14:textId="38CB8DFB" w:rsidR="00264C1C" w:rsidRDefault="008B3F63" w:rsidP="00264C1C">
      <w:pPr>
        <w:widowControl/>
        <w:wordWrap/>
      </w:pPr>
      <w:r>
        <w:rPr>
          <w:rFonts w:hint="eastAsia"/>
        </w:rPr>
        <w:t>-</w:t>
      </w:r>
      <w:r w:rsidR="00496FD3">
        <w:rPr>
          <w:rFonts w:hint="eastAsia"/>
        </w:rPr>
        <w:t>범용 인터페이스</w:t>
      </w:r>
      <w:r w:rsidR="00496FD3">
        <w:t xml:space="preserve"> : </w:t>
      </w:r>
      <w:r w:rsidR="00C37502">
        <w:rPr>
          <w:rFonts w:hint="eastAsia"/>
        </w:rPr>
        <w:t>어떠한 입출력 장치에서도 연결하여 사용될 수 있는 인터페이스</w:t>
      </w:r>
    </w:p>
    <w:p w14:paraId="7C21BA7C" w14:textId="013D2074" w:rsidR="0083670A" w:rsidRDefault="008B3F63">
      <w:pPr>
        <w:widowControl/>
        <w:wordWrap/>
      </w:pPr>
      <w:r>
        <w:rPr>
          <w:rFonts w:hint="eastAsia"/>
        </w:rPr>
        <w:t>-</w:t>
      </w:r>
      <w:r w:rsidR="0083670A">
        <w:rPr>
          <w:rFonts w:hint="eastAsia"/>
        </w:rPr>
        <w:t>현재의 요구사항을 모두 만족하는 것 중에 무엇이 가장 심플한 인터페이스인가?</w:t>
      </w:r>
    </w:p>
    <w:p w14:paraId="14426AA7" w14:textId="53E4014E" w:rsidR="0083670A" w:rsidRDefault="008B3F63">
      <w:pPr>
        <w:widowControl/>
        <w:wordWrap/>
      </w:pPr>
      <w:r>
        <w:rPr>
          <w:rFonts w:hint="eastAsia"/>
        </w:rPr>
        <w:t>-</w:t>
      </w:r>
      <w:r w:rsidR="0083670A">
        <w:rPr>
          <w:rFonts w:hint="eastAsia"/>
        </w:rPr>
        <w:t xml:space="preserve">이 </w:t>
      </w:r>
      <w:r w:rsidR="00702E72">
        <w:rPr>
          <w:rFonts w:hint="eastAsia"/>
        </w:rPr>
        <w:t>메서</w:t>
      </w:r>
      <w:r w:rsidR="0083670A">
        <w:rPr>
          <w:rFonts w:hint="eastAsia"/>
        </w:rPr>
        <w:t>드가 얼마나 많은 상황에서 사용될 수 있는가? -&gt; 답이 하나라면 적신호</w:t>
      </w:r>
    </w:p>
    <w:p w14:paraId="0E625DF8" w14:textId="10360F30" w:rsidR="0083670A" w:rsidRDefault="008B3F63">
      <w:pPr>
        <w:widowControl/>
        <w:wordWrap/>
      </w:pPr>
      <w:r>
        <w:rPr>
          <w:rFonts w:hint="eastAsia"/>
        </w:rPr>
        <w:lastRenderedPageBreak/>
        <w:t>-</w:t>
      </w:r>
      <w:r w:rsidR="0083670A">
        <w:rPr>
          <w:rFonts w:hint="eastAsia"/>
        </w:rPr>
        <w:t xml:space="preserve">이 </w:t>
      </w:r>
      <w:r w:rsidR="0083670A">
        <w:t>API</w:t>
      </w:r>
      <w:r w:rsidR="0083670A">
        <w:rPr>
          <w:rFonts w:hint="eastAsia"/>
        </w:rPr>
        <w:t>는 현재 나의 요구사항을 해결하는 데에 실제로 사용하기 편한가?</w:t>
      </w:r>
    </w:p>
    <w:p w14:paraId="679902CF" w14:textId="77777777" w:rsidR="003A5804" w:rsidRPr="00C37502" w:rsidRDefault="003A5804">
      <w:pPr>
        <w:widowControl/>
        <w:wordWrap/>
      </w:pPr>
    </w:p>
    <w:p w14:paraId="17A8A68D" w14:textId="2C0F5B22" w:rsidR="00C37502" w:rsidRPr="004F61DD" w:rsidRDefault="00496FD3" w:rsidP="0083670A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7</w:t>
      </w:r>
      <w:r w:rsidR="0083670A" w:rsidRPr="004F61DD">
        <w:rPr>
          <w:rStyle w:val="ad"/>
          <w:rFonts w:hint="eastAsia"/>
        </w:rPr>
        <w:t>정보 은닉</w:t>
      </w:r>
    </w:p>
    <w:p w14:paraId="0300A910" w14:textId="6DC20919" w:rsidR="0083670A" w:rsidRDefault="00C37502" w:rsidP="0083670A">
      <w:pPr>
        <w:widowControl/>
        <w:wordWrap/>
      </w:pPr>
      <w:r>
        <w:t>-</w:t>
      </w:r>
      <w:r w:rsidR="005A3884">
        <w:rPr>
          <w:rFonts w:hint="eastAsia"/>
        </w:rPr>
        <w:t xml:space="preserve">사용자가 </w:t>
      </w:r>
      <w:r w:rsidR="0083670A">
        <w:rPr>
          <w:rFonts w:hint="eastAsia"/>
        </w:rPr>
        <w:t>내부에서 어떤 일이 일어나는지 모</w:t>
      </w:r>
      <w:r w:rsidR="005A3884">
        <w:rPr>
          <w:rFonts w:hint="eastAsia"/>
        </w:rPr>
        <w:t>르게 불필요한 정보를 감춤</w:t>
      </w:r>
      <w:r w:rsidR="0083670A">
        <w:rPr>
          <w:rFonts w:hint="eastAsia"/>
        </w:rPr>
        <w:t>(인캡슐레이션)</w:t>
      </w:r>
    </w:p>
    <w:p w14:paraId="7A9A1682" w14:textId="7F51F81E" w:rsidR="00564EA0" w:rsidRDefault="00C37502">
      <w:pPr>
        <w:widowControl/>
        <w:wordWrap/>
      </w:pPr>
      <w:r>
        <w:t>-</w:t>
      </w:r>
      <w:r w:rsidR="00462B58">
        <w:rPr>
          <w:rFonts w:hint="eastAsia"/>
        </w:rPr>
        <w:t>정보 은닉이 잘 되지 않으면 사용자가 일반적인 작업들을 위해서 명료하지 않은 기능들을 배워야함</w:t>
      </w:r>
    </w:p>
    <w:p w14:paraId="740DADA4" w14:textId="77777777" w:rsidR="003A5804" w:rsidRPr="00C37502" w:rsidRDefault="003A5804">
      <w:pPr>
        <w:widowControl/>
        <w:wordWrap/>
      </w:pPr>
    </w:p>
    <w:p w14:paraId="045E6859" w14:textId="749298E9" w:rsidR="00564EA0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8</w:t>
      </w:r>
      <w:r w:rsidR="00462B58" w:rsidRPr="004F61DD">
        <w:rPr>
          <w:rStyle w:val="ad"/>
          <w:rFonts w:hint="eastAsia"/>
        </w:rPr>
        <w:t>복잡성을 아래로</w:t>
      </w:r>
      <w:r w:rsidR="008B3F63" w:rsidRPr="004F61DD">
        <w:rPr>
          <w:rStyle w:val="ad"/>
          <w:rFonts w:hint="eastAsia"/>
        </w:rPr>
        <w:t>(내부로)</w:t>
      </w:r>
      <w:r w:rsidR="00462B58" w:rsidRPr="004F61DD">
        <w:rPr>
          <w:rStyle w:val="ad"/>
          <w:rFonts w:hint="eastAsia"/>
        </w:rPr>
        <w:t xml:space="preserve"> </w:t>
      </w:r>
      <w:r w:rsidR="00880E41">
        <w:rPr>
          <w:rStyle w:val="ad"/>
          <w:rFonts w:hint="eastAsia"/>
        </w:rPr>
        <w:t>끌어내리는 경우</w:t>
      </w:r>
    </w:p>
    <w:p w14:paraId="1C14EFF1" w14:textId="1B9CE8E7" w:rsidR="00462B58" w:rsidRDefault="008F1469">
      <w:pPr>
        <w:widowControl/>
        <w:wordWrap/>
      </w:pPr>
      <w:r>
        <w:rPr>
          <w:rFonts w:hint="eastAsia"/>
        </w:rPr>
        <w:t>-</w:t>
      </w:r>
      <w:r w:rsidR="00880E41">
        <w:rPr>
          <w:rFonts w:hint="eastAsia"/>
        </w:rPr>
        <w:t>원칙</w:t>
      </w:r>
      <w:r w:rsidR="00496FD3">
        <w:rPr>
          <w:rFonts w:hint="eastAsia"/>
        </w:rPr>
        <w:t xml:space="preserve"> : </w:t>
      </w:r>
      <w:r w:rsidR="00462B58">
        <w:rPr>
          <w:rFonts w:hint="eastAsia"/>
        </w:rPr>
        <w:t>심플한 인터페이스는 심플한 구현보다 나음</w:t>
      </w:r>
    </w:p>
    <w:p w14:paraId="6D921B10" w14:textId="1D831F02" w:rsidR="00462B58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기존에 있는 기능과 밀접하게 연관되어 있는 경우</w:t>
      </w:r>
    </w:p>
    <w:p w14:paraId="572FEE51" w14:textId="6BCFB70B" w:rsidR="00462B58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앱의 여러부분들을 더 단순하게 만들어 주는 경우</w:t>
      </w:r>
    </w:p>
    <w:p w14:paraId="4BCB62BD" w14:textId="26AADEB3" w:rsidR="003A5804" w:rsidRDefault="003C1449">
      <w:pPr>
        <w:widowControl/>
        <w:wordWrap/>
      </w:pPr>
      <w:r>
        <w:rPr>
          <w:rFonts w:hint="eastAsia"/>
        </w:rPr>
        <w:t>-</w:t>
      </w:r>
      <w:r w:rsidR="00462B58">
        <w:rPr>
          <w:rFonts w:hint="eastAsia"/>
        </w:rPr>
        <w:t>클래스의 인터페이스를 단순하게 만들어주는 경우</w:t>
      </w:r>
    </w:p>
    <w:p w14:paraId="1CFF24B2" w14:textId="77777777" w:rsidR="00DE2348" w:rsidRDefault="00DE2348">
      <w:pPr>
        <w:widowControl/>
        <w:wordWrap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62B58" w14:paraId="1B5DD689" w14:textId="77777777" w:rsidTr="00462B58">
        <w:tc>
          <w:tcPr>
            <w:tcW w:w="10450" w:type="dxa"/>
            <w:shd w:val="clear" w:color="auto" w:fill="F2F2F2" w:themeFill="background1" w:themeFillShade="F2"/>
          </w:tcPr>
          <w:p w14:paraId="5BCB7BDA" w14:textId="52EC6678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rFonts w:hint="eastAsia"/>
                <w:color w:val="767171" w:themeColor="background2" w:themeShade="80"/>
                <w:szCs w:val="18"/>
              </w:rPr>
              <w:t>//</w:t>
            </w:r>
            <w:r w:rsidRPr="00DE2348">
              <w:rPr>
                <w:color w:val="767171" w:themeColor="background2" w:themeShade="80"/>
                <w:szCs w:val="18"/>
              </w:rPr>
              <w:t>bad</w:t>
            </w:r>
            <w:r w:rsidR="002876B7" w:rsidRPr="00DE2348">
              <w:rPr>
                <w:color w:val="767171" w:themeColor="background2" w:themeShade="80"/>
                <w:szCs w:val="18"/>
              </w:rPr>
              <w:t xml:space="preserve"> case</w:t>
            </w:r>
          </w:p>
          <w:p w14:paraId="4EFEE265" w14:textId="77777777" w:rsidR="00462B58" w:rsidRPr="00DE2348" w:rsidRDefault="00462B58">
            <w:pPr>
              <w:widowControl/>
              <w:wordWrap/>
              <w:rPr>
                <w:szCs w:val="18"/>
              </w:rPr>
            </w:pPr>
            <w:r w:rsidRPr="00DE2348">
              <w:rPr>
                <w:szCs w:val="18"/>
              </w:rPr>
              <w:t>bufferedReader.getBufSize()</w:t>
            </w:r>
          </w:p>
          <w:p w14:paraId="63F78F2F" w14:textId="20FD38FE" w:rsidR="00462B58" w:rsidRPr="00DE2348" w:rsidRDefault="00462B58" w:rsidP="00462B58">
            <w:pPr>
              <w:widowControl/>
              <w:wordWrap/>
              <w:rPr>
                <w:szCs w:val="18"/>
              </w:rPr>
            </w:pPr>
            <w:r w:rsidRPr="00DE2348">
              <w:rPr>
                <w:szCs w:val="18"/>
              </w:rPr>
              <w:t>bufferedReader.adjustBufSize()</w:t>
            </w:r>
          </w:p>
          <w:p w14:paraId="5A7B836D" w14:textId="2ADFD672" w:rsidR="00462B58" w:rsidRPr="00DE2348" w:rsidRDefault="00462B58" w:rsidP="00462B58">
            <w:pPr>
              <w:widowControl/>
              <w:wordWrap/>
              <w:rPr>
                <w:szCs w:val="18"/>
              </w:rPr>
            </w:pPr>
            <w:r w:rsidRPr="00DE2348">
              <w:rPr>
                <w:szCs w:val="18"/>
              </w:rPr>
              <w:t>bufferedReader.readNext()</w:t>
            </w:r>
          </w:p>
          <w:p w14:paraId="2B3CE720" w14:textId="77777777" w:rsidR="00462B58" w:rsidRPr="00DE2348" w:rsidRDefault="00462B58">
            <w:pPr>
              <w:widowControl/>
              <w:wordWrap/>
              <w:rPr>
                <w:szCs w:val="18"/>
              </w:rPr>
            </w:pPr>
          </w:p>
          <w:p w14:paraId="4F6DCD68" w14:textId="5223F0C5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color w:val="767171" w:themeColor="background2" w:themeShade="80"/>
                <w:szCs w:val="18"/>
              </w:rPr>
              <w:t>//good</w:t>
            </w:r>
            <w:r w:rsidR="002876B7" w:rsidRPr="00DE2348">
              <w:rPr>
                <w:color w:val="767171" w:themeColor="background2" w:themeShade="80"/>
                <w:szCs w:val="18"/>
              </w:rPr>
              <w:t xml:space="preserve"> case</w:t>
            </w:r>
          </w:p>
          <w:p w14:paraId="442D5458" w14:textId="2F2BD3B8" w:rsidR="00462B58" w:rsidRPr="00DE2348" w:rsidRDefault="00462B58">
            <w:pPr>
              <w:widowControl/>
              <w:wordWrap/>
              <w:rPr>
                <w:color w:val="767171" w:themeColor="background2" w:themeShade="80"/>
                <w:szCs w:val="18"/>
              </w:rPr>
            </w:pPr>
            <w:r w:rsidRPr="00DE2348">
              <w:rPr>
                <w:color w:val="767171" w:themeColor="background2" w:themeShade="80"/>
                <w:szCs w:val="18"/>
              </w:rPr>
              <w:t>//bad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케이스의 </w:t>
            </w:r>
            <w:r w:rsidRPr="00DE2348">
              <w:rPr>
                <w:color w:val="767171" w:themeColor="background2" w:themeShade="80"/>
                <w:szCs w:val="18"/>
              </w:rPr>
              <w:t>bufferedReader.getBufSize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>/</w:t>
            </w:r>
            <w:r w:rsidRPr="00DE2348">
              <w:rPr>
                <w:color w:val="767171" w:themeColor="background2" w:themeShade="80"/>
                <w:szCs w:val="18"/>
              </w:rPr>
              <w:t>.adjustBufSize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 가 </w:t>
            </w:r>
            <w:r w:rsidRPr="00DE2348">
              <w:rPr>
                <w:color w:val="767171" w:themeColor="background2" w:themeShade="80"/>
                <w:szCs w:val="18"/>
              </w:rPr>
              <w:t>bufferedReader.readNext()</w:t>
            </w:r>
            <w:r w:rsidRPr="00DE2348">
              <w:rPr>
                <w:rFonts w:hint="eastAsia"/>
                <w:color w:val="767171" w:themeColor="background2" w:themeShade="80"/>
                <w:szCs w:val="18"/>
              </w:rPr>
              <w:t xml:space="preserve"> 내부로 끌어내려진 상황</w:t>
            </w:r>
          </w:p>
          <w:p w14:paraId="3631462C" w14:textId="76340193" w:rsidR="00462B58" w:rsidRPr="00462B58" w:rsidRDefault="00462B58">
            <w:pPr>
              <w:widowControl/>
              <w:wordWrap/>
            </w:pPr>
            <w:r w:rsidRPr="00DE2348">
              <w:rPr>
                <w:szCs w:val="18"/>
              </w:rPr>
              <w:t>bufferedReader.readNext()</w:t>
            </w:r>
          </w:p>
        </w:tc>
      </w:tr>
    </w:tbl>
    <w:p w14:paraId="480838C7" w14:textId="20BA0FDC" w:rsidR="00462B58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t>[코드1 복잡성 끌어내리기 예시 코드]</w:t>
      </w:r>
    </w:p>
    <w:p w14:paraId="003180C9" w14:textId="77777777" w:rsidR="00DE2348" w:rsidRPr="00462B58" w:rsidRDefault="00DE2348">
      <w:pPr>
        <w:widowControl/>
        <w:wordWrap/>
      </w:pPr>
    </w:p>
    <w:p w14:paraId="0FF85595" w14:textId="6CD6D113" w:rsidR="00496FD3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9</w:t>
      </w:r>
      <w:r w:rsidR="0096026C" w:rsidRPr="004F61DD">
        <w:rPr>
          <w:rStyle w:val="ad"/>
          <w:rFonts w:hint="eastAsia"/>
        </w:rPr>
        <w:t xml:space="preserve"> 추상화 사이의 경계 찾기</w:t>
      </w:r>
    </w:p>
    <w:p w14:paraId="5F140654" w14:textId="44D4D901" w:rsidR="0096026C" w:rsidRDefault="00496FD3">
      <w:pPr>
        <w:widowControl/>
        <w:wordWrap/>
      </w:pPr>
      <w:r>
        <w:rPr>
          <w:rFonts w:hint="eastAsia"/>
        </w:rPr>
        <w:t>9</w:t>
      </w:r>
      <w:r w:rsidR="0063619E">
        <w:rPr>
          <w:rFonts w:hint="eastAsia"/>
        </w:rPr>
        <w:t>.1이럴 때는 합치기</w:t>
      </w:r>
    </w:p>
    <w:p w14:paraId="71E73C12" w14:textId="06116AE8" w:rsidR="0063619E" w:rsidRDefault="0063619E">
      <w:pPr>
        <w:widowControl/>
        <w:wordWrap/>
      </w:pPr>
      <w:r>
        <w:rPr>
          <w:rFonts w:hint="eastAsia"/>
        </w:rPr>
        <w:t>-정보가 공유되는 경우</w:t>
      </w:r>
    </w:p>
    <w:p w14:paraId="4EF88423" w14:textId="10F07221" w:rsidR="0063619E" w:rsidRDefault="0063619E">
      <w:pPr>
        <w:widowControl/>
        <w:wordWrap/>
      </w:pPr>
      <w:r>
        <w:rPr>
          <w:rFonts w:hint="eastAsia"/>
        </w:rPr>
        <w:t>-함께 있는 것이 인터페이스를 단순하게 만드는 경우</w:t>
      </w:r>
    </w:p>
    <w:p w14:paraId="1614FE0E" w14:textId="6CC1298F" w:rsidR="0063619E" w:rsidRDefault="0063619E">
      <w:pPr>
        <w:widowControl/>
        <w:wordWrap/>
      </w:pPr>
      <w:r>
        <w:rPr>
          <w:rFonts w:hint="eastAsia"/>
        </w:rPr>
        <w:t>-코드 중복을 없애주는 경우</w:t>
      </w:r>
    </w:p>
    <w:p w14:paraId="7B7B1C95" w14:textId="3A606EDE" w:rsidR="0063619E" w:rsidRDefault="0063619E">
      <w:pPr>
        <w:widowControl/>
        <w:wordWrap/>
      </w:pPr>
      <w:r>
        <w:rPr>
          <w:rFonts w:hint="eastAsia"/>
        </w:rPr>
        <w:t>-코드의 반복은 추상화가 이뤄지지 않았음을 의미하는 적신호일 수 있음</w:t>
      </w:r>
    </w:p>
    <w:p w14:paraId="11D728A2" w14:textId="77777777" w:rsidR="00496FD3" w:rsidRDefault="00496FD3">
      <w:pPr>
        <w:widowControl/>
        <w:wordWrap/>
      </w:pPr>
    </w:p>
    <w:p w14:paraId="30B0F234" w14:textId="751806ED" w:rsidR="0063619E" w:rsidRDefault="00496FD3">
      <w:pPr>
        <w:widowControl/>
        <w:wordWrap/>
      </w:pPr>
      <w:r>
        <w:rPr>
          <w:rFonts w:hint="eastAsia"/>
        </w:rPr>
        <w:t>9</w:t>
      </w:r>
      <w:r w:rsidR="0063619E">
        <w:rPr>
          <w:rFonts w:hint="eastAsia"/>
        </w:rPr>
        <w:t>.2이럴 때는 나누기</w:t>
      </w:r>
    </w:p>
    <w:p w14:paraId="749FEBCD" w14:textId="52F7B996" w:rsidR="0096026C" w:rsidRDefault="0063619E">
      <w:pPr>
        <w:widowControl/>
        <w:wordWrap/>
      </w:pPr>
      <w:r>
        <w:rPr>
          <w:rFonts w:hint="eastAsia"/>
        </w:rPr>
        <w:t xml:space="preserve">-특정 목적의 </w:t>
      </w:r>
      <w:r>
        <w:t>API</w:t>
      </w:r>
      <w:r>
        <w:rPr>
          <w:rFonts w:hint="eastAsia"/>
        </w:rPr>
        <w:t>가 범용 클래스 안에 있는 경우</w:t>
      </w:r>
    </w:p>
    <w:p w14:paraId="67EF777A" w14:textId="52B1342C" w:rsidR="0063619E" w:rsidRDefault="0063619E">
      <w:pPr>
        <w:widowControl/>
        <w:wordWrap/>
      </w:pPr>
      <w:r>
        <w:rPr>
          <w:rFonts w:hint="eastAsia"/>
        </w:rPr>
        <w:t>-다른 종류의 범용 매커니즘이 함께 있는 경우</w:t>
      </w:r>
    </w:p>
    <w:p w14:paraId="732B5C1D" w14:textId="77777777" w:rsidR="0063619E" w:rsidRDefault="0063619E">
      <w:pPr>
        <w:widowControl/>
        <w:wordWrap/>
      </w:pPr>
    </w:p>
    <w:p w14:paraId="6179C676" w14:textId="35CEB992" w:rsidR="0063619E" w:rsidRPr="004F61DD" w:rsidRDefault="00496FD3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0</w:t>
      </w:r>
      <w:r w:rsidR="0063619E" w:rsidRPr="004F61DD">
        <w:rPr>
          <w:rStyle w:val="ad"/>
          <w:rFonts w:hint="eastAsia"/>
        </w:rPr>
        <w:t xml:space="preserve"> </w:t>
      </w:r>
      <w:r w:rsidRPr="004F61DD">
        <w:rPr>
          <w:rStyle w:val="ad"/>
          <w:rFonts w:hint="eastAsia"/>
        </w:rPr>
        <w:t>재사용성에 관한 흔한 실수</w:t>
      </w:r>
    </w:p>
    <w:p w14:paraId="79CB0F97" w14:textId="6B030B1A" w:rsidR="0063619E" w:rsidRDefault="0063619E">
      <w:pPr>
        <w:widowControl/>
        <w:wordWrap/>
      </w:pPr>
      <w:r>
        <w:rPr>
          <w:rFonts w:hint="eastAsia"/>
        </w:rPr>
        <w:t>-</w:t>
      </w:r>
      <w:r w:rsidR="00496FD3">
        <w:rPr>
          <w:rFonts w:hint="eastAsia"/>
        </w:rPr>
        <w:t xml:space="preserve">재사용성 : </w:t>
      </w:r>
      <w:r>
        <w:rPr>
          <w:rFonts w:hint="eastAsia"/>
        </w:rPr>
        <w:t>독립적인 요소로 타 모듈에서 참조될 수 있음을 의미</w:t>
      </w:r>
    </w:p>
    <w:p w14:paraId="13F6E262" w14:textId="77777777" w:rsidR="005C6631" w:rsidRDefault="005C6631">
      <w:pPr>
        <w:widowControl/>
        <w:wordWrap/>
      </w:pPr>
      <w:r>
        <w:rPr>
          <w:rFonts w:hint="eastAsia"/>
        </w:rPr>
        <w:t xml:space="preserve">-재사용성 확보를 위해 </w:t>
      </w:r>
      <w:r>
        <w:t>DRY(Do not Repeat Yourself)</w:t>
      </w:r>
      <w:r>
        <w:rPr>
          <w:rFonts w:hint="eastAsia"/>
        </w:rPr>
        <w:t>원칙 차원에서만 바라봄.</w:t>
      </w:r>
    </w:p>
    <w:p w14:paraId="64CBF57A" w14:textId="6118D77F" w:rsidR="005C6631" w:rsidRDefault="005C6631">
      <w:pPr>
        <w:widowControl/>
        <w:wordWrap/>
      </w:pPr>
      <w:r>
        <w:rPr>
          <w:rFonts w:hint="eastAsia"/>
        </w:rPr>
        <w:t>이 경우 성급하게 공통 요소를 부모 클래스로 만들 수 있음 -&gt; 자식 클래스가 새롭게 만들어질 때 이 부모의 공통 요소를 잘 이해하고 있어야함</w:t>
      </w:r>
    </w:p>
    <w:p w14:paraId="2C309A23" w14:textId="77777777" w:rsidR="005C6631" w:rsidRDefault="005C6631">
      <w:pPr>
        <w:widowControl/>
        <w:wordWrap/>
      </w:pPr>
      <w:r>
        <w:rPr>
          <w:rFonts w:hint="eastAsia"/>
        </w:rPr>
        <w:t>-중복 코드가 없는 한 하나의 클래스/메서드를 크게 만들어도 된다는 오해가 생길 수 있음</w:t>
      </w:r>
    </w:p>
    <w:p w14:paraId="7322B18F" w14:textId="520586AD" w:rsidR="00D62E37" w:rsidRPr="005C6631" w:rsidRDefault="005C6631">
      <w:pPr>
        <w:widowControl/>
        <w:wordWrap/>
      </w:pPr>
      <w:r>
        <w:rPr>
          <w:rFonts w:hint="eastAsia"/>
        </w:rPr>
        <w:t xml:space="preserve">재사용성은 하나의 기능/클래스가 앱의 여러 군데에서 재활용되는 것을 의미하는 것이 아님. </w:t>
      </w:r>
      <w:r w:rsidR="00D62E37">
        <w:br w:type="page"/>
      </w:r>
    </w:p>
    <w:p w14:paraId="1654DBC2" w14:textId="38AA2A39" w:rsidR="0070177C" w:rsidRDefault="004222DE" w:rsidP="004222DE">
      <w:pPr>
        <w:pStyle w:val="2"/>
      </w:pPr>
      <w:bookmarkStart w:id="4" w:name="_Toc115850966"/>
      <w:r>
        <w:rPr>
          <w:rFonts w:hint="eastAsia"/>
        </w:rPr>
        <w:lastRenderedPageBreak/>
        <w:t xml:space="preserve">2. </w:t>
      </w:r>
      <w:r>
        <w:t xml:space="preserve">SOLID </w:t>
      </w:r>
      <w:r>
        <w:rPr>
          <w:rFonts w:hint="eastAsia"/>
        </w:rPr>
        <w:t>원칙</w:t>
      </w:r>
      <w:bookmarkEnd w:id="4"/>
    </w:p>
    <w:p w14:paraId="36967236" w14:textId="29E7BAF5" w:rsidR="00AB6C46" w:rsidRDefault="00666351" w:rsidP="00AB6C46">
      <w:r>
        <w:rPr>
          <w:rFonts w:hint="eastAsia"/>
        </w:rPr>
        <w:t>-</w:t>
      </w:r>
      <w:r w:rsidR="00AB6C46">
        <w:rPr>
          <w:rFonts w:hint="eastAsia"/>
        </w:rPr>
        <w:t>중간 규모의 소프트웨어 구조(모듈)가 유지보수성, 가독성, 낮은 결합도, 높은 응집도 등 요구를 만족시키는 것이 목표</w:t>
      </w:r>
    </w:p>
    <w:p w14:paraId="0F7B1A5B" w14:textId="77777777" w:rsidR="00AB6C46" w:rsidRPr="00666351" w:rsidRDefault="00AB6C46" w:rsidP="00AB6C46"/>
    <w:p w14:paraId="6B9DDC2B" w14:textId="3C7AB0D2" w:rsidR="008E4FDC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</w:t>
      </w:r>
      <w:r w:rsidR="004B00DA" w:rsidRPr="004F61DD">
        <w:rPr>
          <w:rStyle w:val="ad"/>
          <w:rFonts w:hint="eastAsia"/>
        </w:rPr>
        <w:t>단일 책임 원칙(</w:t>
      </w:r>
      <w:r w:rsidR="004B00DA" w:rsidRPr="004F61DD">
        <w:rPr>
          <w:rStyle w:val="ad"/>
        </w:rPr>
        <w:t>Single Responsibility Principle</w:t>
      </w:r>
      <w:r w:rsidR="004B00DA" w:rsidRPr="004F61DD">
        <w:rPr>
          <w:rStyle w:val="ad"/>
          <w:rFonts w:hint="eastAsia"/>
        </w:rPr>
        <w:t>)</w:t>
      </w:r>
    </w:p>
    <w:p w14:paraId="4BC957B1" w14:textId="3AB8B55C" w:rsidR="00912C81" w:rsidRDefault="00AB6C46">
      <w:pPr>
        <w:widowControl/>
        <w:wordWrap/>
      </w:pPr>
      <w:r>
        <w:rPr>
          <w:rFonts w:hint="eastAsia"/>
        </w:rPr>
        <w:t>-</w:t>
      </w:r>
      <w:r w:rsidR="00912C81">
        <w:rPr>
          <w:rFonts w:hint="eastAsia"/>
        </w:rPr>
        <w:t>하나의 모듈은 오직 하나의 액터</w:t>
      </w:r>
      <w:r w:rsidR="00673275">
        <w:rPr>
          <w:rFonts w:hint="eastAsia"/>
        </w:rPr>
        <w:t>(사용자)</w:t>
      </w:r>
      <w:r w:rsidR="00912C81">
        <w:rPr>
          <w:rFonts w:hint="eastAsia"/>
        </w:rPr>
        <w:t>에 대해서만 책임져야함</w:t>
      </w:r>
      <w:r w:rsidR="00673275">
        <w:rPr>
          <w:rFonts w:hint="eastAsia"/>
        </w:rPr>
        <w:t>(작동해야함)</w:t>
      </w:r>
    </w:p>
    <w:p w14:paraId="764910C6" w14:textId="55DFA7B4" w:rsidR="00673275" w:rsidRDefault="00912C81">
      <w:pPr>
        <w:widowControl/>
        <w:wordWrap/>
      </w:pPr>
      <w:r>
        <w:rPr>
          <w:rFonts w:hint="eastAsia"/>
        </w:rPr>
        <w:t>-하나의 클래스가 하나의 일만 해야한다는 뜻이 아님에 유의</w:t>
      </w:r>
    </w:p>
    <w:p w14:paraId="1A1A4329" w14:textId="77777777" w:rsidR="00DE2348" w:rsidRDefault="00DE2348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84"/>
      </w:tblGrid>
      <w:tr w:rsidR="00DE2348" w14:paraId="5765BFB1" w14:textId="77777777" w:rsidTr="00A272E3">
        <w:trPr>
          <w:trHeight w:val="5111"/>
          <w:jc w:val="center"/>
        </w:trPr>
        <w:tc>
          <w:tcPr>
            <w:tcW w:w="4284" w:type="dxa"/>
            <w:shd w:val="clear" w:color="auto" w:fill="F2F2F2" w:themeFill="background1" w:themeFillShade="F2"/>
          </w:tcPr>
          <w:p w14:paraId="46DB5A1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function Employee(name, pos, hours) {</w:t>
            </w:r>
          </w:p>
          <w:p w14:paraId="681BE012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name = name;</w:t>
            </w:r>
          </w:p>
          <w:p w14:paraId="107009D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pos = pos;</w:t>
            </w:r>
          </w:p>
          <w:p w14:paraId="3535C41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hours = hours;</w:t>
            </w:r>
          </w:p>
          <w:p w14:paraId="6AB05110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922C12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재정팀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급여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계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1559F0E8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calculatePay = function() {</w:t>
            </w:r>
          </w:p>
          <w:p w14:paraId="367BBD0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40FEA6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1A0F725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7360BF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인사팀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근무시간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계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3F763EE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calculateWorkHours = function() {</w:t>
            </w:r>
          </w:p>
          <w:p w14:paraId="3656F509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103360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33DA47B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EDBE40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시스템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데이터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갱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메서드</w:t>
            </w:r>
          </w:p>
          <w:p w14:paraId="34C7456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updateData = function() {</w:t>
            </w:r>
          </w:p>
          <w:p w14:paraId="5BBEFD26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9028E7E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0221630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61ECE04C" w14:textId="77777777" w:rsidR="00DE2348" w:rsidRDefault="00DE2348">
            <w:pPr>
              <w:widowControl/>
              <w:wordWrap/>
            </w:pPr>
          </w:p>
        </w:tc>
      </w:tr>
    </w:tbl>
    <w:p w14:paraId="6C156BF2" w14:textId="7A834C7D" w:rsidR="00673275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t>[코드2 단일 책임 원칙 예외 예시]</w:t>
      </w:r>
    </w:p>
    <w:p w14:paraId="0CDB1209" w14:textId="77777777" w:rsidR="00673275" w:rsidRDefault="00673275">
      <w:pPr>
        <w:widowControl/>
        <w:wordWrap/>
      </w:pPr>
    </w:p>
    <w:p w14:paraId="4B4FA522" w14:textId="3A762C8E" w:rsidR="00673275" w:rsidRDefault="00DE2348">
      <w:pPr>
        <w:widowControl/>
        <w:wordWrap/>
      </w:pPr>
      <w:r>
        <w:rPr>
          <w:rFonts w:hint="eastAsia"/>
        </w:rPr>
        <w:t>-[코드2]는 Employee 모듈을 설계하고, 모듈에서 사용할 여러 메서드를 한번에 정의한 모습인데, 메서드들이 각각 다른 사용자(재정팀, 인사팀, 시스템)를 위해 설계된 함수이므로 이는 단일 책임 원칙에 어긋나는 예시임</w:t>
      </w:r>
    </w:p>
    <w:p w14:paraId="51D59BE1" w14:textId="77777777" w:rsidR="00FC2558" w:rsidRPr="00DE2348" w:rsidRDefault="00FC2558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02"/>
      </w:tblGrid>
      <w:tr w:rsidR="00DE2348" w14:paraId="7206403E" w14:textId="77777777" w:rsidTr="00A272E3">
        <w:trPr>
          <w:jc w:val="center"/>
        </w:trPr>
        <w:tc>
          <w:tcPr>
            <w:tcW w:w="5702" w:type="dxa"/>
            <w:shd w:val="clear" w:color="auto" w:fill="F2F2F2" w:themeFill="background1" w:themeFillShade="F2"/>
          </w:tcPr>
          <w:p w14:paraId="71C5ADA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function EmployeeData(name, pos, hours) {</w:t>
            </w:r>
          </w:p>
          <w:p w14:paraId="47A50E21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name = name;</w:t>
            </w:r>
          </w:p>
          <w:p w14:paraId="221BF60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pos = pos;</w:t>
            </w:r>
          </w:p>
          <w:p w14:paraId="25BB70C5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hours = hours;</w:t>
            </w:r>
          </w:p>
          <w:p w14:paraId="22E20EC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555EDB7D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33171E68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재정팀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PayCalculator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18F64703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function PayCalculator(employeeData) {</w:t>
            </w:r>
          </w:p>
          <w:p w14:paraId="3B0EFFA7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data = employeeData;</w:t>
            </w:r>
          </w:p>
          <w:p w14:paraId="49728109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48CD082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calculatePay = function() {</w:t>
            </w:r>
          </w:p>
          <w:p w14:paraId="7CBF218D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4B770673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303F36B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04236C51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DFF24B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인사팀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WorkHourCalculator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20311AD0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function WorkHourCalculator(employeeData) {</w:t>
            </w:r>
          </w:p>
          <w:p w14:paraId="16DE613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data = employeeData;</w:t>
            </w:r>
          </w:p>
          <w:p w14:paraId="6C44A25E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2015E81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calculateWorkHour = function() {</w:t>
            </w:r>
          </w:p>
          <w:p w14:paraId="03764CAC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6C68156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700B30F1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786183DC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500C87EE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i/>
                <w:iCs/>
                <w:sz w:val="18"/>
                <w:szCs w:val="18"/>
              </w:rPr>
              <w:t xml:space="preserve">// </w:t>
            </w:r>
            <w:r w:rsidRPr="00DE2348">
              <w:rPr>
                <w:sz w:val="18"/>
                <w:szCs w:val="18"/>
              </w:rPr>
              <w:t>시스템이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사용할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기능을</w:t>
            </w:r>
            <w:r w:rsidRPr="00DE2348">
              <w:rPr>
                <w:i/>
                <w:iCs/>
                <w:sz w:val="18"/>
                <w:szCs w:val="18"/>
              </w:rPr>
              <w:t xml:space="preserve"> SystemDataUpdator </w:t>
            </w:r>
            <w:r w:rsidRPr="00DE2348">
              <w:rPr>
                <w:sz w:val="18"/>
                <w:szCs w:val="18"/>
              </w:rPr>
              <w:t>모듈로</w:t>
            </w:r>
            <w:r w:rsidRPr="00DE2348">
              <w:rPr>
                <w:i/>
                <w:iCs/>
                <w:sz w:val="18"/>
                <w:szCs w:val="18"/>
              </w:rPr>
              <w:t xml:space="preserve"> </w:t>
            </w:r>
            <w:r w:rsidRPr="00DE2348">
              <w:rPr>
                <w:sz w:val="18"/>
                <w:szCs w:val="18"/>
              </w:rPr>
              <w:t>분리한다</w:t>
            </w:r>
            <w:r w:rsidRPr="00DE2348">
              <w:rPr>
                <w:i/>
                <w:iCs/>
                <w:sz w:val="18"/>
                <w:szCs w:val="18"/>
              </w:rPr>
              <w:t>.</w:t>
            </w:r>
          </w:p>
          <w:p w14:paraId="0BC79CC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lastRenderedPageBreak/>
              <w:t>function SystemDataUpdator(employeeData) {</w:t>
            </w:r>
          </w:p>
          <w:p w14:paraId="03D6B75F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data = employeeData;</w:t>
            </w:r>
          </w:p>
          <w:p w14:paraId="5F455DA6" w14:textId="77777777" w:rsidR="00DE2348" w:rsidRPr="00DE2348" w:rsidRDefault="00DE2348" w:rsidP="00DE2348">
            <w:pPr>
              <w:pStyle w:val="p2"/>
              <w:rPr>
                <w:sz w:val="18"/>
                <w:szCs w:val="18"/>
              </w:rPr>
            </w:pPr>
          </w:p>
          <w:p w14:paraId="0326949B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this.updateData = function() {</w:t>
            </w:r>
          </w:p>
          <w:p w14:paraId="7A1FB5FA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    </w:t>
            </w:r>
            <w:r w:rsidRPr="00DE2348">
              <w:rPr>
                <w:sz w:val="18"/>
                <w:szCs w:val="18"/>
              </w:rPr>
              <w:t>...</w:t>
            </w:r>
          </w:p>
          <w:p w14:paraId="2D953674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DE2348">
              <w:rPr>
                <w:sz w:val="18"/>
                <w:szCs w:val="18"/>
              </w:rPr>
              <w:t>}</w:t>
            </w:r>
          </w:p>
          <w:p w14:paraId="5056C9A5" w14:textId="77777777" w:rsidR="00DE2348" w:rsidRPr="00DE2348" w:rsidRDefault="00DE2348" w:rsidP="00DE2348">
            <w:pPr>
              <w:pStyle w:val="p1"/>
              <w:rPr>
                <w:sz w:val="18"/>
                <w:szCs w:val="18"/>
              </w:rPr>
            </w:pPr>
            <w:r w:rsidRPr="00DE2348">
              <w:rPr>
                <w:sz w:val="18"/>
                <w:szCs w:val="18"/>
              </w:rPr>
              <w:t>}</w:t>
            </w:r>
          </w:p>
          <w:p w14:paraId="371D16F3" w14:textId="77777777" w:rsidR="00DE2348" w:rsidRDefault="00DE2348">
            <w:pPr>
              <w:widowControl/>
              <w:wordWrap/>
            </w:pPr>
          </w:p>
        </w:tc>
      </w:tr>
    </w:tbl>
    <w:p w14:paraId="0AC9DAA9" w14:textId="301AB575" w:rsidR="00FC2558" w:rsidRPr="00DE2348" w:rsidRDefault="00DE2348" w:rsidP="00DE2348">
      <w:pPr>
        <w:widowControl/>
        <w:wordWrap/>
        <w:jc w:val="center"/>
        <w:rPr>
          <w:b/>
        </w:rPr>
      </w:pPr>
      <w:r w:rsidRPr="00DE2348">
        <w:rPr>
          <w:rFonts w:hint="eastAsia"/>
          <w:b/>
        </w:rPr>
        <w:lastRenderedPageBreak/>
        <w:t xml:space="preserve">[코드3 </w:t>
      </w:r>
      <w:r w:rsidR="000A2039">
        <w:rPr>
          <w:rFonts w:hint="eastAsia"/>
          <w:b/>
        </w:rPr>
        <w:t>[</w:t>
      </w:r>
      <w:r w:rsidRPr="00DE2348">
        <w:rPr>
          <w:rFonts w:hint="eastAsia"/>
          <w:b/>
        </w:rPr>
        <w:t>코드2</w:t>
      </w:r>
      <w:r w:rsidR="000A2039">
        <w:rPr>
          <w:rFonts w:hint="eastAsia"/>
          <w:b/>
        </w:rPr>
        <w:t>]</w:t>
      </w:r>
      <w:r w:rsidRPr="00DE2348">
        <w:rPr>
          <w:rFonts w:hint="eastAsia"/>
          <w:b/>
        </w:rPr>
        <w:t xml:space="preserve"> 리팩토링]</w:t>
      </w:r>
    </w:p>
    <w:p w14:paraId="7CD649A7" w14:textId="77777777" w:rsidR="00FC2558" w:rsidRDefault="00FC2558">
      <w:pPr>
        <w:widowControl/>
        <w:wordWrap/>
      </w:pPr>
    </w:p>
    <w:p w14:paraId="2C82A00D" w14:textId="2B0A8D46" w:rsidR="00DE2348" w:rsidRDefault="00056218">
      <w:pPr>
        <w:widowControl/>
        <w:wordWrap/>
      </w:pPr>
      <w:r>
        <w:rPr>
          <w:rFonts w:hint="eastAsia"/>
        </w:rPr>
        <w:t>-[코드3]의 모듈들을 저마다 다른 사용자를 위해 동작하므로, 단일 책임 원칙을 충족했다고 볼 수 있으며 유연한 설계가 가능함</w:t>
      </w:r>
    </w:p>
    <w:p w14:paraId="29298C43" w14:textId="77777777" w:rsidR="002737EC" w:rsidRDefault="002737EC">
      <w:pPr>
        <w:widowControl/>
        <w:wordWrap/>
      </w:pPr>
    </w:p>
    <w:p w14:paraId="32DC25A5" w14:textId="49DE4679" w:rsidR="004B00DA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2</w:t>
      </w:r>
      <w:r w:rsidR="004B00DA" w:rsidRPr="004F61DD">
        <w:rPr>
          <w:rStyle w:val="ad"/>
          <w:rFonts w:hint="eastAsia"/>
        </w:rPr>
        <w:t>개방-폐쇄 원칙(Open-Closed Principle)</w:t>
      </w:r>
    </w:p>
    <w:p w14:paraId="5497D7BB" w14:textId="4B8781F3" w:rsidR="003A5804" w:rsidRDefault="003A5804">
      <w:pPr>
        <w:widowControl/>
        <w:wordWrap/>
      </w:pPr>
      <w:r>
        <w:rPr>
          <w:rFonts w:hint="eastAsia"/>
        </w:rPr>
        <w:t>소프트웨어 모듈은 확장에는 열려 있어야하고, 변경에는 닫혀 있어야함</w:t>
      </w:r>
    </w:p>
    <w:p w14:paraId="76D0DFB1" w14:textId="3F33F2CA" w:rsidR="003A5804" w:rsidRDefault="003A5804">
      <w:pPr>
        <w:widowControl/>
        <w:wordWrap/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열려 있다</w:t>
      </w:r>
      <w:r>
        <w:t>’</w:t>
      </w:r>
      <w:r>
        <w:rPr>
          <w:rFonts w:hint="eastAsia"/>
        </w:rPr>
        <w:t xml:space="preserve"> : 데이터 구조에 필드를 추가하거나, 함수에 새로운 요소를 추가하는 것이 가능해야</w:t>
      </w:r>
      <w:r w:rsidR="00D34D02">
        <w:t xml:space="preserve"> </w:t>
      </w:r>
      <w:r>
        <w:rPr>
          <w:rFonts w:hint="eastAsia"/>
        </w:rPr>
        <w:t>함</w:t>
      </w:r>
    </w:p>
    <w:p w14:paraId="4F88A790" w14:textId="0F7742DE" w:rsidR="00D34D02" w:rsidRDefault="003A5804">
      <w:pPr>
        <w:widowControl/>
        <w:wordWrap/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닫혀 있다</w:t>
      </w:r>
      <w:r>
        <w:t>’</w:t>
      </w:r>
      <w:r>
        <w:rPr>
          <w:rFonts w:hint="eastAsia"/>
        </w:rPr>
        <w:t xml:space="preserve"> : 내부 코드를 변경해도 이를 사용하는 외부 모듈에는 영향을 미치지 않아야 함</w:t>
      </w:r>
    </w:p>
    <w:p w14:paraId="6D4D06F4" w14:textId="77777777" w:rsidR="004F61DD" w:rsidRPr="004F61DD" w:rsidRDefault="004F61DD">
      <w:pPr>
        <w:widowControl/>
        <w:wordWrap/>
      </w:pPr>
    </w:p>
    <w:p w14:paraId="79CD1FA0" w14:textId="6F427628" w:rsidR="00D34D02" w:rsidRDefault="00D34D02">
      <w:pPr>
        <w:widowControl/>
        <w:wordWrap/>
      </w:pPr>
      <w:r>
        <w:rPr>
          <w:rFonts w:hint="eastAsia"/>
        </w:rPr>
        <w:t>2.1 클래스 단위의 개방-폐쇄 원칙</w:t>
      </w:r>
    </w:p>
    <w:p w14:paraId="603C106D" w14:textId="0387C91F" w:rsidR="003A5804" w:rsidRDefault="00D34D02">
      <w:pPr>
        <w:widowControl/>
        <w:wordWrap/>
      </w:pPr>
      <w:r>
        <w:rPr>
          <w:rFonts w:hint="eastAsia"/>
        </w:rPr>
        <w:t>-내부 데이터의 변경이 클래스 사용자에게 의도하지 않게 영향을 미칠 수 있기 때문에 모든 멤버</w:t>
      </w:r>
      <w:r w:rsidR="00702E72">
        <w:rPr>
          <w:rFonts w:hint="eastAsia"/>
        </w:rPr>
        <w:t xml:space="preserve"> </w:t>
      </w:r>
      <w:r>
        <w:rPr>
          <w:rFonts w:hint="eastAsia"/>
        </w:rPr>
        <w:t xml:space="preserve">변수는 </w:t>
      </w:r>
      <w:r>
        <w:t xml:space="preserve">private </w:t>
      </w:r>
      <w:r>
        <w:rPr>
          <w:rFonts w:hint="eastAsia"/>
        </w:rPr>
        <w:t>이나</w:t>
      </w:r>
      <w:r>
        <w:t xml:space="preserve"> protected</w:t>
      </w:r>
      <w:r>
        <w:rPr>
          <w:rFonts w:hint="eastAsia"/>
        </w:rPr>
        <w:t>여야</w:t>
      </w:r>
      <w:r>
        <w:t xml:space="preserve"> </w:t>
      </w:r>
      <w:r>
        <w:rPr>
          <w:rFonts w:hint="eastAsia"/>
        </w:rPr>
        <w:t>함</w:t>
      </w:r>
    </w:p>
    <w:p w14:paraId="7E2E7286" w14:textId="0F39A4BD" w:rsidR="00D34D02" w:rsidRDefault="00D34D02">
      <w:pPr>
        <w:widowControl/>
        <w:wordWrap/>
      </w:pPr>
      <w:r>
        <w:rPr>
          <w:rFonts w:hint="eastAsia"/>
        </w:rPr>
        <w:t>-글로벌 변수를 참조하는 모듈이나 클래스가 외부 값에 의존하게 되면 폐쇄 원칙이 깨지기 때문에 예기치 못한 변경이 생길 수 있음</w:t>
      </w:r>
    </w:p>
    <w:p w14:paraId="317197AA" w14:textId="51206932" w:rsidR="00D34D02" w:rsidRDefault="00D34D02">
      <w:pPr>
        <w:widowControl/>
        <w:wordWrap/>
      </w:pPr>
      <w:r>
        <w:rPr>
          <w:rFonts w:hint="eastAsia"/>
        </w:rPr>
        <w:t>-추상 클래스(</w:t>
      </w:r>
      <w:r>
        <w:t>abstract/interface</w:t>
      </w:r>
      <w:r>
        <w:rPr>
          <w:rFonts w:hint="eastAsia"/>
        </w:rPr>
        <w:t>) 따로 만들어 사용하면 사용자에게 필요한 것만 노출함으로</w:t>
      </w:r>
      <w:r w:rsidR="00FB43D6">
        <w:rPr>
          <w:rFonts w:hint="eastAsia"/>
        </w:rPr>
        <w:t>써</w:t>
      </w:r>
      <w:r>
        <w:rPr>
          <w:rFonts w:hint="eastAsia"/>
        </w:rPr>
        <w:t xml:space="preserve"> 폐쇄 원칙을 만족하고, 구현 클래스 내용을 감춤으로 수정도 용이</w:t>
      </w:r>
    </w:p>
    <w:p w14:paraId="48912F7B" w14:textId="77777777" w:rsidR="00D34D02" w:rsidRDefault="00D34D02">
      <w:pPr>
        <w:widowControl/>
        <w:wordWrap/>
      </w:pPr>
    </w:p>
    <w:p w14:paraId="04D7584E" w14:textId="63BBD371" w:rsidR="00D34D02" w:rsidRDefault="00D34D02">
      <w:pPr>
        <w:widowControl/>
        <w:wordWrap/>
      </w:pPr>
      <w:r>
        <w:rPr>
          <w:rFonts w:hint="eastAsia"/>
        </w:rPr>
        <w:t>2.2 모듈 단위의 개방-폐쇄 원칙</w:t>
      </w:r>
    </w:p>
    <w:p w14:paraId="63B1B0E4" w14:textId="0D68D6F2" w:rsidR="00BC37D9" w:rsidRDefault="00BC37D9">
      <w:pPr>
        <w:widowControl/>
        <w:wordWrap/>
      </w:pPr>
      <w:r>
        <w:rPr>
          <w:rFonts w:hint="eastAsia"/>
        </w:rPr>
        <w:t>-의존 관계의 방향이, 보호하려는 컴포넌트를 향하도록 그림</w:t>
      </w:r>
      <w:r w:rsidR="00E52DAC">
        <w:rPr>
          <w:rFonts w:hint="eastAsia"/>
        </w:rPr>
        <w:t>.</w:t>
      </w:r>
      <w:r>
        <w:rPr>
          <w:rFonts w:hint="eastAsia"/>
        </w:rPr>
        <w:t xml:space="preserve"> 결과적으로 높은 수준의 클래스/모듈이 하위 레벨의 변경으로부터 보호됨</w:t>
      </w:r>
    </w:p>
    <w:p w14:paraId="50D22BD0" w14:textId="77777777" w:rsidR="00666351" w:rsidRDefault="00666351">
      <w:pPr>
        <w:widowControl/>
        <w:wordWrap/>
      </w:pPr>
    </w:p>
    <w:p w14:paraId="708C142C" w14:textId="77777777" w:rsidR="001A7C4D" w:rsidRDefault="001A7C4D" w:rsidP="001A7C4D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52FBA533" wp14:editId="03D6EA57">
            <wp:extent cx="4285615" cy="1715476"/>
            <wp:effectExtent l="0" t="0" r="6985" b="12065"/>
            <wp:docPr id="6" name="그림 6" descr="2/스크린샷%202022-09-26%20오전%208.4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/스크린샷%202022-09-26%20오전%208.4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38675" r="7507" b="1699"/>
                    <a:stretch/>
                  </pic:blipFill>
                  <pic:spPr bwMode="auto">
                    <a:xfrm>
                      <a:off x="0" y="0"/>
                      <a:ext cx="4328021" cy="17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4C1D" w14:textId="050FA30A" w:rsidR="00BC37D9" w:rsidRPr="001A7C4D" w:rsidRDefault="001A7C4D" w:rsidP="001A7C4D">
      <w:pPr>
        <w:pStyle w:val="a8"/>
        <w:jc w:val="center"/>
        <w:rPr>
          <w:sz w:val="18"/>
          <w:szCs w:val="18"/>
        </w:rPr>
      </w:pPr>
      <w:r w:rsidRPr="001A7C4D">
        <w:rPr>
          <w:rFonts w:hint="eastAsia"/>
          <w:sz w:val="18"/>
          <w:szCs w:val="18"/>
        </w:rPr>
        <w:t>[</w:t>
      </w:r>
      <w:r w:rsidRPr="001A7C4D">
        <w:rPr>
          <w:sz w:val="18"/>
          <w:szCs w:val="18"/>
        </w:rPr>
        <w:t xml:space="preserve">그림 </w:t>
      </w:r>
      <w:r w:rsidRPr="001A7C4D">
        <w:rPr>
          <w:rFonts w:hint="eastAsia"/>
          <w:sz w:val="18"/>
          <w:szCs w:val="18"/>
        </w:rPr>
        <w:t>1.</w:t>
      </w:r>
      <w:r w:rsidRPr="001A7C4D">
        <w:rPr>
          <w:sz w:val="18"/>
          <w:szCs w:val="18"/>
        </w:rPr>
        <w:fldChar w:fldCharType="begin"/>
      </w:r>
      <w:r w:rsidRPr="001A7C4D">
        <w:rPr>
          <w:sz w:val="18"/>
          <w:szCs w:val="18"/>
        </w:rPr>
        <w:instrText xml:space="preserve"> SEQ 그림 \* ARABIC </w:instrText>
      </w:r>
      <w:r w:rsidRPr="001A7C4D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4</w:t>
      </w:r>
      <w:r w:rsidRPr="001A7C4D">
        <w:rPr>
          <w:sz w:val="18"/>
          <w:szCs w:val="18"/>
        </w:rPr>
        <w:fldChar w:fldCharType="end"/>
      </w:r>
      <w:r w:rsidRPr="001A7C4D">
        <w:rPr>
          <w:rFonts w:hint="eastAsia"/>
          <w:sz w:val="18"/>
          <w:szCs w:val="18"/>
        </w:rPr>
        <w:t>] 서버로부터 매출 정보를 받아와 분석 보고서를 화면에 그려주는 앱</w:t>
      </w:r>
    </w:p>
    <w:p w14:paraId="1A445070" w14:textId="77777777" w:rsidR="00AB6C46" w:rsidRDefault="00AB6C46">
      <w:pPr>
        <w:widowControl/>
        <w:wordWrap/>
      </w:pPr>
    </w:p>
    <w:p w14:paraId="587E22BE" w14:textId="37AB7A15" w:rsidR="00973B3F" w:rsidRPr="004F61DD" w:rsidRDefault="00AB6C46" w:rsidP="003E4C4A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3리스코프 치환 원칙(</w:t>
      </w:r>
      <w:r w:rsidRPr="004F61DD">
        <w:rPr>
          <w:rStyle w:val="ad"/>
        </w:rPr>
        <w:t>Liskov Substitution Principle</w:t>
      </w:r>
      <w:r w:rsidRPr="004F61DD">
        <w:rPr>
          <w:rStyle w:val="ad"/>
          <w:rFonts w:hint="eastAsia"/>
        </w:rPr>
        <w:t>)</w:t>
      </w:r>
      <w:r w:rsidR="004C54A4" w:rsidRPr="004F61DD">
        <w:rPr>
          <w:rStyle w:val="ad"/>
          <w:rFonts w:hint="eastAsia"/>
        </w:rPr>
        <w:t xml:space="preserve"> </w:t>
      </w:r>
    </w:p>
    <w:p w14:paraId="4165D478" w14:textId="2D131669" w:rsidR="00497D27" w:rsidRDefault="003E4C4A" w:rsidP="00666351">
      <w:pPr>
        <w:widowControl/>
        <w:wordWrap/>
      </w:pPr>
      <w:r>
        <w:rPr>
          <w:rFonts w:hint="eastAsia"/>
        </w:rPr>
        <w:t>-부모 객체와 이를 상속한 자식 객체가 있을 때 부모 객체를 호출하는 동작에서 자식 객체가 부모 객체를 완전하게 대체할 수 있다는 원칙</w:t>
      </w:r>
    </w:p>
    <w:p w14:paraId="0ADD9402" w14:textId="77777777" w:rsidR="001D6CBC" w:rsidRDefault="004C54A4" w:rsidP="001D6CBC">
      <w:pPr>
        <w:keepNext/>
        <w:widowControl/>
        <w:wordWrap/>
        <w:jc w:val="center"/>
      </w:pPr>
      <w:r>
        <w:rPr>
          <w:noProof/>
        </w:rPr>
        <w:lastRenderedPageBreak/>
        <w:drawing>
          <wp:inline distT="0" distB="0" distL="0" distR="0" wp14:anchorId="387A3A41" wp14:editId="5F1F6786">
            <wp:extent cx="4321175" cy="1423755"/>
            <wp:effectExtent l="0" t="0" r="0" b="0"/>
            <wp:docPr id="3" name="그림 3" descr="1/2/스크린샷%202022-09-26%20오전%208.4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/2/스크린샷%202022-09-26%20오전%208.4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1" t="46175" r="16433" b="7385"/>
                    <a:stretch/>
                  </pic:blipFill>
                  <pic:spPr bwMode="auto">
                    <a:xfrm>
                      <a:off x="0" y="0"/>
                      <a:ext cx="4393517" cy="14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7D794" w14:textId="7EC522A0" w:rsidR="004C54A4" w:rsidRDefault="001D6CBC" w:rsidP="001D6CBC">
      <w:pPr>
        <w:pStyle w:val="a8"/>
        <w:jc w:val="center"/>
        <w:rPr>
          <w:sz w:val="18"/>
          <w:szCs w:val="18"/>
        </w:rPr>
      </w:pPr>
      <w:r w:rsidRPr="001D6CBC">
        <w:rPr>
          <w:rFonts w:hint="eastAsia"/>
          <w:sz w:val="18"/>
          <w:szCs w:val="18"/>
        </w:rPr>
        <w:t>[</w:t>
      </w:r>
      <w:r w:rsidRPr="001D6CBC">
        <w:rPr>
          <w:sz w:val="18"/>
          <w:szCs w:val="18"/>
        </w:rPr>
        <w:t xml:space="preserve">그림 </w:t>
      </w:r>
      <w:r w:rsidRPr="001D6CBC">
        <w:rPr>
          <w:rFonts w:hint="eastAsia"/>
          <w:sz w:val="18"/>
          <w:szCs w:val="18"/>
        </w:rPr>
        <w:t>1.</w:t>
      </w:r>
      <w:r w:rsidRPr="001D6CBC">
        <w:rPr>
          <w:sz w:val="18"/>
          <w:szCs w:val="18"/>
        </w:rPr>
        <w:fldChar w:fldCharType="begin"/>
      </w:r>
      <w:r w:rsidRPr="001D6CBC">
        <w:rPr>
          <w:sz w:val="18"/>
          <w:szCs w:val="18"/>
        </w:rPr>
        <w:instrText xml:space="preserve"> SEQ 그림 \* ARABIC </w:instrText>
      </w:r>
      <w:r w:rsidRPr="001D6CBC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5</w:t>
      </w:r>
      <w:r w:rsidRPr="001D6CBC">
        <w:rPr>
          <w:sz w:val="18"/>
          <w:szCs w:val="18"/>
        </w:rPr>
        <w:fldChar w:fldCharType="end"/>
      </w:r>
      <w:r w:rsidRPr="001D6CBC">
        <w:rPr>
          <w:rFonts w:hint="eastAsia"/>
          <w:sz w:val="18"/>
          <w:szCs w:val="18"/>
        </w:rPr>
        <w:t>] 리스코프 치환 원칙의 좋은 예</w:t>
      </w:r>
    </w:p>
    <w:p w14:paraId="1CC0CCB4" w14:textId="77777777" w:rsidR="00F9347E" w:rsidRPr="00F9347E" w:rsidRDefault="00F9347E" w:rsidP="00F9347E"/>
    <w:p w14:paraId="0F1CF9B1" w14:textId="41FE1CBA" w:rsidR="00D55A72" w:rsidRDefault="00F9347E" w:rsidP="00F9347E">
      <w:pPr>
        <w:widowControl/>
        <w:wordWrap/>
      </w:pPr>
      <w:r>
        <w:rPr>
          <w:rFonts w:hint="eastAsia"/>
        </w:rPr>
        <w:t>-</w:t>
      </w:r>
      <w:r w:rsidR="0015452C">
        <w:rPr>
          <w:rFonts w:hint="eastAsia"/>
        </w:rPr>
        <w:t>[</w:t>
      </w:r>
      <w:r w:rsidR="00666351">
        <w:rPr>
          <w:rFonts w:hint="eastAsia"/>
        </w:rPr>
        <w:t>그림 1.5</w:t>
      </w:r>
      <w:r w:rsidR="0015452C">
        <w:rPr>
          <w:rFonts w:hint="eastAsia"/>
        </w:rPr>
        <w:t>]</w:t>
      </w:r>
      <w:r w:rsidR="00666351">
        <w:rPr>
          <w:rFonts w:hint="eastAsia"/>
        </w:rPr>
        <w:t xml:space="preserve"> </w:t>
      </w:r>
      <w:r>
        <w:rPr>
          <w:rFonts w:hint="eastAsia"/>
        </w:rPr>
        <w:t>Repository의 행위가 DataSource의 자식들 중 어떤 것을 사용해도 동일한 역할을 함. 부모에서 정한 행위의 원칙을 자식에서 그대로 지키고 있기 때문에 행위 상속이라고도 부름</w:t>
      </w:r>
    </w:p>
    <w:p w14:paraId="65987549" w14:textId="77777777" w:rsidR="00F9347E" w:rsidRDefault="00F9347E" w:rsidP="00F9347E">
      <w:pPr>
        <w:widowControl/>
        <w:wordWrap/>
        <w:rPr>
          <w:szCs w:val="18"/>
        </w:rPr>
      </w:pPr>
    </w:p>
    <w:p w14:paraId="0B731209" w14:textId="77777777" w:rsidR="00904B46" w:rsidRDefault="00904B46" w:rsidP="00904B46">
      <w:pPr>
        <w:keepNext/>
        <w:widowControl/>
        <w:wordWrap/>
        <w:jc w:val="center"/>
      </w:pPr>
      <w:r>
        <w:rPr>
          <w:rFonts w:hint="eastAsia"/>
          <w:noProof/>
          <w:szCs w:val="18"/>
        </w:rPr>
        <w:drawing>
          <wp:inline distT="0" distB="0" distL="0" distR="0" wp14:anchorId="5B92C3B1" wp14:editId="5B9965AB">
            <wp:extent cx="3383068" cy="1761372"/>
            <wp:effectExtent l="0" t="0" r="0" b="0"/>
            <wp:docPr id="4" name="그림 4" descr="1/2/스크린샷%202022-09-26%20오전%208.47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/2/스크린샷%202022-09-26%20오전%208.47.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0" t="32315" r="22691" b="8458"/>
                    <a:stretch/>
                  </pic:blipFill>
                  <pic:spPr bwMode="auto">
                    <a:xfrm>
                      <a:off x="0" y="0"/>
                      <a:ext cx="3434437" cy="17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4411" w14:textId="515826E5" w:rsidR="001D6CBC" w:rsidRDefault="00904B46" w:rsidP="00904B46">
      <w:pPr>
        <w:pStyle w:val="a8"/>
        <w:jc w:val="center"/>
        <w:rPr>
          <w:color w:val="000000" w:themeColor="text1"/>
          <w:sz w:val="18"/>
          <w:szCs w:val="18"/>
        </w:rPr>
      </w:pPr>
      <w:r w:rsidRPr="00666351">
        <w:rPr>
          <w:rFonts w:hint="eastAsia"/>
          <w:color w:val="000000" w:themeColor="text1"/>
          <w:sz w:val="18"/>
          <w:szCs w:val="18"/>
        </w:rPr>
        <w:t>[</w:t>
      </w:r>
      <w:r w:rsidRPr="00666351">
        <w:rPr>
          <w:color w:val="000000" w:themeColor="text1"/>
          <w:sz w:val="18"/>
          <w:szCs w:val="18"/>
        </w:rPr>
        <w:t xml:space="preserve">그림 </w:t>
      </w:r>
      <w:r w:rsidRPr="00666351">
        <w:rPr>
          <w:rFonts w:hint="eastAsia"/>
          <w:color w:val="000000" w:themeColor="text1"/>
          <w:sz w:val="18"/>
          <w:szCs w:val="18"/>
        </w:rPr>
        <w:t>1.</w:t>
      </w:r>
      <w:r w:rsidRPr="00666351">
        <w:rPr>
          <w:color w:val="000000" w:themeColor="text1"/>
          <w:sz w:val="18"/>
          <w:szCs w:val="18"/>
        </w:rPr>
        <w:fldChar w:fldCharType="begin"/>
      </w:r>
      <w:r w:rsidRPr="00666351">
        <w:rPr>
          <w:color w:val="000000" w:themeColor="text1"/>
          <w:sz w:val="18"/>
          <w:szCs w:val="18"/>
        </w:rPr>
        <w:instrText xml:space="preserve"> SEQ 그림 \* ARABIC </w:instrText>
      </w:r>
      <w:r w:rsidRPr="00666351">
        <w:rPr>
          <w:color w:val="000000" w:themeColor="text1"/>
          <w:sz w:val="18"/>
          <w:szCs w:val="18"/>
        </w:rPr>
        <w:fldChar w:fldCharType="separate"/>
      </w:r>
      <w:r w:rsidR="001D4C35">
        <w:rPr>
          <w:noProof/>
          <w:color w:val="000000" w:themeColor="text1"/>
          <w:sz w:val="18"/>
          <w:szCs w:val="18"/>
        </w:rPr>
        <w:t>6</w:t>
      </w:r>
      <w:r w:rsidRPr="00666351">
        <w:rPr>
          <w:color w:val="000000" w:themeColor="text1"/>
          <w:sz w:val="18"/>
          <w:szCs w:val="18"/>
        </w:rPr>
        <w:fldChar w:fldCharType="end"/>
      </w:r>
      <w:r w:rsidRPr="00666351">
        <w:rPr>
          <w:rFonts w:hint="eastAsia"/>
          <w:color w:val="000000" w:themeColor="text1"/>
          <w:sz w:val="18"/>
          <w:szCs w:val="18"/>
        </w:rPr>
        <w:t>] 리스코프 치환을 위배하는 일반적인 예</w:t>
      </w:r>
    </w:p>
    <w:p w14:paraId="2B6EFB4D" w14:textId="77777777" w:rsidR="00E8483C" w:rsidRPr="00E8483C" w:rsidRDefault="00E8483C" w:rsidP="00E8483C"/>
    <w:p w14:paraId="1517F4C8" w14:textId="7FBC826A" w:rsidR="00436A7C" w:rsidRDefault="00E8483C">
      <w:pPr>
        <w:widowControl/>
        <w:wordWrap/>
      </w:pPr>
      <w:r>
        <w:rPr>
          <w:rFonts w:hint="eastAsia"/>
        </w:rPr>
        <w:t>-[그림 1.6] 정사각형(</w:t>
      </w:r>
      <w:r>
        <w:t>Square</w:t>
      </w:r>
      <w:r>
        <w:rPr>
          <w:rFonts w:hint="eastAsia"/>
        </w:rPr>
        <w:t>)</w:t>
      </w:r>
      <w:r w:rsidR="00804267">
        <w:rPr>
          <w:rFonts w:hint="eastAsia"/>
        </w:rPr>
        <w:t>이</w:t>
      </w:r>
      <w:r>
        <w:rPr>
          <w:rFonts w:hint="eastAsia"/>
        </w:rPr>
        <w:t xml:space="preserve"> 직사각형(</w:t>
      </w:r>
      <w:r>
        <w:t>Rectangle</w:t>
      </w:r>
      <w:r>
        <w:rPr>
          <w:rFonts w:hint="eastAsia"/>
        </w:rPr>
        <w:t>)</w:t>
      </w:r>
      <w:r w:rsidR="00804267">
        <w:rPr>
          <w:rFonts w:hint="eastAsia"/>
        </w:rPr>
        <w:t>을</w:t>
      </w:r>
      <w:r>
        <w:rPr>
          <w:rFonts w:hint="eastAsia"/>
        </w:rPr>
        <w:t xml:space="preserve"> 상속하는 구조. 이론적으로는 정사각형은 직사각형의 한 종류지만 자식 객체인 정사각형이 부모 객체인 정사각형을 완전하게 대체할 수 없다.</w:t>
      </w:r>
    </w:p>
    <w:p w14:paraId="3360BBC6" w14:textId="77777777" w:rsidR="003E4C4A" w:rsidRDefault="003E4C4A">
      <w:pPr>
        <w:widowControl/>
        <w:wordWrap/>
      </w:pPr>
    </w:p>
    <w:p w14:paraId="5FF0A46C" w14:textId="48773DE9" w:rsidR="00AB6C46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4인터페이스 분리 원칙(Interface Segregation Principle)</w:t>
      </w:r>
    </w:p>
    <w:p w14:paraId="163CBDE7" w14:textId="7946A3FC" w:rsidR="00AB6C46" w:rsidRDefault="00F9347E">
      <w:pPr>
        <w:widowControl/>
        <w:wordWrap/>
      </w:pPr>
      <w:r>
        <w:rPr>
          <w:rFonts w:hint="eastAsia"/>
        </w:rPr>
        <w:t>-</w:t>
      </w:r>
      <w:r w:rsidR="008A3E48">
        <w:rPr>
          <w:rFonts w:hint="eastAsia"/>
        </w:rPr>
        <w:t>객체는 자신이 호출하지 않는 메서드에 의존하지 않아야 한다는 원칙</w:t>
      </w:r>
    </w:p>
    <w:p w14:paraId="583DBE0B" w14:textId="335EC642" w:rsidR="00336C34" w:rsidRDefault="00336C34">
      <w:pPr>
        <w:widowControl/>
        <w:wordWrap/>
      </w:pPr>
      <w:r>
        <w:rPr>
          <w:rFonts w:hint="eastAsia"/>
        </w:rPr>
        <w:t>-추이 종속성(</w:t>
      </w:r>
      <w:r>
        <w:t>transitive dependency</w:t>
      </w:r>
      <w:r>
        <w:rPr>
          <w:rFonts w:hint="eastAsia"/>
        </w:rPr>
        <w:t xml:space="preserve">)를 막기 위해서, </w:t>
      </w:r>
      <w:r w:rsidR="00946B7A">
        <w:rPr>
          <w:rFonts w:hint="eastAsia"/>
        </w:rPr>
        <w:t>유즈케이스</w:t>
      </w:r>
      <w:r>
        <w:rPr>
          <w:rFonts w:hint="eastAsia"/>
        </w:rPr>
        <w:t xml:space="preserve">가 </w:t>
      </w:r>
      <w:r>
        <w:t>DataStore</w:t>
      </w:r>
      <w:r>
        <w:rPr>
          <w:rFonts w:hint="eastAsia"/>
        </w:rPr>
        <w:t>에 종속성이 생기는 걸 막기 위해서 인터페이스가 필요하며, 외부 모듈에 필요한 인터페이스만 노출</w:t>
      </w:r>
    </w:p>
    <w:p w14:paraId="1A8A95BB" w14:textId="77777777" w:rsidR="003A5804" w:rsidRDefault="003A5804">
      <w:pPr>
        <w:widowControl/>
        <w:wordWrap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13"/>
      </w:tblGrid>
      <w:tr w:rsidR="00245D7A" w14:paraId="21FEC7F1" w14:textId="77777777" w:rsidTr="00245D7A">
        <w:trPr>
          <w:jc w:val="center"/>
        </w:trPr>
        <w:tc>
          <w:tcPr>
            <w:tcW w:w="6513" w:type="dxa"/>
            <w:shd w:val="clear" w:color="auto" w:fill="F2F2F2" w:themeFill="background1" w:themeFillShade="F2"/>
          </w:tcPr>
          <w:p w14:paraId="31B43927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스마트폰 객체</w:t>
            </w:r>
          </w:p>
          <w:p w14:paraId="6A015C37" w14:textId="1ED51B04" w:rsidR="00755D0B" w:rsidRPr="00E16004" w:rsidRDefault="00776138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open </w:t>
            </w:r>
            <w:r w:rsidR="00755D0B" w:rsidRPr="00E16004">
              <w:rPr>
                <w:rFonts w:asciiTheme="minorHAnsi" w:eastAsiaTheme="minorHAnsi" w:hAnsiTheme="minorHAnsi"/>
                <w:sz w:val="18"/>
                <w:szCs w:val="18"/>
              </w:rPr>
              <w:t>class SmartPhone {</w:t>
            </w:r>
          </w:p>
          <w:p w14:paraId="513B9C05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통화 함수</w:t>
            </w:r>
          </w:p>
          <w:p w14:paraId="76DD5730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fun call(number: String) {</w:t>
            </w:r>
          </w:p>
          <w:p w14:paraId="2466B171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    </w:t>
            </w:r>
            <w:r w:rsidRPr="00E16004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rintln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number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E16004">
              <w:rPr>
                <w:rFonts w:asciiTheme="minorHAnsi" w:eastAsiaTheme="minorHAnsi" w:hAnsiTheme="minorHAnsi"/>
                <w:bCs/>
                <w:sz w:val="18"/>
                <w:szCs w:val="18"/>
              </w:rPr>
              <w:t>통화 연결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12B21033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54242754" w14:textId="77777777" w:rsidR="00755D0B" w:rsidRPr="00E16004" w:rsidRDefault="00755D0B" w:rsidP="00755D0B">
            <w:pPr>
              <w:pStyle w:val="p2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0A05A134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//문자 메시지 전송 함수</w:t>
            </w:r>
          </w:p>
          <w:p w14:paraId="1505F9A5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fun message(number: String, text: String) {</w:t>
            </w:r>
          </w:p>
          <w:p w14:paraId="2146F9CC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    </w:t>
            </w:r>
            <w:r w:rsidRPr="00E16004">
              <w:rPr>
                <w:rFonts w:asciiTheme="minorHAnsi" w:eastAsiaTheme="minorHAnsi" w:hAnsiTheme="minorHAnsi"/>
                <w:i/>
                <w:iCs/>
                <w:sz w:val="18"/>
                <w:szCs w:val="18"/>
              </w:rPr>
              <w:t>println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number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 xml:space="preserve"> :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$text</w:t>
            </w:r>
            <w:r w:rsidRPr="00E16004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"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)</w:t>
            </w:r>
          </w:p>
          <w:p w14:paraId="3AE9CC32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Style w:val="apple-converted-space"/>
                <w:rFonts w:asciiTheme="minorHAnsi" w:eastAsiaTheme="minorHAnsi" w:hAnsiTheme="minorHAnsi"/>
                <w:sz w:val="18"/>
                <w:szCs w:val="18"/>
              </w:rPr>
              <w:t xml:space="preserve">    </w:t>
            </w: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364B5FC6" w14:textId="77777777" w:rsidR="00755D0B" w:rsidRPr="00E16004" w:rsidRDefault="00755D0B" w:rsidP="00755D0B">
            <w:pPr>
              <w:pStyle w:val="p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E16004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14:paraId="4FF4C7F6" w14:textId="77777777" w:rsidR="00A272E3" w:rsidRPr="00E16004" w:rsidRDefault="00A272E3">
            <w:pPr>
              <w:widowControl/>
              <w:wordWrap/>
              <w:rPr>
                <w:szCs w:val="18"/>
              </w:rPr>
            </w:pPr>
          </w:p>
          <w:p w14:paraId="693BE548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//</w:t>
            </w:r>
            <w:r w:rsidRPr="00E16004">
              <w:rPr>
                <w:sz w:val="18"/>
                <w:szCs w:val="18"/>
              </w:rPr>
              <w:t>무선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충전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터페이스</w:t>
            </w:r>
          </w:p>
          <w:p w14:paraId="39D7D8F8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interface WirelessChargeable</w:t>
            </w:r>
            <w:r w:rsidRPr="00E16004">
              <w:rPr>
                <w:rStyle w:val="apple-converted-space"/>
                <w:sz w:val="18"/>
                <w:szCs w:val="18"/>
              </w:rPr>
              <w:t xml:space="preserve">  </w:t>
            </w:r>
            <w:r w:rsidRPr="00E16004">
              <w:rPr>
                <w:sz w:val="18"/>
                <w:szCs w:val="18"/>
              </w:rPr>
              <w:t>{</w:t>
            </w:r>
          </w:p>
          <w:p w14:paraId="28AB6575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E16004">
              <w:rPr>
                <w:sz w:val="18"/>
                <w:szCs w:val="18"/>
              </w:rPr>
              <w:t>fun wirelessCharge()</w:t>
            </w:r>
          </w:p>
          <w:p w14:paraId="525FF84B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}</w:t>
            </w:r>
          </w:p>
          <w:p w14:paraId="46C53754" w14:textId="77777777" w:rsidR="00E16004" w:rsidRPr="00E16004" w:rsidRDefault="00E16004" w:rsidP="00E16004">
            <w:pPr>
              <w:pStyle w:val="p2"/>
              <w:rPr>
                <w:sz w:val="18"/>
                <w:szCs w:val="18"/>
              </w:rPr>
            </w:pPr>
          </w:p>
          <w:p w14:paraId="16E86271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//</w:t>
            </w:r>
            <w:r w:rsidRPr="00E16004">
              <w:rPr>
                <w:sz w:val="18"/>
                <w:szCs w:val="18"/>
              </w:rPr>
              <w:t>생체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식</w:t>
            </w:r>
            <w:r w:rsidRPr="00E16004">
              <w:rPr>
                <w:sz w:val="18"/>
                <w:szCs w:val="18"/>
              </w:rPr>
              <w:t xml:space="preserve"> </w:t>
            </w:r>
            <w:r w:rsidRPr="00E16004">
              <w:rPr>
                <w:sz w:val="18"/>
                <w:szCs w:val="18"/>
              </w:rPr>
              <w:t>인터페이스</w:t>
            </w:r>
          </w:p>
          <w:p w14:paraId="6C15431E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interface Biometrics {</w:t>
            </w:r>
          </w:p>
          <w:p w14:paraId="06BCCD57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rStyle w:val="apple-converted-space"/>
                <w:sz w:val="18"/>
                <w:szCs w:val="18"/>
              </w:rPr>
              <w:t xml:space="preserve">    </w:t>
            </w:r>
            <w:r w:rsidRPr="00E16004">
              <w:rPr>
                <w:sz w:val="18"/>
                <w:szCs w:val="18"/>
              </w:rPr>
              <w:t>fun biometrics()</w:t>
            </w:r>
          </w:p>
          <w:p w14:paraId="141E2467" w14:textId="77777777" w:rsidR="00E16004" w:rsidRPr="00E16004" w:rsidRDefault="00E16004" w:rsidP="00E16004">
            <w:pPr>
              <w:pStyle w:val="p1"/>
              <w:rPr>
                <w:sz w:val="18"/>
                <w:szCs w:val="18"/>
              </w:rPr>
            </w:pPr>
            <w:r w:rsidRPr="00E16004">
              <w:rPr>
                <w:sz w:val="18"/>
                <w:szCs w:val="18"/>
              </w:rPr>
              <w:t>}</w:t>
            </w:r>
          </w:p>
          <w:p w14:paraId="6F32B02D" w14:textId="77777777" w:rsidR="00755D0B" w:rsidRDefault="00755D0B">
            <w:pPr>
              <w:widowControl/>
              <w:wordWrap/>
              <w:rPr>
                <w:szCs w:val="18"/>
              </w:rPr>
            </w:pPr>
          </w:p>
          <w:p w14:paraId="5BADC130" w14:textId="69DD17B6" w:rsidR="00776138" w:rsidRPr="00E16004" w:rsidRDefault="00776138">
            <w:pPr>
              <w:widowControl/>
              <w:wordWrap/>
              <w:rPr>
                <w:szCs w:val="18"/>
              </w:rPr>
            </w:pPr>
            <w:r>
              <w:rPr>
                <w:szCs w:val="18"/>
              </w:rPr>
              <w:t>/./S20</w:t>
            </w:r>
            <w:r>
              <w:rPr>
                <w:rFonts w:hint="eastAsia"/>
                <w:szCs w:val="18"/>
              </w:rPr>
              <w:t>무선충전과 생체인식이 가능</w:t>
            </w:r>
          </w:p>
          <w:p w14:paraId="1B537070" w14:textId="77777777" w:rsidR="00776138" w:rsidRDefault="00776138" w:rsidP="00776138">
            <w:pPr>
              <w:pStyle w:val="p1"/>
            </w:pPr>
            <w:r>
              <w:t>class S20 : SmartPhone(), WirelessChargeable, Biometrics {</w:t>
            </w:r>
          </w:p>
          <w:p w14:paraId="6B0D39F3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override fun wirelessCharge() {</w:t>
            </w:r>
          </w:p>
          <w:p w14:paraId="75750121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    </w:t>
            </w:r>
            <w:r>
              <w:t>//</w:t>
            </w:r>
            <w:r>
              <w:t>무선</w:t>
            </w:r>
            <w:r>
              <w:t xml:space="preserve"> </w:t>
            </w:r>
            <w:r>
              <w:t>충전</w:t>
            </w:r>
            <w:r>
              <w:t xml:space="preserve"> </w:t>
            </w:r>
            <w:r>
              <w:t>기능</w:t>
            </w:r>
          </w:p>
          <w:p w14:paraId="24B957E2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}</w:t>
            </w:r>
          </w:p>
          <w:p w14:paraId="756D4D8B" w14:textId="77777777" w:rsidR="00776138" w:rsidRDefault="00776138" w:rsidP="00776138">
            <w:pPr>
              <w:pStyle w:val="p2"/>
            </w:pPr>
          </w:p>
          <w:p w14:paraId="7D44C288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override fun biometrics() {</w:t>
            </w:r>
          </w:p>
          <w:p w14:paraId="51E7D11E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    </w:t>
            </w:r>
            <w:r>
              <w:t>//</w:t>
            </w:r>
            <w:r>
              <w:t>생체</w:t>
            </w:r>
            <w:r>
              <w:t xml:space="preserve"> </w:t>
            </w:r>
            <w:r>
              <w:t>인식</w:t>
            </w:r>
            <w:r>
              <w:t xml:space="preserve"> </w:t>
            </w:r>
            <w:r>
              <w:t>기능</w:t>
            </w:r>
          </w:p>
          <w:p w14:paraId="454E5386" w14:textId="77777777" w:rsidR="00776138" w:rsidRDefault="00776138" w:rsidP="00776138">
            <w:pPr>
              <w:pStyle w:val="p1"/>
            </w:pPr>
            <w:r>
              <w:rPr>
                <w:rStyle w:val="apple-converted-space"/>
              </w:rPr>
              <w:t xml:space="preserve">    </w:t>
            </w:r>
            <w:r>
              <w:t>}</w:t>
            </w:r>
          </w:p>
          <w:p w14:paraId="68E71D89" w14:textId="77777777" w:rsidR="00776138" w:rsidRDefault="00776138" w:rsidP="00776138">
            <w:pPr>
              <w:pStyle w:val="p1"/>
            </w:pPr>
            <w:r>
              <w:t>}</w:t>
            </w:r>
          </w:p>
          <w:p w14:paraId="04A5FEF5" w14:textId="1E197552" w:rsidR="00755D0B" w:rsidRDefault="00776138">
            <w:pPr>
              <w:widowControl/>
              <w:wordWrap/>
              <w:rPr>
                <w:szCs w:val="18"/>
              </w:rPr>
            </w:pPr>
            <w:r>
              <w:rPr>
                <w:rFonts w:hint="eastAsia"/>
                <w:szCs w:val="18"/>
              </w:rPr>
              <w:t>//</w:t>
            </w:r>
            <w:r>
              <w:rPr>
                <w:szCs w:val="18"/>
              </w:rPr>
              <w:t>S2</w:t>
            </w:r>
            <w:r>
              <w:rPr>
                <w:rFonts w:hint="eastAsia"/>
                <w:szCs w:val="18"/>
              </w:rPr>
              <w:t xml:space="preserve"> 스마트폰 기본 기능만 가능</w:t>
            </w:r>
          </w:p>
          <w:p w14:paraId="04A69EE4" w14:textId="51B68588" w:rsidR="00776138" w:rsidRDefault="00776138" w:rsidP="00776138">
            <w:pPr>
              <w:pStyle w:val="p1"/>
            </w:pPr>
            <w:r>
              <w:t>class S2 : SmartPhone() {</w:t>
            </w:r>
          </w:p>
          <w:p w14:paraId="622D9BD4" w14:textId="26013C2C" w:rsidR="00776138" w:rsidRPr="00776138" w:rsidRDefault="00776138" w:rsidP="00776138">
            <w:pPr>
              <w:pStyle w:val="p1"/>
            </w:pP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통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</w:p>
          <w:p w14:paraId="5BB3F65A" w14:textId="66A1790C" w:rsidR="00A272E3" w:rsidRDefault="00776138" w:rsidP="00776138">
            <w:pPr>
              <w:pStyle w:val="p1"/>
            </w:pPr>
            <w:r>
              <w:t>}</w:t>
            </w:r>
          </w:p>
        </w:tc>
      </w:tr>
    </w:tbl>
    <w:p w14:paraId="55E8A512" w14:textId="18BAC3C3" w:rsidR="00946B7A" w:rsidRPr="00A272E3" w:rsidRDefault="00A272E3" w:rsidP="00A272E3">
      <w:pPr>
        <w:widowControl/>
        <w:wordWrap/>
        <w:jc w:val="center"/>
        <w:rPr>
          <w:b/>
        </w:rPr>
      </w:pPr>
      <w:r w:rsidRPr="00A272E3">
        <w:rPr>
          <w:rFonts w:hint="eastAsia"/>
          <w:b/>
        </w:rPr>
        <w:lastRenderedPageBreak/>
        <w:t>[코드4 인터페이스 분리 원칙 예시]</w:t>
      </w:r>
    </w:p>
    <w:p w14:paraId="067DF41F" w14:textId="77777777" w:rsidR="00946B7A" w:rsidRPr="00946B7A" w:rsidRDefault="00946B7A">
      <w:pPr>
        <w:widowControl/>
        <w:wordWrap/>
      </w:pPr>
    </w:p>
    <w:p w14:paraId="15A5604C" w14:textId="218EFC06" w:rsidR="00AB6C46" w:rsidRPr="004F61DD" w:rsidRDefault="00AB6C46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5의존성 역전 원칙(Dependency Inversion Principle)</w:t>
      </w:r>
    </w:p>
    <w:p w14:paraId="519EE20D" w14:textId="6354819B" w:rsidR="003A5804" w:rsidRDefault="00666351">
      <w:pPr>
        <w:widowControl/>
        <w:wordWrap/>
      </w:pPr>
      <w:r>
        <w:rPr>
          <w:rFonts w:hint="eastAsia"/>
        </w:rPr>
        <w:t xml:space="preserve">-높은 수준의 코드는 낮은 수준의 세부사항 구현에 절대로 </w:t>
      </w:r>
      <w:r w:rsidR="001C19F8">
        <w:rPr>
          <w:rFonts w:hint="eastAsia"/>
        </w:rPr>
        <w:t>의존</w:t>
      </w:r>
      <w:r>
        <w:rPr>
          <w:rFonts w:hint="eastAsia"/>
        </w:rPr>
        <w:t>해서는 안되며, 그 반대여야 함</w:t>
      </w:r>
    </w:p>
    <w:p w14:paraId="4CA0DEF7" w14:textId="5836133C" w:rsidR="00D620C2" w:rsidRDefault="00D620C2">
      <w:pPr>
        <w:widowControl/>
        <w:wordWrap/>
        <w:rPr>
          <w:rFonts w:asciiTheme="majorHAnsi" w:eastAsiaTheme="majorEastAsia" w:hAnsiTheme="majorHAnsi" w:cstheme="majorBidi"/>
          <w:b/>
          <w:sz w:val="22"/>
        </w:rPr>
      </w:pPr>
      <w:r>
        <w:br w:type="page"/>
      </w:r>
    </w:p>
    <w:p w14:paraId="55C336A5" w14:textId="2316A7A5" w:rsidR="00666351" w:rsidRDefault="004C1665" w:rsidP="003E21B1">
      <w:pPr>
        <w:pStyle w:val="2"/>
      </w:pPr>
      <w:bookmarkStart w:id="5" w:name="_Toc115850967"/>
      <w:r>
        <w:rPr>
          <w:rFonts w:hint="eastAsia"/>
        </w:rPr>
        <w:lastRenderedPageBreak/>
        <w:t xml:space="preserve">3. </w:t>
      </w:r>
      <w:r w:rsidR="003E21B1">
        <w:rPr>
          <w:rFonts w:hint="eastAsia"/>
        </w:rPr>
        <w:t>모바일 클린 아키텍처</w:t>
      </w:r>
      <w:bookmarkEnd w:id="5"/>
    </w:p>
    <w:p w14:paraId="372A1712" w14:textId="77777777" w:rsidR="003E21B1" w:rsidRDefault="003E21B1" w:rsidP="003E21B1"/>
    <w:p w14:paraId="332A5CEA" w14:textId="77777777" w:rsidR="001F3C31" w:rsidRDefault="001F3C31" w:rsidP="001F3C3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C6BD86B" wp14:editId="1C924E1A">
            <wp:extent cx="4561840" cy="3154548"/>
            <wp:effectExtent l="0" t="0" r="10160" b="0"/>
            <wp:docPr id="7" name="그림 7" descr="../스크린샷%202022-09-28%20오전%208.1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스크린샷%202022-09-28%20오전%208.18.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9"/>
                    <a:stretch/>
                  </pic:blipFill>
                  <pic:spPr bwMode="auto">
                    <a:xfrm>
                      <a:off x="0" y="0"/>
                      <a:ext cx="4562007" cy="31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E090C" w14:textId="25D171D1" w:rsidR="001F3C31" w:rsidRPr="001F3C31" w:rsidRDefault="001F3C31" w:rsidP="001F3C31">
      <w:pPr>
        <w:pStyle w:val="a8"/>
        <w:jc w:val="center"/>
        <w:rPr>
          <w:sz w:val="18"/>
          <w:szCs w:val="18"/>
        </w:rPr>
      </w:pPr>
      <w:r w:rsidRPr="001F3C31">
        <w:rPr>
          <w:rFonts w:hint="eastAsia"/>
          <w:sz w:val="18"/>
          <w:szCs w:val="18"/>
        </w:rPr>
        <w:t>[</w:t>
      </w:r>
      <w:r w:rsidRPr="001F3C31">
        <w:rPr>
          <w:sz w:val="18"/>
          <w:szCs w:val="18"/>
        </w:rPr>
        <w:t xml:space="preserve">그림 </w:t>
      </w:r>
      <w:r w:rsidRPr="001F3C31">
        <w:rPr>
          <w:rFonts w:hint="eastAsia"/>
          <w:sz w:val="18"/>
          <w:szCs w:val="18"/>
        </w:rPr>
        <w:t>1.</w:t>
      </w:r>
      <w:r w:rsidRPr="001F3C31">
        <w:rPr>
          <w:sz w:val="18"/>
          <w:szCs w:val="18"/>
        </w:rPr>
        <w:fldChar w:fldCharType="begin"/>
      </w:r>
      <w:r w:rsidRPr="001F3C31">
        <w:rPr>
          <w:sz w:val="18"/>
          <w:szCs w:val="18"/>
        </w:rPr>
        <w:instrText xml:space="preserve"> SEQ 그림 \* ARABIC </w:instrText>
      </w:r>
      <w:r w:rsidRPr="001F3C31">
        <w:rPr>
          <w:sz w:val="18"/>
          <w:szCs w:val="18"/>
        </w:rPr>
        <w:fldChar w:fldCharType="separate"/>
      </w:r>
      <w:r w:rsidR="001D4C35">
        <w:rPr>
          <w:noProof/>
          <w:sz w:val="18"/>
          <w:szCs w:val="18"/>
        </w:rPr>
        <w:t>7</w:t>
      </w:r>
      <w:r w:rsidRPr="001F3C31">
        <w:rPr>
          <w:sz w:val="18"/>
          <w:szCs w:val="18"/>
        </w:rPr>
        <w:fldChar w:fldCharType="end"/>
      </w:r>
      <w:r w:rsidRPr="001F3C31">
        <w:rPr>
          <w:rFonts w:hint="eastAsia"/>
          <w:sz w:val="18"/>
          <w:szCs w:val="18"/>
        </w:rPr>
        <w:t>]</w:t>
      </w:r>
      <w:r w:rsidR="006D0004">
        <w:rPr>
          <w:rFonts w:hint="eastAsia"/>
          <w:sz w:val="18"/>
          <w:szCs w:val="18"/>
        </w:rPr>
        <w:t xml:space="preserve"> 클린 아키텍처</w:t>
      </w:r>
    </w:p>
    <w:p w14:paraId="0EED8DC8" w14:textId="0D4B24E5" w:rsidR="001F3C31" w:rsidRPr="004F61DD" w:rsidRDefault="004F61DD" w:rsidP="000A2039">
      <w:pPr>
        <w:widowControl/>
        <w:wordWrap/>
        <w:rPr>
          <w:rStyle w:val="ad"/>
        </w:rPr>
      </w:pPr>
      <w:r w:rsidRPr="004F61DD">
        <w:rPr>
          <w:rStyle w:val="ad"/>
          <w:rFonts w:hint="eastAsia"/>
        </w:rPr>
        <w:t>1 클린 아키텍처 원칙</w:t>
      </w:r>
    </w:p>
    <w:p w14:paraId="1647F823" w14:textId="014DD5CC" w:rsidR="000A2039" w:rsidRDefault="000A2039">
      <w:pPr>
        <w:widowControl/>
        <w:wordWrap/>
      </w:pPr>
      <w:r>
        <w:t xml:space="preserve">1.1 </w:t>
      </w:r>
      <w:r>
        <w:rPr>
          <w:rFonts w:hint="eastAsia"/>
        </w:rPr>
        <w:t>단일 책임 원칙</w:t>
      </w:r>
    </w:p>
    <w:p w14:paraId="3B4A97A9" w14:textId="297C1500" w:rsidR="001F3C31" w:rsidRDefault="003F13D1">
      <w:pPr>
        <w:widowControl/>
        <w:wordWrap/>
      </w:pPr>
      <w:r>
        <w:rPr>
          <w:rFonts w:hint="eastAsia"/>
        </w:rPr>
        <w:t>-</w:t>
      </w:r>
      <w:r w:rsidR="001F3C31">
        <w:rPr>
          <w:rFonts w:hint="eastAsia"/>
        </w:rPr>
        <w:t xml:space="preserve">하나의 모듈은 오직 하나의 액터에 대해서만 </w:t>
      </w:r>
      <w:r>
        <w:rPr>
          <w:rFonts w:hint="eastAsia"/>
        </w:rPr>
        <w:t>작동해야한다는</w:t>
      </w:r>
      <w:r w:rsidR="001F3C31">
        <w:rPr>
          <w:rFonts w:hint="eastAsia"/>
        </w:rPr>
        <w:t xml:space="preserve"> 단일 책임 원칙으로 경계선을 구분</w:t>
      </w:r>
    </w:p>
    <w:p w14:paraId="4CB72B4B" w14:textId="54B04FD7" w:rsidR="001F3C31" w:rsidRDefault="001F3C31">
      <w:pPr>
        <w:widowControl/>
        <w:wordWrap/>
      </w:pPr>
      <w:r>
        <w:rPr>
          <w:rFonts w:hint="eastAsia"/>
        </w:rPr>
        <w:t>-모바일 앱의 가장 큰 액터 : 이용자, 비지니스 로직 실행자</w:t>
      </w:r>
    </w:p>
    <w:p w14:paraId="604EBF9F" w14:textId="32191DA8" w:rsidR="001F3C31" w:rsidRDefault="001F3C31">
      <w:pPr>
        <w:widowControl/>
        <w:wordWrap/>
      </w:pPr>
      <w:r>
        <w:rPr>
          <w:rFonts w:hint="eastAsia"/>
        </w:rPr>
        <w:t>-액터의 세분화를 통해 책임을 쪼갤 수 있음 e</w:t>
      </w:r>
      <w:r>
        <w:t xml:space="preserve">x) </w:t>
      </w:r>
      <w:r>
        <w:rPr>
          <w:rFonts w:hint="eastAsia"/>
        </w:rPr>
        <w:t>이용자 -&gt; 회원가입을 원하는 이용자, 검색하는 이용자</w:t>
      </w:r>
    </w:p>
    <w:p w14:paraId="08939412" w14:textId="77777777" w:rsidR="003F13D1" w:rsidRDefault="003F13D1">
      <w:pPr>
        <w:widowControl/>
        <w:wordWrap/>
      </w:pPr>
    </w:p>
    <w:p w14:paraId="481A1FBC" w14:textId="706CBAD2" w:rsidR="001F3C31" w:rsidRPr="004F61DD" w:rsidRDefault="000A2039" w:rsidP="000A2039">
      <w:pPr>
        <w:widowControl/>
        <w:wordWrap/>
        <w:rPr>
          <w:rStyle w:val="ad"/>
        </w:rPr>
      </w:pPr>
      <w:r>
        <w:t xml:space="preserve">1.2 </w:t>
      </w:r>
      <w:r>
        <w:rPr>
          <w:rFonts w:hint="eastAsia"/>
        </w:rPr>
        <w:t>공동 폐쇄 원칙(</w:t>
      </w:r>
      <w:r>
        <w:t>Common Closure Principle</w:t>
      </w:r>
      <w:r>
        <w:rPr>
          <w:rFonts w:hint="eastAsia"/>
        </w:rPr>
        <w:t>)</w:t>
      </w:r>
    </w:p>
    <w:p w14:paraId="2D405B7F" w14:textId="649ACEDA" w:rsidR="001F3C31" w:rsidRDefault="001F3C31">
      <w:pPr>
        <w:widowControl/>
        <w:wordWrap/>
      </w:pPr>
      <w:r>
        <w:t>-CCP = SRP(</w:t>
      </w:r>
      <w:r>
        <w:rPr>
          <w:rFonts w:hint="eastAsia"/>
        </w:rPr>
        <w:t>단일 책임 원칙</w:t>
      </w:r>
      <w:r>
        <w:t>)</w:t>
      </w:r>
      <w:r>
        <w:rPr>
          <w:rFonts w:hint="eastAsia"/>
        </w:rPr>
        <w:t xml:space="preserve"> + </w:t>
      </w:r>
      <w:r>
        <w:t>OCP</w:t>
      </w:r>
      <w:r>
        <w:rPr>
          <w:rFonts w:hint="eastAsia"/>
        </w:rPr>
        <w:t>(개방-폐쇄 원칙</w:t>
      </w:r>
      <w:r>
        <w:t>)</w:t>
      </w:r>
    </w:p>
    <w:p w14:paraId="21FE74A9" w14:textId="6BFDCA2E" w:rsidR="001F3C31" w:rsidRDefault="001F3C31">
      <w:pPr>
        <w:widowControl/>
        <w:wordWrap/>
      </w:pPr>
      <w:r>
        <w:rPr>
          <w:rFonts w:hint="eastAsia"/>
        </w:rPr>
        <w:t>-</w:t>
      </w:r>
      <w:r w:rsidR="0063015C">
        <w:rPr>
          <w:rFonts w:hint="eastAsia"/>
        </w:rPr>
        <w:t>각 계층은 하나의 큰 액터만 가짐</w:t>
      </w:r>
    </w:p>
    <w:p w14:paraId="02423B61" w14:textId="0AF3CE50" w:rsidR="0063015C" w:rsidRDefault="0063015C">
      <w:pPr>
        <w:widowControl/>
        <w:wordWrap/>
      </w:pPr>
      <w:r>
        <w:rPr>
          <w:rFonts w:hint="eastAsia"/>
        </w:rPr>
        <w:t>-가장 높은 수준의 계층은 그보다 하위 계층의 변화로부터 보호되어야 함</w:t>
      </w:r>
    </w:p>
    <w:p w14:paraId="7C54D615" w14:textId="77777777" w:rsidR="0063015C" w:rsidRDefault="0063015C">
      <w:pPr>
        <w:widowControl/>
        <w:wordWrap/>
      </w:pPr>
    </w:p>
    <w:p w14:paraId="6F082847" w14:textId="2BD0E430" w:rsidR="006D0004" w:rsidRDefault="006D0004" w:rsidP="0015452C">
      <w:pPr>
        <w:rPr>
          <w:rStyle w:val="ad"/>
        </w:rPr>
      </w:pPr>
      <w:r w:rsidRPr="00B951FB">
        <w:rPr>
          <w:rStyle w:val="ad"/>
          <w:rFonts w:hint="eastAsia"/>
        </w:rPr>
        <w:t>2 클린 아키텍처 계층구조</w:t>
      </w:r>
    </w:p>
    <w:p w14:paraId="6B82D61B" w14:textId="4BC1D2B1" w:rsidR="003F13D1" w:rsidRDefault="003F13D1" w:rsidP="0015452C">
      <w:pPr>
        <w:rPr>
          <w:rStyle w:val="ad"/>
        </w:rPr>
      </w:pPr>
      <w:r>
        <w:rPr>
          <w:rFonts w:hint="eastAsia"/>
        </w:rPr>
        <w:t>-계층을 나눔으로써 소스코드 변경 시 안정성이 더 높아짐</w:t>
      </w:r>
    </w:p>
    <w:p w14:paraId="463E996C" w14:textId="13E00FA8" w:rsidR="003F13D1" w:rsidRPr="00B951FB" w:rsidRDefault="003F13D1" w:rsidP="0015452C">
      <w:pPr>
        <w:rPr>
          <w:rStyle w:val="ad"/>
        </w:rPr>
      </w:pPr>
    </w:p>
    <w:p w14:paraId="1DEEE1EE" w14:textId="77777777" w:rsidR="001D4C35" w:rsidRDefault="006D0004" w:rsidP="003F13D1">
      <w:pPr>
        <w:keepNext/>
        <w:widowControl/>
        <w:wordWrap/>
        <w:jc w:val="center"/>
      </w:pPr>
      <w:r>
        <w:rPr>
          <w:rFonts w:hint="eastAsia"/>
          <w:noProof/>
        </w:rPr>
        <w:drawing>
          <wp:inline distT="0" distB="0" distL="0" distR="0" wp14:anchorId="4C7A57DE" wp14:editId="659A26EE">
            <wp:extent cx="4890135" cy="2021955"/>
            <wp:effectExtent l="0" t="0" r="12065" b="10160"/>
            <wp:docPr id="8" name="그림 8" descr="../스크린샷%202022-09-28%20오전%208.2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2-09-28%20오전%208.26.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75" cy="20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5B4" w14:textId="68174094" w:rsidR="001F3C31" w:rsidRPr="001D4C35" w:rsidRDefault="001D4C35" w:rsidP="001D4C35">
      <w:pPr>
        <w:pStyle w:val="a8"/>
        <w:jc w:val="center"/>
        <w:rPr>
          <w:sz w:val="18"/>
          <w:szCs w:val="18"/>
        </w:rPr>
      </w:pPr>
      <w:r w:rsidRPr="001D4C35">
        <w:rPr>
          <w:rFonts w:hint="eastAsia"/>
          <w:sz w:val="18"/>
          <w:szCs w:val="18"/>
        </w:rPr>
        <w:t>[</w:t>
      </w:r>
      <w:r w:rsidRPr="001D4C35">
        <w:rPr>
          <w:sz w:val="18"/>
          <w:szCs w:val="18"/>
        </w:rPr>
        <w:t xml:space="preserve">그림 </w:t>
      </w:r>
      <w:r w:rsidRPr="001D4C35">
        <w:rPr>
          <w:rFonts w:hint="eastAsia"/>
          <w:sz w:val="18"/>
          <w:szCs w:val="18"/>
        </w:rPr>
        <w:t>1.</w:t>
      </w:r>
      <w:r w:rsidRPr="001D4C35">
        <w:rPr>
          <w:sz w:val="18"/>
          <w:szCs w:val="18"/>
        </w:rPr>
        <w:fldChar w:fldCharType="begin"/>
      </w:r>
      <w:r w:rsidRPr="001D4C35">
        <w:rPr>
          <w:sz w:val="18"/>
          <w:szCs w:val="18"/>
        </w:rPr>
        <w:instrText xml:space="preserve"> SEQ 그림 \* ARABIC </w:instrText>
      </w:r>
      <w:r w:rsidRPr="001D4C35">
        <w:rPr>
          <w:sz w:val="18"/>
          <w:szCs w:val="18"/>
        </w:rPr>
        <w:fldChar w:fldCharType="separate"/>
      </w:r>
      <w:r w:rsidRPr="001D4C35">
        <w:rPr>
          <w:noProof/>
          <w:sz w:val="18"/>
          <w:szCs w:val="18"/>
        </w:rPr>
        <w:t>8</w:t>
      </w:r>
      <w:r w:rsidRPr="001D4C35">
        <w:rPr>
          <w:sz w:val="18"/>
          <w:szCs w:val="18"/>
        </w:rPr>
        <w:fldChar w:fldCharType="end"/>
      </w:r>
      <w:r w:rsidRPr="001D4C35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계층구조</w:t>
      </w:r>
    </w:p>
    <w:p w14:paraId="1CCD2792" w14:textId="07CEDE75" w:rsidR="001F3C31" w:rsidRPr="00B951FB" w:rsidRDefault="006D0004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 xml:space="preserve">2.1 </w:t>
      </w:r>
      <w:r w:rsidRPr="00B951FB">
        <w:rPr>
          <w:rStyle w:val="ad"/>
        </w:rPr>
        <w:t xml:space="preserve">UI </w:t>
      </w:r>
      <w:r w:rsidRPr="00B951FB">
        <w:rPr>
          <w:rStyle w:val="ad"/>
          <w:rFonts w:hint="eastAsia"/>
        </w:rPr>
        <w:t>계층</w:t>
      </w:r>
      <w:r w:rsidR="00B93491" w:rsidRPr="00B951FB">
        <w:rPr>
          <w:rStyle w:val="ad"/>
        </w:rPr>
        <w:t xml:space="preserve">(UI </w:t>
      </w:r>
      <w:r w:rsidR="00B93491" w:rsidRPr="00B951FB">
        <w:rPr>
          <w:rStyle w:val="ad"/>
          <w:rFonts w:hint="eastAsia"/>
        </w:rPr>
        <w:t>Layer</w:t>
      </w:r>
      <w:r w:rsidR="00B93491" w:rsidRPr="00B951FB">
        <w:rPr>
          <w:rStyle w:val="ad"/>
        </w:rPr>
        <w:t>)</w:t>
      </w:r>
    </w:p>
    <w:p w14:paraId="581F5300" w14:textId="6B033F76" w:rsidR="001D4C35" w:rsidRDefault="006D0004">
      <w:pPr>
        <w:widowControl/>
        <w:wordWrap/>
      </w:pPr>
      <w:r>
        <w:rPr>
          <w:rFonts w:hint="eastAsia"/>
        </w:rPr>
        <w:t>-화면의 표시, 애니메이션, 사용자 입력 처리 등 UI에 관한 모든 처리</w:t>
      </w:r>
    </w:p>
    <w:p w14:paraId="249A605E" w14:textId="6E0BB9D2" w:rsidR="006D0004" w:rsidRDefault="001D4C35">
      <w:pPr>
        <w:widowControl/>
        <w:wordWrap/>
      </w:pPr>
      <w:r>
        <w:rPr>
          <w:rFonts w:hint="eastAsia"/>
        </w:rPr>
        <w:t xml:space="preserve">2.1.1 </w:t>
      </w:r>
      <w:r w:rsidR="006D0004">
        <w:rPr>
          <w:rFonts w:hint="eastAsia"/>
        </w:rPr>
        <w:t>뷰</w:t>
      </w:r>
      <w:r w:rsidR="006D0004">
        <w:t>(View)</w:t>
      </w:r>
      <w:r w:rsidR="006D0004">
        <w:rPr>
          <w:rFonts w:hint="eastAsia"/>
        </w:rPr>
        <w:t xml:space="preserve"> </w:t>
      </w:r>
    </w:p>
    <w:p w14:paraId="09C02BE2" w14:textId="72C57E86" w:rsidR="006D0004" w:rsidRDefault="001D4C35">
      <w:pPr>
        <w:widowControl/>
        <w:wordWrap/>
      </w:pPr>
      <w:r>
        <w:rPr>
          <w:rFonts w:hint="eastAsia"/>
        </w:rPr>
        <w:lastRenderedPageBreak/>
        <w:t>-</w:t>
      </w:r>
      <w:r w:rsidR="006D0004">
        <w:rPr>
          <w:rFonts w:hint="eastAsia"/>
        </w:rPr>
        <w:t>UI화면 표시와 사용자 입력만 담당</w:t>
      </w:r>
      <w:r w:rsidR="003F13D1">
        <w:rPr>
          <w:rFonts w:hint="eastAsia"/>
        </w:rPr>
        <w:t xml:space="preserve">하는 플랫폼 의존적 컴포넌트(단, </w:t>
      </w:r>
      <w:r w:rsidR="003F13D1">
        <w:t>View</w:t>
      </w:r>
      <w:r w:rsidR="003F13D1">
        <w:rPr>
          <w:rFonts w:hint="eastAsia"/>
        </w:rPr>
        <w:t xml:space="preserve">가 </w:t>
      </w:r>
      <w:r w:rsidR="003F13D1">
        <w:t>Activity/Fragment</w:t>
      </w:r>
      <w:r w:rsidR="003F13D1">
        <w:rPr>
          <w:rFonts w:hint="eastAsia"/>
        </w:rPr>
        <w:t>만을 의미하진 않음)</w:t>
      </w:r>
    </w:p>
    <w:p w14:paraId="4CCD2265" w14:textId="77777777" w:rsidR="003F13D1" w:rsidRDefault="003F13D1">
      <w:pPr>
        <w:widowControl/>
        <w:wordWrap/>
      </w:pPr>
      <w:r>
        <w:rPr>
          <w:rFonts w:hint="eastAsia"/>
        </w:rPr>
        <w:t>-프레젠터의 명령을 받아 화면을 어떤 이미지/색으로 그릴지 결정.</w:t>
      </w:r>
    </w:p>
    <w:p w14:paraId="1D93D291" w14:textId="784CB151" w:rsidR="003F13D1" w:rsidRDefault="003F13D1">
      <w:pPr>
        <w:widowControl/>
        <w:wordWrap/>
      </w:pPr>
      <w:r>
        <w:rPr>
          <w:rFonts w:hint="eastAsia"/>
        </w:rPr>
        <w:t>-뷰는 자기가 화면에 그리는 것이 어떤 의미가 있는지 알지 못함</w:t>
      </w:r>
    </w:p>
    <w:p w14:paraId="4B01D021" w14:textId="77777777" w:rsidR="003F13D1" w:rsidRDefault="003F13D1">
      <w:pPr>
        <w:widowControl/>
        <w:wordWrap/>
      </w:pPr>
    </w:p>
    <w:p w14:paraId="1F779101" w14:textId="2285B72C" w:rsidR="006D0004" w:rsidRDefault="001D4C35">
      <w:pPr>
        <w:widowControl/>
        <w:wordWrap/>
      </w:pPr>
      <w:r>
        <w:rPr>
          <w:rFonts w:hint="eastAsia"/>
        </w:rPr>
        <w:t xml:space="preserve">2.1.2 </w:t>
      </w:r>
      <w:r w:rsidR="006D0004">
        <w:rPr>
          <w:rFonts w:hint="eastAsia"/>
        </w:rPr>
        <w:t>프</w:t>
      </w:r>
      <w:r w:rsidR="003F13D1">
        <w:rPr>
          <w:rFonts w:hint="eastAsia"/>
        </w:rPr>
        <w:t>레</w:t>
      </w:r>
      <w:r w:rsidR="006D0004">
        <w:rPr>
          <w:rFonts w:hint="eastAsia"/>
        </w:rPr>
        <w:t>젠터(</w:t>
      </w:r>
      <w:r w:rsidR="006D0004">
        <w:t>Presenter, ViewModel</w:t>
      </w:r>
      <w:r w:rsidR="006D0004">
        <w:rPr>
          <w:rFonts w:hint="eastAsia"/>
        </w:rPr>
        <w:t>)</w:t>
      </w:r>
    </w:p>
    <w:p w14:paraId="65BCA485" w14:textId="7AB2FB68" w:rsidR="003F13D1" w:rsidRDefault="003F13D1">
      <w:pPr>
        <w:widowControl/>
        <w:wordWrap/>
      </w:pPr>
      <w:r>
        <w:rPr>
          <w:rFonts w:hint="eastAsia"/>
        </w:rPr>
        <w:t>-</w:t>
      </w:r>
      <w:r>
        <w:t xml:space="preserve">MVP </w:t>
      </w:r>
      <w:r>
        <w:rPr>
          <w:rFonts w:hint="eastAsia"/>
        </w:rPr>
        <w:t xml:space="preserve">패턴에서 </w:t>
      </w:r>
      <w:r>
        <w:t>Presenter</w:t>
      </w:r>
      <w:r>
        <w:rPr>
          <w:rFonts w:hint="eastAsia"/>
        </w:rPr>
        <w:t>만을 의미하는 개념이 아닌 더 넓은 의미</w:t>
      </w:r>
    </w:p>
    <w:p w14:paraId="7010E70B" w14:textId="31AA9BC1" w:rsidR="003F13D1" w:rsidRPr="002627BD" w:rsidRDefault="003F13D1">
      <w:pPr>
        <w:widowControl/>
        <w:wordWrap/>
      </w:pPr>
      <w:r>
        <w:rPr>
          <w:rFonts w:hint="eastAsia"/>
        </w:rPr>
        <w:t>-</w:t>
      </w:r>
      <w:r w:rsidR="002627BD">
        <w:rPr>
          <w:rFonts w:hint="eastAsia"/>
        </w:rPr>
        <w:t>뷰와 모델의 중간에서 행동하며 뷰에서 오는 이벤트를 받아 처리하며 처리에 필요한 데이터는 모델에 요청</w:t>
      </w:r>
    </w:p>
    <w:p w14:paraId="4BB1D6AE" w14:textId="48B130B0" w:rsidR="006D0004" w:rsidRDefault="002627BD">
      <w:pPr>
        <w:widowControl/>
        <w:wordWrap/>
      </w:pPr>
      <w:r>
        <w:rPr>
          <w:rFonts w:hint="eastAsia"/>
        </w:rPr>
        <w:t>-뷰와 달리 플랫폼에 직접 의존하지 않는 클래스</w:t>
      </w:r>
    </w:p>
    <w:p w14:paraId="4369588C" w14:textId="77777777" w:rsidR="002627BD" w:rsidRPr="006D0004" w:rsidRDefault="002627BD">
      <w:pPr>
        <w:widowControl/>
        <w:wordWrap/>
      </w:pPr>
    </w:p>
    <w:p w14:paraId="056B24B3" w14:textId="3CB5AE5F" w:rsidR="006D0004" w:rsidRPr="00B951FB" w:rsidRDefault="006D0004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>2.2 도메인 계층</w:t>
      </w:r>
      <w:r w:rsidR="00B93491" w:rsidRPr="00B951FB">
        <w:rPr>
          <w:rStyle w:val="ad"/>
        </w:rPr>
        <w:t>(Domain Layer)</w:t>
      </w:r>
    </w:p>
    <w:p w14:paraId="01C2C3AE" w14:textId="0A7D500C" w:rsidR="001D4C35" w:rsidRPr="00B951FB" w:rsidRDefault="00F26C24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>유스</w:t>
      </w:r>
      <w:r w:rsidR="001833F4">
        <w:rPr>
          <w:rFonts w:hint="eastAsia"/>
        </w:rPr>
        <w:t xml:space="preserve"> </w:t>
      </w:r>
      <w:r w:rsidR="006D0004">
        <w:rPr>
          <w:rFonts w:hint="eastAsia"/>
        </w:rPr>
        <w:t>케이스(Use Case) : 비즈니스 로직</w:t>
      </w:r>
      <w:r w:rsidR="002627BD">
        <w:rPr>
          <w:rFonts w:hint="eastAsia"/>
        </w:rPr>
        <w:t>이 구현됨</w:t>
      </w:r>
    </w:p>
    <w:p w14:paraId="531C5A58" w14:textId="1C6C6011" w:rsidR="001D4C35" w:rsidRDefault="00F26C24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도메인 모델(Model) : </w:t>
      </w:r>
      <w:r w:rsidR="002627BD">
        <w:rPr>
          <w:rFonts w:hint="eastAsia"/>
        </w:rPr>
        <w:t>앱의 실질적인</w:t>
      </w:r>
      <w:r w:rsidR="005D689F">
        <w:rPr>
          <w:rFonts w:hint="eastAsia"/>
        </w:rPr>
        <w:t xml:space="preserve"> 데이터가 구현됨</w:t>
      </w:r>
    </w:p>
    <w:p w14:paraId="6831340D" w14:textId="04748A85" w:rsidR="006D0004" w:rsidRDefault="00F26C24">
      <w:pPr>
        <w:widowControl/>
        <w:wordWrap/>
      </w:pPr>
      <w:r>
        <w:rPr>
          <w:rFonts w:hint="eastAsia"/>
        </w:rPr>
        <w:t>-</w:t>
      </w:r>
      <w:r w:rsidR="006D0004">
        <w:rPr>
          <w:rFonts w:hint="eastAsia"/>
        </w:rPr>
        <w:t xml:space="preserve">트랜스레이터(Translator): 데이터 계층의 엔티티, 도메인 모델을 변환하는 </w:t>
      </w:r>
      <w:r w:rsidR="006D0004">
        <w:t>mapper</w:t>
      </w:r>
      <w:r w:rsidR="006D0004">
        <w:rPr>
          <w:rFonts w:hint="eastAsia"/>
        </w:rPr>
        <w:t>의 역할</w:t>
      </w:r>
    </w:p>
    <w:p w14:paraId="6E996A87" w14:textId="77777777" w:rsidR="006D0004" w:rsidRPr="001833F4" w:rsidRDefault="006D0004">
      <w:pPr>
        <w:widowControl/>
        <w:wordWrap/>
      </w:pPr>
    </w:p>
    <w:p w14:paraId="74369EB7" w14:textId="16DB0FAC" w:rsidR="0015452C" w:rsidRPr="00B951FB" w:rsidRDefault="00B93491">
      <w:pPr>
        <w:widowControl/>
        <w:wordWrap/>
        <w:rPr>
          <w:rStyle w:val="ad"/>
        </w:rPr>
      </w:pPr>
      <w:r w:rsidRPr="00B951FB">
        <w:rPr>
          <w:rStyle w:val="ad"/>
          <w:rFonts w:hint="eastAsia"/>
        </w:rPr>
        <w:t>2.3 데이터 계층(</w:t>
      </w:r>
      <w:r w:rsidRPr="00B951FB">
        <w:rPr>
          <w:rStyle w:val="ad"/>
        </w:rPr>
        <w:t>Data Layer</w:t>
      </w:r>
      <w:r w:rsidRPr="00B951FB">
        <w:rPr>
          <w:rStyle w:val="ad"/>
          <w:rFonts w:hint="eastAsia"/>
        </w:rPr>
        <w:t>)</w:t>
      </w:r>
    </w:p>
    <w:p w14:paraId="42A6C9F6" w14:textId="0D75310C" w:rsidR="006D0004" w:rsidRDefault="001D4C35">
      <w:pPr>
        <w:widowControl/>
        <w:wordWrap/>
      </w:pPr>
      <w:r>
        <w:rPr>
          <w:rFonts w:hint="eastAsia"/>
        </w:rPr>
        <w:t>2.3.1</w:t>
      </w:r>
      <w:r w:rsidR="00450049">
        <w:rPr>
          <w:rFonts w:hint="eastAsia"/>
        </w:rPr>
        <w:t>리포지토리(</w:t>
      </w:r>
      <w:r w:rsidR="00450049">
        <w:t>Repository</w:t>
      </w:r>
      <w:r w:rsidR="00450049">
        <w:rPr>
          <w:rFonts w:hint="eastAsia"/>
        </w:rPr>
        <w:t>)</w:t>
      </w:r>
    </w:p>
    <w:p w14:paraId="04AE244D" w14:textId="42265A6E" w:rsidR="005D689F" w:rsidRDefault="005D689F">
      <w:pPr>
        <w:widowControl/>
        <w:wordWrap/>
      </w:pPr>
      <w:r>
        <w:rPr>
          <w:rFonts w:hint="eastAsia"/>
        </w:rPr>
        <w:t xml:space="preserve">-관점에 따라 도메인 계층일 수도 있고, 데이터 계층이 될 수도 있음 </w:t>
      </w:r>
    </w:p>
    <w:p w14:paraId="3768B354" w14:textId="3499C73D" w:rsidR="001D4C35" w:rsidRDefault="001D4C35">
      <w:pPr>
        <w:widowControl/>
        <w:wordWrap/>
      </w:pPr>
      <w:r>
        <w:rPr>
          <w:rFonts w:hint="eastAsia"/>
        </w:rPr>
        <w:t>-유스</w:t>
      </w:r>
      <w:r w:rsidR="001833F4">
        <w:rPr>
          <w:rFonts w:hint="eastAsia"/>
        </w:rPr>
        <w:t xml:space="preserve"> </w:t>
      </w:r>
      <w:r>
        <w:rPr>
          <w:rFonts w:hint="eastAsia"/>
        </w:rPr>
        <w:t>케이스가 필요로 하는 데이터 저장/수정 등의 기능을 제공</w:t>
      </w:r>
    </w:p>
    <w:p w14:paraId="3235C03B" w14:textId="37B84E1F" w:rsidR="001D4C35" w:rsidRDefault="001D4C35">
      <w:pPr>
        <w:widowControl/>
        <w:wordWrap/>
      </w:pPr>
      <w:r>
        <w:rPr>
          <w:rFonts w:hint="eastAsia"/>
        </w:rPr>
        <w:t>-데이터 소스를 인터페이스 형태로 참조하기 때문에 이 클래스에서 데이터 소스 객체를 갈아</w:t>
      </w:r>
      <w:r w:rsidR="001833F4">
        <w:rPr>
          <w:rFonts w:hint="eastAsia"/>
        </w:rPr>
        <w:t xml:space="preserve"> </w:t>
      </w:r>
      <w:r>
        <w:rPr>
          <w:rFonts w:hint="eastAsia"/>
        </w:rPr>
        <w:t xml:space="preserve">끼우는 형태로, 외부 </w:t>
      </w:r>
      <w:r>
        <w:t xml:space="preserve">API </w:t>
      </w:r>
      <w:r>
        <w:rPr>
          <w:rFonts w:hint="eastAsia"/>
        </w:rPr>
        <w:t xml:space="preserve">호출/로컬 </w:t>
      </w:r>
      <w:r>
        <w:t xml:space="preserve">DB </w:t>
      </w:r>
      <w:r>
        <w:rPr>
          <w:rFonts w:hint="eastAsia"/>
        </w:rPr>
        <w:t>접근/</w:t>
      </w:r>
      <w:r>
        <w:t>Mock</w:t>
      </w:r>
      <w:r>
        <w:rPr>
          <w:rFonts w:hint="eastAsia"/>
        </w:rPr>
        <w:t xml:space="preserve"> 객체 출력을 전환할 수 있음</w:t>
      </w:r>
    </w:p>
    <w:p w14:paraId="0E4CE9F6" w14:textId="77777777" w:rsidR="001833F4" w:rsidRPr="001D4C35" w:rsidRDefault="001833F4">
      <w:pPr>
        <w:widowControl/>
        <w:wordWrap/>
      </w:pPr>
    </w:p>
    <w:p w14:paraId="04FD65DA" w14:textId="77777777" w:rsidR="001833F4" w:rsidRDefault="001D4C35">
      <w:pPr>
        <w:widowControl/>
        <w:wordWrap/>
      </w:pPr>
      <w:r>
        <w:rPr>
          <w:rFonts w:hint="eastAsia"/>
        </w:rPr>
        <w:t>2.3.2</w:t>
      </w:r>
      <w:r w:rsidR="00450049">
        <w:rPr>
          <w:rFonts w:hint="eastAsia"/>
        </w:rPr>
        <w:t>데이터</w:t>
      </w:r>
      <w:r>
        <w:rPr>
          <w:rFonts w:hint="eastAsia"/>
        </w:rPr>
        <w:t xml:space="preserve"> </w:t>
      </w:r>
      <w:r w:rsidR="00450049">
        <w:rPr>
          <w:rFonts w:hint="eastAsia"/>
        </w:rPr>
        <w:t>소스(</w:t>
      </w:r>
      <w:r w:rsidR="00450049">
        <w:t>Data source</w:t>
      </w:r>
      <w:r w:rsidR="00450049">
        <w:rPr>
          <w:rFonts w:hint="eastAsia"/>
        </w:rPr>
        <w:t>)</w:t>
      </w:r>
    </w:p>
    <w:p w14:paraId="53A669CD" w14:textId="101B0B29" w:rsidR="001D4C35" w:rsidRDefault="001833F4">
      <w:pPr>
        <w:widowControl/>
        <w:wordWrap/>
      </w:pPr>
      <w:r>
        <w:rPr>
          <w:rFonts w:hint="eastAsia"/>
        </w:rPr>
        <w:t>-</w:t>
      </w:r>
      <w:r w:rsidR="001D4C35">
        <w:rPr>
          <w:rFonts w:hint="eastAsia"/>
        </w:rPr>
        <w:t>실제 데이터의 입력이 여기서 실행</w:t>
      </w:r>
    </w:p>
    <w:p w14:paraId="7887D6EB" w14:textId="77777777" w:rsidR="001833F4" w:rsidRDefault="001833F4">
      <w:pPr>
        <w:widowControl/>
        <w:wordWrap/>
      </w:pPr>
    </w:p>
    <w:p w14:paraId="7447977E" w14:textId="7AEAD524" w:rsidR="001D4C35" w:rsidRDefault="001D4C35">
      <w:pPr>
        <w:widowControl/>
        <w:wordWrap/>
      </w:pPr>
      <w:r>
        <w:rPr>
          <w:rFonts w:hint="eastAsia"/>
        </w:rPr>
        <w:t>2.3.3</w:t>
      </w:r>
      <w:r w:rsidR="00450049">
        <w:rPr>
          <w:rFonts w:hint="eastAsia"/>
        </w:rPr>
        <w:t>엔티티(</w:t>
      </w:r>
      <w:r w:rsidR="00450049">
        <w:t>Entity</w:t>
      </w:r>
      <w:r w:rsidR="00450049">
        <w:rPr>
          <w:rFonts w:hint="eastAsia"/>
        </w:rPr>
        <w:t>)</w:t>
      </w:r>
    </w:p>
    <w:p w14:paraId="3FE5CA2C" w14:textId="6B968534" w:rsidR="001D4C35" w:rsidRDefault="001D4C35">
      <w:pPr>
        <w:widowControl/>
        <w:wordWrap/>
      </w:pPr>
      <w:r>
        <w:rPr>
          <w:rFonts w:hint="eastAsia"/>
        </w:rPr>
        <w:t>-데이터 소스에서 사용되는 데이터를 정의한 모델(그림1.8과는 다른 개념)</w:t>
      </w:r>
    </w:p>
    <w:p w14:paraId="3F769FA5" w14:textId="68B8BDAF" w:rsidR="001D4C35" w:rsidRDefault="001D4C35">
      <w:pPr>
        <w:widowControl/>
        <w:wordWrap/>
      </w:pPr>
      <w:r>
        <w:rPr>
          <w:rFonts w:hint="eastAsia"/>
        </w:rPr>
        <w:t>-</w:t>
      </w:r>
      <w:r>
        <w:t>REST API</w:t>
      </w:r>
      <w:r>
        <w:rPr>
          <w:rFonts w:hint="eastAsia"/>
        </w:rPr>
        <w:t xml:space="preserve">의 요청/응답을 위한 </w:t>
      </w:r>
      <w:r>
        <w:t xml:space="preserve">JSON, </w:t>
      </w:r>
      <w:r>
        <w:rPr>
          <w:rFonts w:hint="eastAsia"/>
        </w:rPr>
        <w:t xml:space="preserve">로컬 </w:t>
      </w:r>
      <w:r>
        <w:t>DB</w:t>
      </w:r>
      <w:r>
        <w:rPr>
          <w:rFonts w:hint="eastAsia"/>
        </w:rPr>
        <w:t xml:space="preserve">에 저장된 </w:t>
      </w:r>
      <w:r w:rsidR="005D689F">
        <w:rPr>
          <w:rFonts w:hint="eastAsia"/>
        </w:rPr>
        <w:t>테이블이 대표적 예시</w:t>
      </w:r>
    </w:p>
    <w:p w14:paraId="562B34E8" w14:textId="0338C619" w:rsidR="00D62E37" w:rsidRDefault="00D62E37">
      <w:pPr>
        <w:widowControl/>
        <w:wordWrap/>
      </w:pPr>
      <w:r>
        <w:br w:type="page"/>
      </w:r>
    </w:p>
    <w:p w14:paraId="667456E8" w14:textId="619804F7" w:rsidR="00D62E37" w:rsidRDefault="001F6AD2" w:rsidP="001F6AD2">
      <w:pPr>
        <w:pStyle w:val="2"/>
      </w:pPr>
      <w:bookmarkStart w:id="6" w:name="_Toc115850968"/>
      <w:r>
        <w:rPr>
          <w:rFonts w:hint="eastAsia"/>
        </w:rPr>
        <w:lastRenderedPageBreak/>
        <w:t>4. Google에서는 어떻게 좋은 설계를 만들어내는가</w:t>
      </w:r>
      <w:bookmarkEnd w:id="6"/>
    </w:p>
    <w:p w14:paraId="0BE97FF6" w14:textId="77777777" w:rsidR="00D62E37" w:rsidRDefault="00D62E37" w:rsidP="001F6AD2">
      <w:pPr>
        <w:pStyle w:val="2"/>
      </w:pPr>
    </w:p>
    <w:p w14:paraId="5AB7EDD3" w14:textId="0DBC0AE5" w:rsidR="0096513C" w:rsidRPr="006616F7" w:rsidRDefault="0015452C" w:rsidP="0096513C">
      <w:pPr>
        <w:rPr>
          <w:rStyle w:val="ad"/>
        </w:rPr>
      </w:pPr>
      <w:r w:rsidRPr="006616F7">
        <w:rPr>
          <w:rStyle w:val="ad"/>
          <w:rFonts w:hint="eastAsia"/>
        </w:rPr>
        <w:t>1 모든 것은 문서에서 시작해서 문서로 끝난다.</w:t>
      </w:r>
    </w:p>
    <w:p w14:paraId="7D78AB6A" w14:textId="00C7537C" w:rsidR="0015452C" w:rsidRDefault="0015452C" w:rsidP="0096513C">
      <w:r>
        <w:rPr>
          <w:rFonts w:hint="eastAsia"/>
        </w:rPr>
        <w:t>1-P</w:t>
      </w:r>
      <w:r>
        <w:t>ager :</w:t>
      </w:r>
      <w:r>
        <w:rPr>
          <w:rFonts w:hint="eastAsia"/>
        </w:rPr>
        <w:t xml:space="preserve"> 문제점과 내가 생각하는 방안 그리고 장단점을 군더더기 없이 한</w:t>
      </w:r>
      <w:r w:rsidR="00CC7F22">
        <w:rPr>
          <w:rFonts w:hint="eastAsia"/>
        </w:rPr>
        <w:t xml:space="preserve"> </w:t>
      </w:r>
      <w:r>
        <w:rPr>
          <w:rFonts w:hint="eastAsia"/>
        </w:rPr>
        <w:t>페이지로 정리</w:t>
      </w:r>
    </w:p>
    <w:p w14:paraId="5150CC06" w14:textId="05F2BF9A" w:rsidR="0015452C" w:rsidRDefault="0015452C" w:rsidP="0096513C">
      <w:r>
        <w:rPr>
          <w:rFonts w:hint="eastAsia"/>
        </w:rPr>
        <w:t>-</w:t>
      </w:r>
      <w:r>
        <w:t>TDR</w:t>
      </w:r>
      <w:r>
        <w:rPr>
          <w:rFonts w:hint="eastAsia"/>
        </w:rPr>
        <w:t>(Technical Design Document)</w:t>
      </w:r>
      <w:r>
        <w:t xml:space="preserve"> </w:t>
      </w:r>
      <w:r>
        <w:rPr>
          <w:rFonts w:hint="eastAsia"/>
        </w:rPr>
        <w:t xml:space="preserve">정제: </w:t>
      </w:r>
      <w:r w:rsidR="00383562">
        <w:rPr>
          <w:rFonts w:hint="eastAsia"/>
        </w:rPr>
        <w:t>동료들의 피드백을 (+)(-)가 추가된 코멘트로 받고</w:t>
      </w:r>
      <w:r w:rsidR="00CC7F22">
        <w:rPr>
          <w:rFonts w:hint="eastAsia"/>
        </w:rPr>
        <w:t>,</w:t>
      </w:r>
      <w:r w:rsidR="00383562">
        <w:rPr>
          <w:rFonts w:hint="eastAsia"/>
        </w:rPr>
        <w:t xml:space="preserve"> 리더</w:t>
      </w:r>
      <w:r w:rsidR="001833F4">
        <w:rPr>
          <w:rFonts w:hint="eastAsia"/>
        </w:rPr>
        <w:t xml:space="preserve"> </w:t>
      </w:r>
      <w:r w:rsidR="00383562">
        <w:rPr>
          <w:rFonts w:hint="eastAsia"/>
        </w:rPr>
        <w:t xml:space="preserve">급에서 </w:t>
      </w:r>
      <w:r w:rsidR="00383562">
        <w:t>LGTM(Looks Good To Me)</w:t>
      </w:r>
      <w:r w:rsidR="00383562">
        <w:rPr>
          <w:rFonts w:hint="eastAsia"/>
        </w:rPr>
        <w:t>가 나오면 다음 과정 진행</w:t>
      </w:r>
    </w:p>
    <w:p w14:paraId="60B45A2D" w14:textId="7226E810" w:rsidR="0015452C" w:rsidRDefault="0015452C" w:rsidP="0096513C">
      <w:r>
        <w:rPr>
          <w:rFonts w:hint="eastAsia"/>
        </w:rPr>
        <w:t>-</w:t>
      </w:r>
      <w:r>
        <w:t>Issue Tracker</w:t>
      </w:r>
      <w:r>
        <w:rPr>
          <w:rFonts w:hint="eastAsia"/>
        </w:rPr>
        <w:t>에 작업을 세분화 해서 등록</w:t>
      </w:r>
    </w:p>
    <w:p w14:paraId="4A1B73E6" w14:textId="59A19177" w:rsidR="0015452C" w:rsidRDefault="0015452C" w:rsidP="0096513C">
      <w:r>
        <w:rPr>
          <w:rFonts w:hint="eastAsia"/>
        </w:rPr>
        <w:t>-코드 작성</w:t>
      </w:r>
    </w:p>
    <w:p w14:paraId="23BEB6B9" w14:textId="778E3834" w:rsidR="0015452C" w:rsidRDefault="0015452C" w:rsidP="0096513C">
      <w:r>
        <w:rPr>
          <w:rFonts w:hint="eastAsia"/>
        </w:rPr>
        <w:t>-결과를 문서로 정리:</w:t>
      </w:r>
      <w:r w:rsidR="00383562">
        <w:rPr>
          <w:rFonts w:hint="eastAsia"/>
        </w:rPr>
        <w:t xml:space="preserve"> 최종 결과물 설명과 개선된 결과를 수치로 표시. 이 문서는 인사 평가에서 그대로 첨부 자료로 </w:t>
      </w:r>
      <w:r w:rsidR="00CC7F22">
        <w:rPr>
          <w:rFonts w:hint="eastAsia"/>
        </w:rPr>
        <w:t>사용</w:t>
      </w:r>
    </w:p>
    <w:p w14:paraId="1954ECF5" w14:textId="77777777" w:rsidR="0015452C" w:rsidRDefault="0015452C" w:rsidP="0096513C"/>
    <w:p w14:paraId="6A1338C3" w14:textId="0A20458B" w:rsidR="0015452C" w:rsidRPr="006616F7" w:rsidRDefault="00D620C2" w:rsidP="0096513C">
      <w:pPr>
        <w:rPr>
          <w:rStyle w:val="ad"/>
        </w:rPr>
      </w:pPr>
      <w:r w:rsidRPr="006616F7">
        <w:rPr>
          <w:rStyle w:val="ad"/>
          <w:rFonts w:hint="eastAsia"/>
        </w:rPr>
        <w:t>2</w:t>
      </w:r>
      <w:r w:rsidR="00F42B59" w:rsidRPr="006616F7">
        <w:rPr>
          <w:rStyle w:val="ad"/>
          <w:rFonts w:hint="eastAsia"/>
        </w:rPr>
        <w:t xml:space="preserve"> 코드 작성 전 문서의 중요성</w:t>
      </w:r>
    </w:p>
    <w:p w14:paraId="05159FC7" w14:textId="7571C697" w:rsidR="00F42B59" w:rsidRDefault="00EC7518" w:rsidP="0096513C">
      <w:r>
        <w:rPr>
          <w:rFonts w:hint="eastAsia"/>
        </w:rPr>
        <w:t>-</w:t>
      </w:r>
      <w:r w:rsidR="00F42B59">
        <w:rPr>
          <w:rFonts w:hint="eastAsia"/>
        </w:rPr>
        <w:t xml:space="preserve">막연하게 </w:t>
      </w:r>
      <w:r w:rsidR="00F42B59">
        <w:t>“</w:t>
      </w:r>
      <w:r w:rsidR="00F42B59">
        <w:rPr>
          <w:rFonts w:hint="eastAsia"/>
        </w:rPr>
        <w:t>이런 게 좋지 않을까?</w:t>
      </w:r>
      <w:r w:rsidR="00F42B59">
        <w:t>”</w:t>
      </w:r>
      <w:r w:rsidR="00F42B59">
        <w:rPr>
          <w:rFonts w:hint="eastAsia"/>
        </w:rPr>
        <w:t xml:space="preserve"> 와 글로 풀어내는 것과는 확연한 차이가 있음</w:t>
      </w:r>
    </w:p>
    <w:p w14:paraId="579B40BA" w14:textId="7E67F6BE" w:rsidR="00F42B59" w:rsidRDefault="00EC7518" w:rsidP="0096513C">
      <w:r>
        <w:rPr>
          <w:rFonts w:hint="eastAsia"/>
        </w:rPr>
        <w:t>-</w:t>
      </w:r>
      <w:r w:rsidR="00F42B59">
        <w:rPr>
          <w:rFonts w:hint="eastAsia"/>
        </w:rPr>
        <w:t xml:space="preserve">다른 엔지지어들의 의견을 듣고 </w:t>
      </w:r>
      <w:r w:rsidR="00F60338">
        <w:rPr>
          <w:rFonts w:hint="eastAsia"/>
        </w:rPr>
        <w:t>더 발전 시킬 수 있음</w:t>
      </w:r>
    </w:p>
    <w:p w14:paraId="14667DAA" w14:textId="198134E3" w:rsidR="00F60338" w:rsidRDefault="00F60338" w:rsidP="0096513C"/>
    <w:p w14:paraId="0CD6AB4E" w14:textId="32BCC519" w:rsidR="00F60338" w:rsidRPr="006616F7" w:rsidRDefault="00D620C2" w:rsidP="0096513C">
      <w:pPr>
        <w:rPr>
          <w:rStyle w:val="ad"/>
        </w:rPr>
      </w:pPr>
      <w:r w:rsidRPr="006616F7">
        <w:rPr>
          <w:rStyle w:val="ad"/>
          <w:rFonts w:hint="eastAsia"/>
        </w:rPr>
        <w:t>3</w:t>
      </w:r>
      <w:r w:rsidR="00F60338" w:rsidRPr="006616F7">
        <w:rPr>
          <w:rStyle w:val="ad"/>
          <w:rFonts w:hint="eastAsia"/>
        </w:rPr>
        <w:t xml:space="preserve"> 사용자 스토리의 중요성</w:t>
      </w:r>
    </w:p>
    <w:p w14:paraId="65087BA6" w14:textId="42A1AB76" w:rsidR="00F60338" w:rsidRP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좋은 아키텍처란 비지니스에 도움이 되는 아키텍처로써 이를 측정하는 기준은 </w:t>
      </w:r>
      <w:r w:rsidR="00F60338">
        <w:t>‘</w:t>
      </w:r>
      <w:r w:rsidR="002725BD">
        <w:rPr>
          <w:rFonts w:hint="eastAsia"/>
        </w:rPr>
        <w:t>*</w:t>
      </w:r>
      <w:r w:rsidR="00F60338">
        <w:rPr>
          <w:rFonts w:hint="eastAsia"/>
        </w:rPr>
        <w:t>사용자 경로(</w:t>
      </w:r>
      <w:r w:rsidR="00F60338">
        <w:t>Critical User Journey</w:t>
      </w:r>
      <w:r w:rsidR="00F60338">
        <w:rPr>
          <w:rFonts w:hint="eastAsia"/>
        </w:rPr>
        <w:t>)</w:t>
      </w:r>
      <w:r w:rsidR="00F60338">
        <w:t>’</w:t>
      </w:r>
    </w:p>
    <w:p w14:paraId="25C6C82C" w14:textId="00347FC9" w:rsid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모든 구글러에게 </w:t>
      </w:r>
      <w:r w:rsidR="00F60338">
        <w:t>‘</w:t>
      </w:r>
      <w:r w:rsidR="00F60338">
        <w:rPr>
          <w:rFonts w:hint="eastAsia"/>
        </w:rPr>
        <w:t>사용자 경로</w:t>
      </w:r>
      <w:r w:rsidR="00F60338">
        <w:t>’</w:t>
      </w:r>
      <w:r w:rsidR="00F60338">
        <w:rPr>
          <w:rFonts w:hint="eastAsia"/>
        </w:rPr>
        <w:t>는 가장 중요한 개념</w:t>
      </w:r>
    </w:p>
    <w:p w14:paraId="7FBADFB0" w14:textId="604AD5DB" w:rsidR="00F60338" w:rsidRDefault="00EC7518" w:rsidP="0096513C">
      <w:r>
        <w:rPr>
          <w:rFonts w:hint="eastAsia"/>
        </w:rPr>
        <w:t>-</w:t>
      </w:r>
      <w:r w:rsidR="00F60338">
        <w:rPr>
          <w:rFonts w:hint="eastAsia"/>
        </w:rPr>
        <w:t xml:space="preserve">실제 사용자에게 도움되지 않는 다면 어떤 종류의 </w:t>
      </w:r>
      <w:r w:rsidR="00740784">
        <w:rPr>
          <w:rFonts w:hint="eastAsia"/>
        </w:rPr>
        <w:t>설계</w:t>
      </w:r>
      <w:r w:rsidR="00F60338">
        <w:rPr>
          <w:rFonts w:hint="eastAsia"/>
        </w:rPr>
        <w:t xml:space="preserve"> 개선이라도 의미가 없음</w:t>
      </w:r>
    </w:p>
    <w:p w14:paraId="7E756ECC" w14:textId="77777777" w:rsidR="0015452C" w:rsidRDefault="0015452C" w:rsidP="0096513C"/>
    <w:p w14:paraId="7A287FC4" w14:textId="11C76E81" w:rsidR="0015452C" w:rsidRPr="006616F7" w:rsidRDefault="00D620C2" w:rsidP="0096513C">
      <w:pPr>
        <w:rPr>
          <w:rStyle w:val="ad"/>
        </w:rPr>
      </w:pPr>
      <w:r w:rsidRPr="006616F7">
        <w:rPr>
          <w:rStyle w:val="ad"/>
          <w:rFonts w:hint="eastAsia"/>
        </w:rPr>
        <w:t>4</w:t>
      </w:r>
      <w:r w:rsidR="00F60338" w:rsidRPr="006616F7">
        <w:rPr>
          <w:rStyle w:val="ad"/>
          <w:rFonts w:hint="eastAsia"/>
        </w:rPr>
        <w:t xml:space="preserve"> TRD(Technical Design Document)의 중요 원칙: 두 번 설계하라</w:t>
      </w:r>
    </w:p>
    <w:p w14:paraId="7F89D1A6" w14:textId="5C7E0DA7" w:rsidR="00F60338" w:rsidRDefault="00CE5B9D" w:rsidP="0096513C">
      <w:r>
        <w:t>(</w:t>
      </w:r>
      <w:r w:rsidR="00F60338">
        <w:rPr>
          <w:rFonts w:hint="eastAsia"/>
        </w:rPr>
        <w:t>1</w:t>
      </w:r>
      <w:r>
        <w:t>)</w:t>
      </w:r>
      <w:r w:rsidR="00F60338">
        <w:rPr>
          <w:rFonts w:hint="eastAsia"/>
        </w:rPr>
        <w:t xml:space="preserve"> 첫 설계 초안은 대부분 최적이 아닐 뿐 아니라 원래 해결하고자 했던 문제점을 해결하기에 적합하지 않은 경우도 많음</w:t>
      </w:r>
    </w:p>
    <w:p w14:paraId="2DC94C3F" w14:textId="6D1661F5" w:rsidR="00F60338" w:rsidRDefault="00CE5B9D" w:rsidP="0096513C">
      <w:r>
        <w:t>(</w:t>
      </w:r>
      <w:r w:rsidR="00F60338">
        <w:rPr>
          <w:rFonts w:hint="eastAsia"/>
        </w:rPr>
        <w:t>2</w:t>
      </w:r>
      <w:r>
        <w:t>)</w:t>
      </w:r>
      <w:r w:rsidR="00F60338">
        <w:rPr>
          <w:rFonts w:hint="eastAsia"/>
        </w:rPr>
        <w:t xml:space="preserve"> 최소한 두 개 이상의 설계를 제안할 것. 그리고 가급적이면 각자를 극단적으로 다른 방향으로 만들어 보는 것을 추천</w:t>
      </w:r>
    </w:p>
    <w:p w14:paraId="0E29668E" w14:textId="1258DFE8" w:rsidR="00F60338" w:rsidRDefault="00F60338" w:rsidP="0096513C">
      <w:r>
        <w:rPr>
          <w:rFonts w:hint="eastAsia"/>
        </w:rPr>
        <w:t xml:space="preserve">-&gt; 반례를 통해 기존 설계의 </w:t>
      </w:r>
      <w:r w:rsidR="004B6F87">
        <w:rPr>
          <w:rFonts w:hint="eastAsia"/>
        </w:rPr>
        <w:t>장점이나 단점을 인식할 수 있음</w:t>
      </w:r>
    </w:p>
    <w:p w14:paraId="76928C70" w14:textId="054DD5C6" w:rsidR="004B6F87" w:rsidRDefault="00CE5B9D" w:rsidP="0096513C">
      <w:r>
        <w:t>(</w:t>
      </w:r>
      <w:r w:rsidR="004B6F87">
        <w:rPr>
          <w:rFonts w:hint="eastAsia"/>
        </w:rPr>
        <w:t>3</w:t>
      </w:r>
      <w:r>
        <w:t>)</w:t>
      </w:r>
      <w:r w:rsidR="004B6F87">
        <w:rPr>
          <w:rFonts w:hint="eastAsia"/>
        </w:rPr>
        <w:t xml:space="preserve"> 각자의 장단점을</w:t>
      </w:r>
      <w:r w:rsidR="005B12E5">
        <w:rPr>
          <w:rFonts w:hint="eastAsia"/>
        </w:rPr>
        <w:t xml:space="preserve"> </w:t>
      </w:r>
      <w:r w:rsidR="004B6F87">
        <w:rPr>
          <w:rFonts w:hint="eastAsia"/>
        </w:rPr>
        <w:t xml:space="preserve">가중치와 함께 적을 것. 특히 인터페이스에 대해 평가할 것 </w:t>
      </w:r>
    </w:p>
    <w:p w14:paraId="189FDF3C" w14:textId="56DF0FD8" w:rsidR="005B12E5" w:rsidRDefault="005B12E5" w:rsidP="0096513C">
      <w:r>
        <w:rPr>
          <w:rFonts w:hint="eastAsia"/>
        </w:rPr>
        <w:t>-어떤 인테페이스가 더 심플한가?</w:t>
      </w:r>
    </w:p>
    <w:p w14:paraId="4843C355" w14:textId="00C9D1BE" w:rsidR="005B12E5" w:rsidRDefault="005B12E5" w:rsidP="0096513C">
      <w:r>
        <w:rPr>
          <w:rFonts w:hint="eastAsia"/>
        </w:rPr>
        <w:t>-어떤 인터페이스가 일반적인 시나리오에 더 적합한가?</w:t>
      </w:r>
    </w:p>
    <w:p w14:paraId="0297E9DD" w14:textId="60125C16" w:rsidR="005B12E5" w:rsidRPr="004B6F87" w:rsidRDefault="005B12E5" w:rsidP="0096513C">
      <w:r>
        <w:rPr>
          <w:rFonts w:hint="eastAsia"/>
        </w:rPr>
        <w:t>-어떤 인터페이스가 더 고수준의 구현을 쉽게 해주는가?</w:t>
      </w:r>
    </w:p>
    <w:p w14:paraId="648BF622" w14:textId="66081FAD" w:rsidR="005B12E5" w:rsidRDefault="00CE5B9D" w:rsidP="005A4FB4">
      <w:r>
        <w:t>(</w:t>
      </w:r>
      <w:r w:rsidR="005B12E5">
        <w:rPr>
          <w:rFonts w:hint="eastAsia"/>
        </w:rPr>
        <w:t>4</w:t>
      </w:r>
      <w:r>
        <w:t>)</w:t>
      </w:r>
      <w:bookmarkStart w:id="7" w:name="_GoBack"/>
      <w:bookmarkEnd w:id="7"/>
      <w:r w:rsidR="005B12E5">
        <w:rPr>
          <w:rFonts w:hint="eastAsia"/>
        </w:rPr>
        <w:t xml:space="preserve"> 만들어 본 설계들이 다 만족스럽지 않다면 또 다른 접근 법을 고려해볼 것</w:t>
      </w:r>
    </w:p>
    <w:p w14:paraId="3126E305" w14:textId="77777777" w:rsidR="00884C13" w:rsidRDefault="00884C13" w:rsidP="005B12E5"/>
    <w:p w14:paraId="3BE0002C" w14:textId="3C493F94" w:rsidR="00884C13" w:rsidRPr="006616F7" w:rsidRDefault="00D620C2" w:rsidP="005B12E5">
      <w:pPr>
        <w:rPr>
          <w:rStyle w:val="ad"/>
        </w:rPr>
      </w:pPr>
      <w:r w:rsidRPr="006616F7">
        <w:rPr>
          <w:rStyle w:val="ad"/>
          <w:rFonts w:hint="eastAsia"/>
        </w:rPr>
        <w:t>5</w:t>
      </w:r>
      <w:r w:rsidR="00884C13" w:rsidRPr="006616F7">
        <w:rPr>
          <w:rStyle w:val="ad"/>
          <w:rFonts w:hint="eastAsia"/>
        </w:rPr>
        <w:t xml:space="preserve"> 구</w:t>
      </w:r>
      <w:r w:rsidR="000A2039">
        <w:rPr>
          <w:rStyle w:val="ad"/>
          <w:rFonts w:hint="eastAsia"/>
        </w:rPr>
        <w:t>글</w:t>
      </w:r>
      <w:r w:rsidR="00884C13" w:rsidRPr="006616F7">
        <w:rPr>
          <w:rStyle w:val="ad"/>
          <w:rFonts w:hint="eastAsia"/>
        </w:rPr>
        <w:t xml:space="preserve"> TRD</w:t>
      </w:r>
      <w:r w:rsidR="00884C13" w:rsidRPr="006616F7">
        <w:rPr>
          <w:rStyle w:val="ad"/>
        </w:rPr>
        <w:t xml:space="preserve"> </w:t>
      </w:r>
      <w:r w:rsidR="00884C13" w:rsidRPr="006616F7">
        <w:rPr>
          <w:rStyle w:val="ad"/>
          <w:rFonts w:hint="eastAsia"/>
        </w:rPr>
        <w:t>리뷰</w:t>
      </w:r>
    </w:p>
    <w:p w14:paraId="21A27EB1" w14:textId="2F1EFA7C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누구라도 아키텍처에 대한 중요한 제안을 하고, 깊이 있는 기술 검토를 받을 수 있도록 만든 제도</w:t>
      </w:r>
    </w:p>
    <w:p w14:paraId="5C7CDB78" w14:textId="49A73813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신청하면 보통 72시간 내에 리뷰 위원회가 열림</w:t>
      </w:r>
    </w:p>
    <w:p w14:paraId="4C13F78D" w14:textId="4A0F57C7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 xml:space="preserve">그 사이에 기본적인 피드백이 </w:t>
      </w:r>
      <w:r w:rsidR="00884C13">
        <w:t xml:space="preserve">TRD </w:t>
      </w:r>
      <w:r w:rsidR="00884C13">
        <w:rPr>
          <w:rFonts w:hint="eastAsia"/>
        </w:rPr>
        <w:t>문서 안에서 일어나고, 각 피드백에 대한 대응을 미리 해둬야 함</w:t>
      </w:r>
    </w:p>
    <w:p w14:paraId="1369588D" w14:textId="00F820CF" w:rsidR="00884C13" w:rsidRP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 xml:space="preserve">참석자는 반드시 먼저 </w:t>
      </w:r>
      <w:r w:rsidR="00884C13">
        <w:t>TRD</w:t>
      </w:r>
      <w:r w:rsidR="00884C13">
        <w:rPr>
          <w:rFonts w:hint="eastAsia"/>
        </w:rPr>
        <w:t>를 숙지해야 함</w:t>
      </w:r>
    </w:p>
    <w:p w14:paraId="2A945E4D" w14:textId="57F85889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30분 시간 제한(전체 아키텍처에 큰 영향을 주는 경우에만 60분)</w:t>
      </w:r>
    </w:p>
    <w:p w14:paraId="283F6909" w14:textId="73B91313" w:rsidR="00884C13" w:rsidRDefault="00EC7518" w:rsidP="005B12E5">
      <w:r>
        <w:rPr>
          <w:rFonts w:hint="eastAsia"/>
        </w:rPr>
        <w:t>-</w:t>
      </w:r>
      <w:r w:rsidR="00884C13">
        <w:rPr>
          <w:rFonts w:hint="eastAsia"/>
        </w:rPr>
        <w:t>관심 있는 누구라도 참석</w:t>
      </w:r>
      <w:r w:rsidR="00884C13">
        <w:t xml:space="preserve"> </w:t>
      </w:r>
      <w:r w:rsidR="00884C13">
        <w:rPr>
          <w:rFonts w:hint="eastAsia"/>
        </w:rPr>
        <w:t>가능. 단 적어도 한 명의 TL</w:t>
      </w:r>
      <w:r w:rsidR="001833F4">
        <w:rPr>
          <w:rFonts w:hint="eastAsia"/>
        </w:rPr>
        <w:t>(팀 리더)</w:t>
      </w:r>
      <w:r w:rsidR="00884C13">
        <w:rPr>
          <w:rFonts w:hint="eastAsia"/>
        </w:rPr>
        <w:t>가 있어야함</w:t>
      </w:r>
    </w:p>
    <w:p w14:paraId="66015242" w14:textId="77777777" w:rsidR="005B12E5" w:rsidRPr="00884C13" w:rsidRDefault="005B12E5" w:rsidP="001F6AD2">
      <w:pPr>
        <w:pStyle w:val="2"/>
      </w:pPr>
    </w:p>
    <w:p w14:paraId="2F2CC08E" w14:textId="0AA059F3" w:rsidR="00F63F71" w:rsidRDefault="00400A81" w:rsidP="001F6AD2">
      <w:pPr>
        <w:pStyle w:val="2"/>
      </w:pPr>
      <w:r>
        <w:br w:type="page"/>
      </w:r>
    </w:p>
    <w:p w14:paraId="2CC0370E" w14:textId="2A42A04A" w:rsidR="00D92CEA" w:rsidRDefault="00C51647" w:rsidP="00031E88">
      <w:pPr>
        <w:pStyle w:val="1"/>
      </w:pPr>
      <w:bookmarkStart w:id="8" w:name="_Toc115850969"/>
      <w:r>
        <w:rPr>
          <w:rFonts w:hint="eastAsia"/>
        </w:rPr>
        <w:lastRenderedPageBreak/>
        <w:t xml:space="preserve">참고 </w:t>
      </w:r>
      <w:bookmarkEnd w:id="8"/>
      <w:r w:rsidR="00607E12">
        <w:rPr>
          <w:rFonts w:hint="eastAsia"/>
        </w:rPr>
        <w:t>자료</w:t>
      </w:r>
    </w:p>
    <w:p w14:paraId="2BD4A5C3" w14:textId="77777777" w:rsidR="00D620C2" w:rsidRDefault="00D620C2"/>
    <w:p w14:paraId="731CD7A7" w14:textId="77777777" w:rsidR="002725BD" w:rsidRDefault="002725BD" w:rsidP="002725BD">
      <w:r>
        <w:t>Critical User Joureny</w:t>
      </w:r>
    </w:p>
    <w:p w14:paraId="348A094B" w14:textId="77777777" w:rsidR="002725BD" w:rsidRDefault="002725BD" w:rsidP="002725BD">
      <w:r>
        <w:rPr>
          <w:rFonts w:hint="eastAsia"/>
        </w:rPr>
        <w:t>-</w:t>
      </w:r>
      <w:r w:rsidRPr="00607E12">
        <w:t>A critical user journey is a UX tool that maps out the key interactions between users and a product. In other words, it's a process that helps you visualize and drive focus on the most important parts of the customer's journey, which have a direct impact on revenue or retention.</w:t>
      </w:r>
    </w:p>
    <w:p w14:paraId="4F3BAFA6" w14:textId="6776FBB2" w:rsidR="002725BD" w:rsidRPr="002725BD" w:rsidRDefault="002725BD">
      <w:r>
        <w:rPr>
          <w:rFonts w:hint="eastAsia"/>
        </w:rPr>
        <w:t>-</w:t>
      </w:r>
      <w:r>
        <w:t>Customer journey is a series of interactions a customer has with your touchpoints to reach a goal or meet a need</w:t>
      </w:r>
    </w:p>
    <w:p w14:paraId="3FCE4EB8" w14:textId="77777777" w:rsidR="002725BD" w:rsidRDefault="002725BD"/>
    <w:p w14:paraId="7C597CE0" w14:textId="697E70D3" w:rsidR="001A7C4D" w:rsidRDefault="001A7C4D">
      <w:r>
        <w:t>UML</w:t>
      </w:r>
      <w:r>
        <w:rPr>
          <w:rFonts w:hint="eastAsia"/>
        </w:rPr>
        <w:t xml:space="preserve"> 기호 간단 정리</w:t>
      </w:r>
    </w:p>
    <w:p w14:paraId="1C4028D9" w14:textId="1A235EC9" w:rsidR="00C51647" w:rsidRDefault="00C01E1E">
      <w:hyperlink r:id="rId14" w:history="1">
        <w:r w:rsidR="001447EA" w:rsidRPr="00FC7580">
          <w:rPr>
            <w:rStyle w:val="ab"/>
          </w:rPr>
          <w:t>https://blog.naver.com/PostView.naver?blogId=oh-mms&amp;logNo=222117808952</w:t>
        </w:r>
      </w:hyperlink>
    </w:p>
    <w:p w14:paraId="2A64E04E" w14:textId="77777777" w:rsidR="001447EA" w:rsidRDefault="001447EA"/>
    <w:p w14:paraId="5BAF4CD9" w14:textId="171E1B30" w:rsidR="001447EA" w:rsidRDefault="001447EA">
      <w:r>
        <w:rPr>
          <w:rFonts w:hint="eastAsia"/>
        </w:rPr>
        <w:t xml:space="preserve">소프트웨어 개발 3대 원칙 : </w:t>
      </w:r>
      <w:r>
        <w:t>KISS, YAGNI, DRY</w:t>
      </w:r>
    </w:p>
    <w:p w14:paraId="59F81365" w14:textId="254E61FF" w:rsidR="001447EA" w:rsidRDefault="00C01E1E">
      <w:hyperlink r:id="rId15" w:history="1">
        <w:r w:rsidR="001447EA" w:rsidRPr="00FC7580">
          <w:rPr>
            <w:rStyle w:val="ab"/>
          </w:rPr>
          <w:t>https://blog.naver.com/complusblog/221163007357</w:t>
        </w:r>
      </w:hyperlink>
    </w:p>
    <w:p w14:paraId="7905ADEA" w14:textId="77777777" w:rsidR="001447EA" w:rsidRDefault="001447EA"/>
    <w:p w14:paraId="32D2F076" w14:textId="67304173" w:rsidR="00553D98" w:rsidRPr="00553D98" w:rsidRDefault="00553D98">
      <w:r>
        <w:t xml:space="preserve">SOLID </w:t>
      </w:r>
      <w:r>
        <w:rPr>
          <w:rFonts w:hint="eastAsia"/>
        </w:rPr>
        <w:t>원칙 정리 : 단일 책임 원칙, 개방 폐쇄 원칙</w:t>
      </w:r>
    </w:p>
    <w:p w14:paraId="4B1244A2" w14:textId="4D7DF7C9" w:rsidR="001447EA" w:rsidRDefault="00C01E1E">
      <w:hyperlink r:id="rId16" w:history="1">
        <w:r w:rsidR="00542053" w:rsidRPr="00F84E3C">
          <w:rPr>
            <w:rStyle w:val="ab"/>
          </w:rPr>
          <w:t>https://merrily-code.tistory.com/201</w:t>
        </w:r>
      </w:hyperlink>
    </w:p>
    <w:p w14:paraId="01478BC4" w14:textId="77777777" w:rsidR="00542053" w:rsidRDefault="00542053"/>
    <w:p w14:paraId="3DB0D7A9" w14:textId="224F89F0" w:rsidR="00876B68" w:rsidRDefault="00876B68">
      <w:r>
        <w:rPr>
          <w:rFonts w:hint="eastAsia"/>
        </w:rPr>
        <w:t>코드로 보는 객체지향 5가지 원칙</w:t>
      </w:r>
    </w:p>
    <w:p w14:paraId="35EBA47D" w14:textId="122122F8" w:rsidR="003D055B" w:rsidRDefault="00C01E1E">
      <w:hyperlink r:id="rId17" w:history="1">
        <w:r w:rsidR="003D055B" w:rsidRPr="00086A8C">
          <w:rPr>
            <w:rStyle w:val="ab"/>
          </w:rPr>
          <w:t>https://blog.itcode.dev/posts/2021/08/15/liskov-subsitution-principle</w:t>
        </w:r>
      </w:hyperlink>
    </w:p>
    <w:p w14:paraId="2C62A92F" w14:textId="0E3F2553" w:rsidR="003D055B" w:rsidRDefault="003D055B"/>
    <w:p w14:paraId="0FFC2A46" w14:textId="68347876" w:rsidR="00BE2278" w:rsidRPr="0074298A" w:rsidRDefault="0074298A">
      <w:pPr>
        <w:rPr>
          <w:kern w:val="36"/>
          <w:sz w:val="48"/>
          <w:szCs w:val="48"/>
        </w:rPr>
      </w:pPr>
      <w:r>
        <w:t>Clean Architecture</w:t>
      </w:r>
      <w:r>
        <w:rPr>
          <w:rFonts w:ascii="Malgun Gothic" w:eastAsia="Malgun Gothic" w:hAnsi="Malgun Gothic" w:cs="Malgun Gothic"/>
        </w:rPr>
        <w:t>는</w:t>
      </w:r>
      <w:r>
        <w:t xml:space="preserve"> </w:t>
      </w:r>
      <w:r>
        <w:rPr>
          <w:rFonts w:ascii="Malgun Gothic" w:eastAsia="Malgun Gothic" w:hAnsi="Malgun Gothic" w:cs="Malgun Gothic"/>
        </w:rPr>
        <w:t>모바일</w:t>
      </w:r>
      <w:r>
        <w:t xml:space="preserve"> </w:t>
      </w:r>
      <w:r>
        <w:rPr>
          <w:rFonts w:ascii="Malgun Gothic" w:eastAsia="Malgun Gothic" w:hAnsi="Malgun Gothic" w:cs="Malgun Gothic"/>
        </w:rPr>
        <w:t>개발을</w:t>
      </w:r>
      <w:r>
        <w:t xml:space="preserve"> </w:t>
      </w:r>
      <w:r>
        <w:rPr>
          <w:rFonts w:ascii="Malgun Gothic" w:eastAsia="Malgun Gothic" w:hAnsi="Malgun Gothic" w:cs="Malgun Gothic"/>
        </w:rPr>
        <w:t>어떻게</w:t>
      </w:r>
      <w:r>
        <w:t xml:space="preserve"> </w:t>
      </w:r>
      <w:r>
        <w:rPr>
          <w:rFonts w:ascii="Malgun Gothic" w:eastAsia="Malgun Gothic" w:hAnsi="Malgun Gothic" w:cs="Malgun Gothic"/>
        </w:rPr>
        <w:t>도와주는가</w:t>
      </w:r>
      <w:r>
        <w:t xml:space="preserve">? - (1) </w:t>
      </w:r>
      <w:r>
        <w:rPr>
          <w:rFonts w:ascii="Malgun Gothic" w:eastAsia="Malgun Gothic" w:hAnsi="Malgun Gothic" w:cs="Malgun Gothic"/>
        </w:rPr>
        <w:t>경계선</w:t>
      </w:r>
      <w:r>
        <w:t xml:space="preserve">: </w:t>
      </w:r>
      <w:r>
        <w:rPr>
          <w:rFonts w:ascii="Malgun Gothic" w:eastAsia="Malgun Gothic" w:hAnsi="Malgun Gothic" w:cs="Malgun Gothic"/>
        </w:rPr>
        <w:t>계층</w:t>
      </w:r>
      <w:r>
        <w:t xml:space="preserve"> </w:t>
      </w:r>
      <w:r>
        <w:rPr>
          <w:rFonts w:ascii="Malgun Gothic" w:eastAsia="Malgun Gothic" w:hAnsi="Malgun Gothic" w:cs="Malgun Gothic"/>
        </w:rPr>
        <w:t>나누기</w:t>
      </w:r>
    </w:p>
    <w:p w14:paraId="57EE6AE3" w14:textId="4C865443" w:rsidR="00BE2278" w:rsidRDefault="00C01E1E" w:rsidP="0074298A">
      <w:hyperlink r:id="rId18" w:history="1">
        <w:r w:rsidR="0074298A" w:rsidRPr="006660DD">
          <w:rPr>
            <w:rStyle w:val="ab"/>
          </w:rPr>
          <w:t>https://medium.com/@justfaceit/clean-architecture%EB%8A%94-%EB%AA%A8%EB%B0%94%EC%9D%BC-%EA%B0%9C%EB%B0%9C%EC%9D%84-%EC%96%B4%EB%96%BB%EA%B2%8C-%EB%8F%84%EC%99%80%EC%A3%BC%EB%8A%94%EA%B0%80-1-%EA%B2%BD%EA%B3%84%EC%84%A0-%EA%B3%84%EC%B8%B5%EC%9D%84-%EC%A0%95%EC%9D%98%ED%95%B4%EC%A4%80%EB%8B%A4-b77496744616</w:t>
        </w:r>
      </w:hyperlink>
    </w:p>
    <w:p w14:paraId="3FFE3C94" w14:textId="77777777" w:rsidR="0074298A" w:rsidRDefault="0074298A" w:rsidP="0074298A"/>
    <w:p w14:paraId="5C672221" w14:textId="3AFC439D" w:rsidR="004E4841" w:rsidRPr="004E4841" w:rsidRDefault="004E4841" w:rsidP="0074298A">
      <w:pPr>
        <w:rPr>
          <w:kern w:val="0"/>
          <w:sz w:val="20"/>
          <w:szCs w:val="20"/>
        </w:rPr>
      </w:pPr>
      <w:r>
        <w:t>Business Logic</w:t>
      </w:r>
      <w:r w:rsidRPr="004E4841">
        <w:t>이란?</w:t>
      </w:r>
    </w:p>
    <w:p w14:paraId="585B6CD3" w14:textId="70FA08E9" w:rsidR="0074298A" w:rsidRDefault="00C01E1E" w:rsidP="0074298A">
      <w:hyperlink r:id="rId19" w:history="1">
        <w:r w:rsidR="004E4841" w:rsidRPr="006660DD">
          <w:rPr>
            <w:rStyle w:val="ab"/>
          </w:rPr>
          <w:t>https://medium.com/@su_bak/term-business-logic%EC%9D%B4%EB%9E%80-6d53c4782d73</w:t>
        </w:r>
      </w:hyperlink>
    </w:p>
    <w:p w14:paraId="6E50C55F" w14:textId="77777777" w:rsidR="004E4841" w:rsidRDefault="004E4841" w:rsidP="0074298A"/>
    <w:p w14:paraId="289928DC" w14:textId="70311723" w:rsidR="00830681" w:rsidRDefault="002E6815" w:rsidP="0074298A">
      <w:r>
        <w:rPr>
          <w:rFonts w:hint="eastAsia"/>
        </w:rPr>
        <w:t>유스 케이스란?</w:t>
      </w:r>
    </w:p>
    <w:p w14:paraId="4334D1F3" w14:textId="2B3EF065" w:rsidR="004E4841" w:rsidRDefault="00C01E1E" w:rsidP="0074298A">
      <w:hyperlink r:id="rId20" w:history="1">
        <w:r w:rsidR="00830681" w:rsidRPr="006660DD">
          <w:rPr>
            <w:rStyle w:val="ab"/>
          </w:rPr>
          <w:t>https://m.blog.naver.com/PostView.naver?isHttpsRedirect=true&amp;blogId=media666&amp;logNo=90133948680</w:t>
        </w:r>
      </w:hyperlink>
    </w:p>
    <w:p w14:paraId="2C5B38E0" w14:textId="77777777" w:rsidR="002725BD" w:rsidRPr="00607E12" w:rsidRDefault="002725BD" w:rsidP="002725BD"/>
    <w:sectPr w:rsidR="002725BD" w:rsidRPr="00607E12" w:rsidSect="001218FC">
      <w:footerReference w:type="even" r:id="rId21"/>
      <w:footerReference w:type="default" r:id="rId22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9C069" w14:textId="77777777" w:rsidR="00C01E1E" w:rsidRDefault="00C01E1E" w:rsidP="001218FC">
      <w:r>
        <w:separator/>
      </w:r>
    </w:p>
  </w:endnote>
  <w:endnote w:type="continuationSeparator" w:id="0">
    <w:p w14:paraId="0F9C0C77" w14:textId="77777777" w:rsidR="00C01E1E" w:rsidRDefault="00C01E1E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2627BD" w:rsidRDefault="002627BD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2627BD" w:rsidRDefault="002627BD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2627BD" w:rsidRDefault="002627BD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5B9D">
      <w:rPr>
        <w:rStyle w:val="a5"/>
        <w:noProof/>
      </w:rPr>
      <w:t>12</w:t>
    </w:r>
    <w:r>
      <w:rPr>
        <w:rStyle w:val="a5"/>
      </w:rPr>
      <w:fldChar w:fldCharType="end"/>
    </w:r>
  </w:p>
  <w:p w14:paraId="076B2330" w14:textId="77777777" w:rsidR="002627BD" w:rsidRDefault="002627BD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DEF66" w14:textId="77777777" w:rsidR="00C01E1E" w:rsidRDefault="00C01E1E" w:rsidP="001218FC">
      <w:r>
        <w:separator/>
      </w:r>
    </w:p>
  </w:footnote>
  <w:footnote w:type="continuationSeparator" w:id="0">
    <w:p w14:paraId="446542E7" w14:textId="77777777" w:rsidR="00C01E1E" w:rsidRDefault="00C01E1E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2108"/>
    <w:rsid w:val="00026D23"/>
    <w:rsid w:val="00031E88"/>
    <w:rsid w:val="00056218"/>
    <w:rsid w:val="000A2039"/>
    <w:rsid w:val="00107551"/>
    <w:rsid w:val="001218FC"/>
    <w:rsid w:val="0013240C"/>
    <w:rsid w:val="001447EA"/>
    <w:rsid w:val="0015452C"/>
    <w:rsid w:val="001833F4"/>
    <w:rsid w:val="001A07FC"/>
    <w:rsid w:val="001A7C4D"/>
    <w:rsid w:val="001C19F8"/>
    <w:rsid w:val="001D4C35"/>
    <w:rsid w:val="001D6CBC"/>
    <w:rsid w:val="001D75B5"/>
    <w:rsid w:val="001F3C31"/>
    <w:rsid w:val="001F6AD2"/>
    <w:rsid w:val="00237ADF"/>
    <w:rsid w:val="00245D7A"/>
    <w:rsid w:val="002627BD"/>
    <w:rsid w:val="00264C1C"/>
    <w:rsid w:val="002651CB"/>
    <w:rsid w:val="002725BD"/>
    <w:rsid w:val="002737EC"/>
    <w:rsid w:val="0027749F"/>
    <w:rsid w:val="00286670"/>
    <w:rsid w:val="002876B7"/>
    <w:rsid w:val="002A3E76"/>
    <w:rsid w:val="002E6815"/>
    <w:rsid w:val="00336C34"/>
    <w:rsid w:val="00356D87"/>
    <w:rsid w:val="00383562"/>
    <w:rsid w:val="00385778"/>
    <w:rsid w:val="00387F8E"/>
    <w:rsid w:val="003A1F1C"/>
    <w:rsid w:val="003A5804"/>
    <w:rsid w:val="003C1449"/>
    <w:rsid w:val="003C5437"/>
    <w:rsid w:val="003D055B"/>
    <w:rsid w:val="003D7220"/>
    <w:rsid w:val="003E21B1"/>
    <w:rsid w:val="003E4C4A"/>
    <w:rsid w:val="003F13D1"/>
    <w:rsid w:val="00400A81"/>
    <w:rsid w:val="004222DE"/>
    <w:rsid w:val="004360A8"/>
    <w:rsid w:val="00436A7C"/>
    <w:rsid w:val="00450049"/>
    <w:rsid w:val="00454543"/>
    <w:rsid w:val="00460349"/>
    <w:rsid w:val="00462B58"/>
    <w:rsid w:val="00496FD3"/>
    <w:rsid w:val="00497D27"/>
    <w:rsid w:val="004B00DA"/>
    <w:rsid w:val="004B4306"/>
    <w:rsid w:val="004B6F87"/>
    <w:rsid w:val="004C1665"/>
    <w:rsid w:val="004C54A4"/>
    <w:rsid w:val="004E4841"/>
    <w:rsid w:val="004E74DF"/>
    <w:rsid w:val="004F61DD"/>
    <w:rsid w:val="00515EF9"/>
    <w:rsid w:val="00542053"/>
    <w:rsid w:val="00552B03"/>
    <w:rsid w:val="00553D98"/>
    <w:rsid w:val="00564EA0"/>
    <w:rsid w:val="005A3884"/>
    <w:rsid w:val="005A4FB4"/>
    <w:rsid w:val="005B12E5"/>
    <w:rsid w:val="005C6631"/>
    <w:rsid w:val="005D689F"/>
    <w:rsid w:val="005F7AE9"/>
    <w:rsid w:val="00607E12"/>
    <w:rsid w:val="00615203"/>
    <w:rsid w:val="0063015C"/>
    <w:rsid w:val="0063619E"/>
    <w:rsid w:val="00637EAB"/>
    <w:rsid w:val="00656A0E"/>
    <w:rsid w:val="006616F7"/>
    <w:rsid w:val="00666351"/>
    <w:rsid w:val="00673275"/>
    <w:rsid w:val="006D0004"/>
    <w:rsid w:val="0070177C"/>
    <w:rsid w:val="00702E72"/>
    <w:rsid w:val="00740784"/>
    <w:rsid w:val="0074298A"/>
    <w:rsid w:val="00755D0B"/>
    <w:rsid w:val="00776138"/>
    <w:rsid w:val="00782102"/>
    <w:rsid w:val="00793EFA"/>
    <w:rsid w:val="007F0B76"/>
    <w:rsid w:val="00804267"/>
    <w:rsid w:val="00830681"/>
    <w:rsid w:val="0083670A"/>
    <w:rsid w:val="00842FC0"/>
    <w:rsid w:val="008555C7"/>
    <w:rsid w:val="00876B68"/>
    <w:rsid w:val="00880E41"/>
    <w:rsid w:val="00884C13"/>
    <w:rsid w:val="008A3E48"/>
    <w:rsid w:val="008A5B37"/>
    <w:rsid w:val="008B3F63"/>
    <w:rsid w:val="008B4EA0"/>
    <w:rsid w:val="008E4FDC"/>
    <w:rsid w:val="008F1469"/>
    <w:rsid w:val="00904B46"/>
    <w:rsid w:val="00912C81"/>
    <w:rsid w:val="009130CB"/>
    <w:rsid w:val="00946B7A"/>
    <w:rsid w:val="0096026C"/>
    <w:rsid w:val="0096513C"/>
    <w:rsid w:val="00973B3F"/>
    <w:rsid w:val="009E19AB"/>
    <w:rsid w:val="00A272E3"/>
    <w:rsid w:val="00A8385F"/>
    <w:rsid w:val="00A977BC"/>
    <w:rsid w:val="00AB6C46"/>
    <w:rsid w:val="00B93491"/>
    <w:rsid w:val="00B951FB"/>
    <w:rsid w:val="00BA4DF2"/>
    <w:rsid w:val="00BC37D9"/>
    <w:rsid w:val="00BE2278"/>
    <w:rsid w:val="00C01E1E"/>
    <w:rsid w:val="00C37502"/>
    <w:rsid w:val="00C51647"/>
    <w:rsid w:val="00C730E6"/>
    <w:rsid w:val="00CC7F22"/>
    <w:rsid w:val="00CD4EEB"/>
    <w:rsid w:val="00CE5B9D"/>
    <w:rsid w:val="00CF4C9D"/>
    <w:rsid w:val="00D34D02"/>
    <w:rsid w:val="00D55A72"/>
    <w:rsid w:val="00D620C2"/>
    <w:rsid w:val="00D62E37"/>
    <w:rsid w:val="00D92CEA"/>
    <w:rsid w:val="00DA3EB0"/>
    <w:rsid w:val="00DE2348"/>
    <w:rsid w:val="00E16004"/>
    <w:rsid w:val="00E52DAC"/>
    <w:rsid w:val="00E558AA"/>
    <w:rsid w:val="00E8483C"/>
    <w:rsid w:val="00E96F61"/>
    <w:rsid w:val="00EA41C6"/>
    <w:rsid w:val="00EC7518"/>
    <w:rsid w:val="00F03503"/>
    <w:rsid w:val="00F26C24"/>
    <w:rsid w:val="00F27EC1"/>
    <w:rsid w:val="00F42B59"/>
    <w:rsid w:val="00F5546D"/>
    <w:rsid w:val="00F60338"/>
    <w:rsid w:val="00F63F71"/>
    <w:rsid w:val="00F64B6B"/>
    <w:rsid w:val="00F9347E"/>
    <w:rsid w:val="00FB26AB"/>
    <w:rsid w:val="00FB43D6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styleId="ad">
    <w:name w:val="Emphasis"/>
    <w:basedOn w:val="a0"/>
    <w:uiPriority w:val="20"/>
    <w:qFormat/>
    <w:rsid w:val="004F61DD"/>
    <w:rPr>
      <w:b/>
      <w:i w:val="0"/>
      <w:iCs/>
    </w:rPr>
  </w:style>
  <w:style w:type="character" w:customStyle="1" w:styleId="s1">
    <w:name w:val="s1"/>
    <w:basedOn w:val="a0"/>
    <w:rsid w:val="004E4841"/>
    <w:rPr>
      <w:rFonts w:ascii="Apple SD Gothic Neo" w:eastAsia="Apple SD Gothic Neo" w:hAnsi="Apple SD Gothic Neo" w:hint="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m.blog.naver.com/PostView.naver?isHttpsRedirect=true&amp;blogId=media666&amp;logNo=90133948680" TargetMode="Externa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blog.naver.com/PostView.naver?blogId=oh-mms&amp;logNo=222117808952" TargetMode="External"/><Relationship Id="rId15" Type="http://schemas.openxmlformats.org/officeDocument/2006/relationships/hyperlink" Target="https://blog.naver.com/complusblog/221163007357" TargetMode="External"/><Relationship Id="rId16" Type="http://schemas.openxmlformats.org/officeDocument/2006/relationships/hyperlink" Target="https://merrily-code.tistory.com/201" TargetMode="External"/><Relationship Id="rId17" Type="http://schemas.openxmlformats.org/officeDocument/2006/relationships/hyperlink" Target="https://blog.itcode.dev/posts/2021/08/15/liskov-subsitution-principle" TargetMode="External"/><Relationship Id="rId18" Type="http://schemas.openxmlformats.org/officeDocument/2006/relationships/hyperlink" Target="https://medium.com/@justfaceit/clean-architecture%EB%8A%94-%EB%AA%A8%EB%B0%94%EC%9D%BC-%EA%B0%9C%EB%B0%9C%EC%9D%84-%EC%96%B4%EB%96%BB%EA%B2%8C-%EB%8F%84%EC%99%80%EC%A3%BC%EB%8A%94%EA%B0%80-1-%EA%B2%BD%EA%B3%84%EC%84%A0-%EA%B3%84%EC%B8%B5%EC%9D%84-%EC%A0%95%EC%9D%98%ED%95%B4%EC%A4%80%EB%8B%A4-b77496744616" TargetMode="External"/><Relationship Id="rId19" Type="http://schemas.openxmlformats.org/officeDocument/2006/relationships/hyperlink" Target="https://medium.com/@su_bak/term-business-logic%EC%9D%B4%EB%9E%80-6d53c4782d7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AB8DE60F-E33F-294B-A820-0364C409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722</Words>
  <Characters>9816</Characters>
  <Application>Microsoft Macintosh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9</cp:revision>
  <dcterms:created xsi:type="dcterms:W3CDTF">2022-09-21T00:08:00Z</dcterms:created>
  <dcterms:modified xsi:type="dcterms:W3CDTF">2022-10-12T04:58:00Z</dcterms:modified>
</cp:coreProperties>
</file>